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A9" w:rsidRPr="00E65ECF" w:rsidRDefault="00FF67A9" w:rsidP="00FF67A9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Courier New"/>
          <w:b/>
          <w:bCs/>
          <w:sz w:val="28"/>
          <w:szCs w:val="28"/>
        </w:rPr>
      </w:pPr>
    </w:p>
    <w:p w:rsidR="00FF67A9" w:rsidRPr="00E65ECF" w:rsidRDefault="00FF67A9" w:rsidP="00FF67A9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Courier New"/>
          <w:b/>
          <w:bCs/>
          <w:sz w:val="28"/>
          <w:szCs w:val="28"/>
        </w:rPr>
      </w:pPr>
      <w:r w:rsidRPr="00E65ECF">
        <w:rPr>
          <w:rFonts w:ascii="Arial Narrow" w:hAnsi="Arial Narrow" w:cs="Courier New"/>
          <w:b/>
          <w:bCs/>
          <w:sz w:val="28"/>
          <w:szCs w:val="28"/>
        </w:rPr>
        <w:t>C</w:t>
      </w:r>
      <w:r w:rsidR="00130E93" w:rsidRPr="00E65ECF">
        <w:rPr>
          <w:rFonts w:ascii="Arial Narrow" w:hAnsi="Arial Narrow" w:cs="Courier New"/>
          <w:b/>
          <w:bCs/>
          <w:sz w:val="28"/>
          <w:szCs w:val="28"/>
        </w:rPr>
        <w:t xml:space="preserve">ONTRATO ADMINISTRATIVO Nº. </w:t>
      </w:r>
      <w:r w:rsidR="00303005" w:rsidRPr="00E65ECF">
        <w:rPr>
          <w:rFonts w:ascii="Arial Narrow" w:hAnsi="Arial Narrow" w:cs="Courier New"/>
          <w:b/>
          <w:bCs/>
          <w:sz w:val="28"/>
          <w:szCs w:val="28"/>
        </w:rPr>
        <w:t>0</w:t>
      </w:r>
      <w:r w:rsidR="00130E93" w:rsidRPr="00E65ECF">
        <w:rPr>
          <w:rFonts w:ascii="Arial Narrow" w:hAnsi="Arial Narrow" w:cs="Courier New"/>
          <w:b/>
          <w:bCs/>
          <w:sz w:val="28"/>
          <w:szCs w:val="28"/>
        </w:rPr>
        <w:t>1</w:t>
      </w:r>
      <w:r w:rsidR="00E65ECF" w:rsidRPr="00E65ECF">
        <w:rPr>
          <w:rFonts w:ascii="Arial Narrow" w:hAnsi="Arial Narrow" w:cs="Courier New"/>
          <w:b/>
          <w:bCs/>
          <w:sz w:val="28"/>
          <w:szCs w:val="28"/>
        </w:rPr>
        <w:t>4</w:t>
      </w:r>
      <w:r w:rsidRPr="00E65ECF">
        <w:rPr>
          <w:rFonts w:ascii="Arial Narrow" w:hAnsi="Arial Narrow" w:cs="Courier New"/>
          <w:b/>
          <w:bCs/>
          <w:sz w:val="28"/>
          <w:szCs w:val="28"/>
        </w:rPr>
        <w:t>/201</w:t>
      </w:r>
      <w:r w:rsidR="00130E93" w:rsidRPr="00E65ECF">
        <w:rPr>
          <w:rFonts w:ascii="Arial Narrow" w:hAnsi="Arial Narrow" w:cs="Courier New"/>
          <w:b/>
          <w:bCs/>
          <w:sz w:val="28"/>
          <w:szCs w:val="28"/>
        </w:rPr>
        <w:t>8</w:t>
      </w:r>
    </w:p>
    <w:p w:rsidR="00FF67A9" w:rsidRPr="00E65ECF" w:rsidRDefault="00FF67A9" w:rsidP="00FF67A9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FF67A9">
      <w:pPr>
        <w:autoSpaceDE w:val="0"/>
        <w:autoSpaceDN w:val="0"/>
        <w:adjustRightInd w:val="0"/>
        <w:ind w:left="4820"/>
        <w:jc w:val="both"/>
        <w:rPr>
          <w:rFonts w:ascii="Arial Narrow" w:hAnsi="Arial Narrow" w:cs="Courier New"/>
          <w:b/>
          <w:bCs/>
          <w:sz w:val="28"/>
          <w:szCs w:val="28"/>
        </w:rPr>
      </w:pPr>
      <w:r w:rsidRPr="00E65ECF">
        <w:rPr>
          <w:rFonts w:ascii="Arial Narrow" w:hAnsi="Arial Narrow" w:cs="Courier New"/>
          <w:b/>
          <w:bCs/>
          <w:sz w:val="28"/>
          <w:szCs w:val="28"/>
        </w:rPr>
        <w:t>INSTRUMENTO CONTRATUAL QUE CELEBRAM ENTRE SI O MUNICÍPIO DE IGUATEMI/MS E A EMPRESA</w:t>
      </w:r>
      <w:r w:rsidR="00130E93" w:rsidRPr="00E65ECF">
        <w:rPr>
          <w:rFonts w:ascii="Arial Narrow" w:hAnsi="Arial Narrow" w:cs="Courier New"/>
          <w:b/>
          <w:bCs/>
          <w:sz w:val="28"/>
          <w:szCs w:val="28"/>
        </w:rPr>
        <w:t xml:space="preserve"> N A CONSTRUTORA E COMÉRCIO LTDA</w:t>
      </w:r>
      <w:r w:rsidRPr="00E65ECF">
        <w:rPr>
          <w:rFonts w:ascii="Arial Narrow" w:hAnsi="Arial Narrow" w:cs="Courier New"/>
          <w:b/>
          <w:bCs/>
          <w:sz w:val="28"/>
          <w:szCs w:val="28"/>
        </w:rPr>
        <w:t>.</w:t>
      </w: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 w:rsidRPr="00E65ECF">
        <w:rPr>
          <w:rFonts w:ascii="Arial Narrow" w:hAnsi="Arial Narrow" w:cs="Courier New"/>
          <w:b/>
          <w:bCs/>
          <w:sz w:val="28"/>
          <w:szCs w:val="28"/>
        </w:rPr>
        <w:t>I – CONTRATANTES:</w:t>
      </w:r>
      <w:r w:rsidRPr="00E65ECF">
        <w:rPr>
          <w:rFonts w:ascii="Arial Narrow" w:hAnsi="Arial Narrow" w:cs="Courier New"/>
          <w:sz w:val="28"/>
          <w:szCs w:val="28"/>
        </w:rPr>
        <w:t xml:space="preserve"> </w:t>
      </w:r>
      <w:r w:rsidRPr="00E65ECF">
        <w:rPr>
          <w:rFonts w:ascii="Arial Narrow" w:hAnsi="Arial Narrow" w:cs="Courier New"/>
          <w:b/>
          <w:sz w:val="28"/>
          <w:szCs w:val="28"/>
        </w:rPr>
        <w:t>MUNICÍPIO DE IGUATEMI ESTADO DE MATO GROSSO DO SUL</w:t>
      </w:r>
      <w:r w:rsidRPr="00E65ECF">
        <w:rPr>
          <w:rFonts w:ascii="Arial Narrow" w:hAnsi="Arial Narrow" w:cs="Courier New"/>
          <w:sz w:val="28"/>
          <w:szCs w:val="28"/>
        </w:rPr>
        <w:t xml:space="preserve">, pessoa jurídica de direito público interno, com sede na Avenida Laudelino Peixoto, nº. </w:t>
      </w:r>
      <w:proofErr w:type="gramStart"/>
      <w:r w:rsidR="005518AA" w:rsidRPr="00E65ECF">
        <w:rPr>
          <w:rFonts w:ascii="Arial Narrow" w:hAnsi="Arial Narrow" w:cs="Courier New"/>
          <w:sz w:val="28"/>
          <w:szCs w:val="28"/>
        </w:rPr>
        <w:t>871 Bairro</w:t>
      </w:r>
      <w:proofErr w:type="gramEnd"/>
      <w:r w:rsidR="005518AA" w:rsidRPr="00E65ECF">
        <w:rPr>
          <w:rFonts w:ascii="Arial Narrow" w:hAnsi="Arial Narrow" w:cs="Courier New"/>
          <w:sz w:val="28"/>
          <w:szCs w:val="28"/>
        </w:rPr>
        <w:t xml:space="preserve"> </w:t>
      </w:r>
      <w:r w:rsidRPr="00E65ECF">
        <w:rPr>
          <w:rFonts w:ascii="Arial Narrow" w:hAnsi="Arial Narrow" w:cs="Courier New"/>
          <w:sz w:val="28"/>
          <w:szCs w:val="28"/>
        </w:rPr>
        <w:t xml:space="preserve">Centro, inscrita no CNPJ sob o nº. 03.568.318/0001-610 doravante denominada CONTRATANTE e a empresa </w:t>
      </w:r>
      <w:r w:rsidR="00130E93" w:rsidRPr="00E65ECF">
        <w:rPr>
          <w:rFonts w:ascii="Arial Narrow" w:hAnsi="Arial Narrow" w:cs="Courier New"/>
          <w:b/>
          <w:bCs/>
          <w:sz w:val="28"/>
          <w:szCs w:val="28"/>
        </w:rPr>
        <w:t>N A CONSTRUTORA E COMÉRCIO LTDA</w:t>
      </w:r>
      <w:r w:rsidRPr="00E65ECF">
        <w:rPr>
          <w:rFonts w:ascii="Arial Narrow" w:hAnsi="Arial Narrow" w:cs="Courier New"/>
          <w:sz w:val="28"/>
          <w:szCs w:val="28"/>
        </w:rPr>
        <w:t>, Pessoa Jurídica de Dire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ito Privado, estabelecida à </w:t>
      </w:r>
      <w:r w:rsidRPr="00E65ECF">
        <w:rPr>
          <w:rFonts w:ascii="Arial Narrow" w:hAnsi="Arial Narrow" w:cs="Courier New"/>
          <w:sz w:val="28"/>
          <w:szCs w:val="28"/>
        </w:rPr>
        <w:t xml:space="preserve">Avenida 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Presidente Vargas, nº. </w:t>
      </w:r>
      <w:proofErr w:type="gramStart"/>
      <w:r w:rsidR="00130E93" w:rsidRPr="00E65ECF">
        <w:rPr>
          <w:rFonts w:ascii="Arial Narrow" w:hAnsi="Arial Narrow" w:cs="Courier New"/>
          <w:sz w:val="28"/>
          <w:szCs w:val="28"/>
        </w:rPr>
        <w:t xml:space="preserve">2885 </w:t>
      </w:r>
      <w:r w:rsidR="005518AA" w:rsidRPr="00E65ECF">
        <w:rPr>
          <w:rFonts w:ascii="Arial Narrow" w:hAnsi="Arial Narrow" w:cs="Courier New"/>
          <w:sz w:val="28"/>
          <w:szCs w:val="28"/>
        </w:rPr>
        <w:t>Bairro</w:t>
      </w:r>
      <w:proofErr w:type="gramEnd"/>
      <w:r w:rsidR="005518AA" w:rsidRPr="00E65ECF">
        <w:rPr>
          <w:rFonts w:ascii="Arial Narrow" w:hAnsi="Arial Narrow" w:cs="Courier New"/>
          <w:sz w:val="28"/>
          <w:szCs w:val="28"/>
        </w:rPr>
        <w:t xml:space="preserve"> 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Vila Rosa, Município de Iguatemi/MS, </w:t>
      </w:r>
      <w:r w:rsidRPr="00E65ECF">
        <w:rPr>
          <w:rFonts w:ascii="Arial Narrow" w:hAnsi="Arial Narrow" w:cs="Courier New"/>
          <w:sz w:val="28"/>
          <w:szCs w:val="28"/>
        </w:rPr>
        <w:t>inscrita no CNPJ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 </w:t>
      </w:r>
      <w:r w:rsidRPr="00E65ECF">
        <w:rPr>
          <w:rFonts w:ascii="Arial Narrow" w:hAnsi="Arial Narrow" w:cs="Courier New"/>
          <w:sz w:val="28"/>
          <w:szCs w:val="28"/>
        </w:rPr>
        <w:t xml:space="preserve">nº. </w:t>
      </w:r>
      <w:r w:rsidR="00130E93" w:rsidRPr="00E65ECF">
        <w:rPr>
          <w:rFonts w:ascii="Arial Narrow" w:hAnsi="Arial Narrow" w:cs="Courier New"/>
          <w:sz w:val="28"/>
          <w:szCs w:val="28"/>
        </w:rPr>
        <w:t>74.037.011/0001-82</w:t>
      </w:r>
      <w:r w:rsidRPr="00E65ECF">
        <w:rPr>
          <w:rFonts w:ascii="Arial Narrow" w:hAnsi="Arial Narrow" w:cs="Courier New"/>
          <w:sz w:val="28"/>
          <w:szCs w:val="28"/>
        </w:rPr>
        <w:t xml:space="preserve"> </w:t>
      </w:r>
      <w:r w:rsidR="00130E93" w:rsidRPr="00E65ECF">
        <w:rPr>
          <w:rFonts w:ascii="Arial Narrow" w:hAnsi="Arial Narrow" w:cs="Courier New"/>
          <w:sz w:val="28"/>
          <w:szCs w:val="28"/>
        </w:rPr>
        <w:t>doravante denominada CONTRATADA</w:t>
      </w:r>
      <w:r w:rsidRPr="00E65ECF">
        <w:rPr>
          <w:rFonts w:ascii="Arial Narrow" w:hAnsi="Arial Narrow" w:cs="Courier New"/>
          <w:sz w:val="28"/>
          <w:szCs w:val="28"/>
        </w:rPr>
        <w:t>.</w:t>
      </w: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 w:rsidRPr="00E65ECF">
        <w:rPr>
          <w:rFonts w:ascii="Arial Narrow" w:hAnsi="Arial Narrow" w:cs="Courier New"/>
          <w:b/>
          <w:bCs/>
          <w:sz w:val="28"/>
          <w:szCs w:val="28"/>
        </w:rPr>
        <w:t xml:space="preserve">II – REPRESENTANTES: </w:t>
      </w:r>
      <w:r w:rsidRPr="00E65ECF">
        <w:rPr>
          <w:rFonts w:ascii="Arial Narrow" w:hAnsi="Arial Narrow" w:cs="Courier New"/>
          <w:sz w:val="28"/>
          <w:szCs w:val="28"/>
        </w:rPr>
        <w:t xml:space="preserve">Representa a CONTRATANTE </w:t>
      </w:r>
      <w:r w:rsidRPr="00E65ECF">
        <w:rPr>
          <w:rFonts w:ascii="Arial Narrow" w:hAnsi="Arial Narrow" w:cs="Symbol"/>
          <w:iCs/>
          <w:sz w:val="28"/>
          <w:szCs w:val="28"/>
        </w:rPr>
        <w:t xml:space="preserve">a Prefeita Municipal, Sra. </w:t>
      </w:r>
      <w:r w:rsidRPr="00E65ECF">
        <w:rPr>
          <w:rFonts w:ascii="Arial Narrow" w:hAnsi="Arial Narrow"/>
          <w:bCs/>
          <w:i/>
          <w:iCs/>
          <w:sz w:val="28"/>
          <w:szCs w:val="28"/>
        </w:rPr>
        <w:t>Patricia Derenusson Nelli Margatto Nunes</w:t>
      </w:r>
      <w:r w:rsidRPr="00E65ECF">
        <w:rPr>
          <w:rFonts w:ascii="Arial Narrow" w:hAnsi="Arial Narrow"/>
          <w:sz w:val="28"/>
          <w:szCs w:val="28"/>
        </w:rPr>
        <w:t xml:space="preserve">, brasileira, </w:t>
      </w:r>
      <w:r w:rsidR="005518AA" w:rsidRPr="00E65ECF">
        <w:rPr>
          <w:rFonts w:ascii="Arial Narrow" w:hAnsi="Arial Narrow"/>
          <w:sz w:val="28"/>
          <w:szCs w:val="28"/>
        </w:rPr>
        <w:t>casada, dentista, portadora da c</w:t>
      </w:r>
      <w:r w:rsidRPr="00E65ECF">
        <w:rPr>
          <w:rFonts w:ascii="Arial Narrow" w:hAnsi="Arial Narrow"/>
          <w:sz w:val="28"/>
          <w:szCs w:val="28"/>
        </w:rPr>
        <w:t>édula de identidade RG nº. 3.932.359-1 SSP/PR e inscrito no CPF nº. 735.027.829-20, residente e domiciliad</w:t>
      </w:r>
      <w:r w:rsidR="005518AA" w:rsidRPr="00E65ECF">
        <w:rPr>
          <w:rFonts w:ascii="Arial Narrow" w:hAnsi="Arial Narrow"/>
          <w:sz w:val="28"/>
          <w:szCs w:val="28"/>
        </w:rPr>
        <w:t>a</w:t>
      </w:r>
      <w:r w:rsidRPr="00E65ECF">
        <w:rPr>
          <w:rFonts w:ascii="Arial Narrow" w:hAnsi="Arial Narrow"/>
          <w:sz w:val="28"/>
          <w:szCs w:val="28"/>
        </w:rPr>
        <w:t xml:space="preserve"> na </w:t>
      </w:r>
      <w:r w:rsidR="00130E93" w:rsidRPr="00E65ECF">
        <w:rPr>
          <w:rFonts w:ascii="Arial Narrow" w:hAnsi="Arial Narrow"/>
          <w:sz w:val="28"/>
          <w:szCs w:val="28"/>
        </w:rPr>
        <w:t>Avenida</w:t>
      </w:r>
      <w:r w:rsidRPr="00E65ECF">
        <w:rPr>
          <w:rFonts w:ascii="Arial Narrow" w:hAnsi="Arial Narrow"/>
          <w:sz w:val="28"/>
          <w:szCs w:val="28"/>
        </w:rPr>
        <w:t xml:space="preserve"> Jardelino José Moreira, nº. </w:t>
      </w:r>
      <w:proofErr w:type="gramStart"/>
      <w:r w:rsidR="005518AA" w:rsidRPr="00E65ECF">
        <w:rPr>
          <w:rFonts w:ascii="Arial Narrow" w:hAnsi="Arial Narrow"/>
          <w:sz w:val="28"/>
          <w:szCs w:val="28"/>
        </w:rPr>
        <w:t>1301 Bairro</w:t>
      </w:r>
      <w:proofErr w:type="gramEnd"/>
      <w:r w:rsidR="005518AA" w:rsidRPr="00E65ECF">
        <w:rPr>
          <w:rFonts w:ascii="Arial Narrow" w:hAnsi="Arial Narrow"/>
          <w:sz w:val="28"/>
          <w:szCs w:val="28"/>
        </w:rPr>
        <w:t xml:space="preserve"> Centro, </w:t>
      </w:r>
      <w:r w:rsidR="00130E93" w:rsidRPr="00E65ECF">
        <w:rPr>
          <w:rFonts w:ascii="Arial Narrow" w:hAnsi="Arial Narrow"/>
          <w:sz w:val="28"/>
          <w:szCs w:val="28"/>
        </w:rPr>
        <w:t>Município</w:t>
      </w:r>
      <w:r w:rsidRPr="00E65ECF">
        <w:rPr>
          <w:rFonts w:ascii="Arial Narrow" w:hAnsi="Arial Narrow"/>
          <w:sz w:val="28"/>
          <w:szCs w:val="28"/>
        </w:rPr>
        <w:t xml:space="preserve"> de Iguatem</w:t>
      </w:r>
      <w:r w:rsidR="00130E93" w:rsidRPr="00E65ECF">
        <w:rPr>
          <w:rFonts w:ascii="Arial Narrow" w:hAnsi="Arial Narrow"/>
          <w:sz w:val="28"/>
          <w:szCs w:val="28"/>
        </w:rPr>
        <w:t>i/</w:t>
      </w:r>
      <w:r w:rsidRPr="00E65ECF">
        <w:rPr>
          <w:rFonts w:ascii="Arial Narrow" w:hAnsi="Arial Narrow"/>
          <w:sz w:val="28"/>
          <w:szCs w:val="28"/>
        </w:rPr>
        <w:t>MS</w:t>
      </w:r>
      <w:r w:rsidRPr="00E65ECF">
        <w:rPr>
          <w:rFonts w:ascii="Arial Narrow" w:hAnsi="Arial Narrow" w:cs="Courier New"/>
          <w:sz w:val="28"/>
          <w:szCs w:val="28"/>
        </w:rPr>
        <w:t xml:space="preserve"> e a CONTRATADA </w:t>
      </w:r>
      <w:r w:rsidR="00130E93" w:rsidRPr="00E65ECF">
        <w:rPr>
          <w:rFonts w:ascii="Arial Narrow" w:hAnsi="Arial Narrow" w:cs="Courier New"/>
          <w:sz w:val="28"/>
          <w:szCs w:val="28"/>
        </w:rPr>
        <w:t>a</w:t>
      </w:r>
      <w:r w:rsidRPr="00E65ECF">
        <w:rPr>
          <w:rFonts w:ascii="Arial Narrow" w:hAnsi="Arial Narrow" w:cs="Courier New"/>
          <w:sz w:val="28"/>
          <w:szCs w:val="28"/>
        </w:rPr>
        <w:t xml:space="preserve"> Sr</w:t>
      </w:r>
      <w:r w:rsidR="00130E93" w:rsidRPr="00E65ECF">
        <w:rPr>
          <w:rFonts w:ascii="Arial Narrow" w:hAnsi="Arial Narrow" w:cs="Courier New"/>
          <w:sz w:val="28"/>
          <w:szCs w:val="28"/>
        </w:rPr>
        <w:t>a</w:t>
      </w:r>
      <w:r w:rsidRPr="00E65ECF">
        <w:rPr>
          <w:rFonts w:ascii="Arial Narrow" w:hAnsi="Arial Narrow" w:cs="Courier New"/>
          <w:sz w:val="28"/>
          <w:szCs w:val="28"/>
        </w:rPr>
        <w:t>.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 </w:t>
      </w:r>
      <w:r w:rsidR="00130E93" w:rsidRPr="00E65ECF">
        <w:rPr>
          <w:rFonts w:ascii="Arial Narrow" w:hAnsi="Arial Narrow" w:cs="Courier New"/>
          <w:i/>
          <w:sz w:val="28"/>
          <w:szCs w:val="28"/>
        </w:rPr>
        <w:t>Nadia Alves dos Santos</w:t>
      </w:r>
      <w:r w:rsidRPr="00E65ECF">
        <w:rPr>
          <w:rFonts w:ascii="Arial Narrow" w:hAnsi="Arial Narrow" w:cs="Courier New"/>
          <w:sz w:val="28"/>
          <w:szCs w:val="28"/>
        </w:rPr>
        <w:t>,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 brasileira</w:t>
      </w:r>
      <w:r w:rsidRPr="00E65ECF">
        <w:rPr>
          <w:rFonts w:ascii="Arial Narrow" w:hAnsi="Arial Narrow" w:cs="Courier New"/>
          <w:sz w:val="28"/>
          <w:szCs w:val="28"/>
        </w:rPr>
        <w:t>,</w:t>
      </w:r>
      <w:r w:rsidR="00130E93" w:rsidRPr="00E65ECF">
        <w:rPr>
          <w:rFonts w:ascii="Arial Narrow" w:hAnsi="Arial Narrow" w:cs="Courier New"/>
          <w:sz w:val="28"/>
          <w:szCs w:val="28"/>
        </w:rPr>
        <w:t xml:space="preserve"> solteira</w:t>
      </w:r>
      <w:r w:rsidRPr="00E65ECF">
        <w:rPr>
          <w:rFonts w:ascii="Arial Narrow" w:hAnsi="Arial Narrow" w:cs="Courier New"/>
          <w:sz w:val="28"/>
          <w:szCs w:val="28"/>
        </w:rPr>
        <w:t xml:space="preserve">, </w:t>
      </w:r>
      <w:r w:rsidR="00130E93" w:rsidRPr="00E65ECF">
        <w:rPr>
          <w:rFonts w:ascii="Arial Narrow" w:hAnsi="Arial Narrow" w:cs="Courier New"/>
          <w:sz w:val="28"/>
          <w:szCs w:val="28"/>
        </w:rPr>
        <w:t>empresária</w:t>
      </w:r>
      <w:r w:rsidR="005518AA" w:rsidRPr="00E65ECF">
        <w:rPr>
          <w:rFonts w:ascii="Arial Narrow" w:hAnsi="Arial Narrow" w:cs="Courier New"/>
          <w:sz w:val="28"/>
          <w:szCs w:val="28"/>
        </w:rPr>
        <w:t xml:space="preserve">, </w:t>
      </w:r>
      <w:r w:rsidRPr="00E65ECF">
        <w:rPr>
          <w:rFonts w:ascii="Arial Narrow" w:hAnsi="Arial Narrow" w:cs="Courier New"/>
          <w:sz w:val="28"/>
          <w:szCs w:val="28"/>
        </w:rPr>
        <w:t>portadora</w:t>
      </w:r>
      <w:r w:rsidR="005518AA" w:rsidRPr="00E65ECF">
        <w:rPr>
          <w:rFonts w:ascii="Arial Narrow" w:hAnsi="Arial Narrow" w:cs="Courier New"/>
          <w:sz w:val="28"/>
          <w:szCs w:val="28"/>
        </w:rPr>
        <w:t xml:space="preserve"> da c</w:t>
      </w:r>
      <w:r w:rsidRPr="00E65ECF">
        <w:rPr>
          <w:rFonts w:ascii="Arial Narrow" w:hAnsi="Arial Narrow" w:cs="Courier New"/>
          <w:sz w:val="28"/>
          <w:szCs w:val="28"/>
        </w:rPr>
        <w:t xml:space="preserve">édula de identidade RG nº. </w:t>
      </w:r>
      <w:r w:rsidR="005518AA" w:rsidRPr="00E65ECF">
        <w:rPr>
          <w:rFonts w:ascii="Arial Narrow" w:hAnsi="Arial Narrow" w:cs="Courier New"/>
          <w:sz w:val="28"/>
          <w:szCs w:val="28"/>
        </w:rPr>
        <w:t xml:space="preserve">6.455.250-3 </w:t>
      </w:r>
      <w:r w:rsidRPr="00E65ECF">
        <w:rPr>
          <w:rFonts w:ascii="Arial Narrow" w:hAnsi="Arial Narrow" w:cs="Courier New"/>
          <w:sz w:val="28"/>
          <w:szCs w:val="28"/>
        </w:rPr>
        <w:t>SSP/</w:t>
      </w:r>
      <w:r w:rsidR="005518AA" w:rsidRPr="00E65ECF">
        <w:rPr>
          <w:rFonts w:ascii="Arial Narrow" w:hAnsi="Arial Narrow" w:cs="Courier New"/>
          <w:sz w:val="28"/>
          <w:szCs w:val="28"/>
        </w:rPr>
        <w:t>PR</w:t>
      </w:r>
      <w:r w:rsidRPr="00E65ECF">
        <w:rPr>
          <w:rFonts w:ascii="Arial Narrow" w:hAnsi="Arial Narrow" w:cs="Courier New"/>
          <w:sz w:val="28"/>
          <w:szCs w:val="28"/>
        </w:rPr>
        <w:t xml:space="preserve">, inscrita no CPF nº. </w:t>
      </w:r>
      <w:r w:rsidR="005518AA" w:rsidRPr="00E65ECF">
        <w:rPr>
          <w:rFonts w:ascii="Arial Narrow" w:hAnsi="Arial Narrow" w:cs="Courier New"/>
          <w:sz w:val="28"/>
          <w:szCs w:val="28"/>
        </w:rPr>
        <w:t>811.508.221-04</w:t>
      </w:r>
      <w:r w:rsidRPr="00E65ECF">
        <w:rPr>
          <w:rFonts w:ascii="Arial Narrow" w:hAnsi="Arial Narrow" w:cs="Courier New"/>
          <w:sz w:val="28"/>
          <w:szCs w:val="28"/>
        </w:rPr>
        <w:t>, residente e domiciliada n</w:t>
      </w:r>
      <w:r w:rsidR="005518AA" w:rsidRPr="00E65ECF">
        <w:rPr>
          <w:rFonts w:ascii="Arial Narrow" w:hAnsi="Arial Narrow" w:cs="Courier New"/>
          <w:sz w:val="28"/>
          <w:szCs w:val="28"/>
        </w:rPr>
        <w:t>o Município de Iguatemi/MS</w:t>
      </w:r>
      <w:r w:rsidRPr="00E65ECF">
        <w:rPr>
          <w:rFonts w:ascii="Arial Narrow" w:hAnsi="Arial Narrow" w:cs="Courier New"/>
          <w:sz w:val="28"/>
          <w:szCs w:val="28"/>
        </w:rPr>
        <w:t xml:space="preserve"> na Rua</w:t>
      </w:r>
      <w:r w:rsidR="005518AA" w:rsidRPr="00E65ECF">
        <w:rPr>
          <w:rFonts w:ascii="Arial Narrow" w:hAnsi="Arial Narrow" w:cs="Courier New"/>
          <w:sz w:val="28"/>
          <w:szCs w:val="28"/>
        </w:rPr>
        <w:t xml:space="preserve"> Luiz Silveira Dutra, nº. </w:t>
      </w:r>
      <w:proofErr w:type="gramStart"/>
      <w:r w:rsidR="005518AA" w:rsidRPr="00E65ECF">
        <w:rPr>
          <w:rFonts w:ascii="Arial Narrow" w:hAnsi="Arial Narrow" w:cs="Courier New"/>
          <w:sz w:val="28"/>
          <w:szCs w:val="28"/>
        </w:rPr>
        <w:t>304</w:t>
      </w:r>
      <w:r w:rsidRPr="00E65ECF">
        <w:rPr>
          <w:rFonts w:ascii="Arial Narrow" w:hAnsi="Arial Narrow" w:cs="Courier New"/>
          <w:sz w:val="28"/>
          <w:szCs w:val="28"/>
        </w:rPr>
        <w:t xml:space="preserve">, no Bairro </w:t>
      </w:r>
      <w:r w:rsidR="005518AA" w:rsidRPr="00E65ECF">
        <w:rPr>
          <w:rFonts w:ascii="Arial Narrow" w:hAnsi="Arial Narrow" w:cs="Courier New"/>
          <w:sz w:val="28"/>
          <w:szCs w:val="28"/>
        </w:rPr>
        <w:t>Vila</w:t>
      </w:r>
      <w:proofErr w:type="gramEnd"/>
      <w:r w:rsidR="005518AA" w:rsidRPr="00E65ECF">
        <w:rPr>
          <w:rFonts w:ascii="Arial Narrow" w:hAnsi="Arial Narrow" w:cs="Courier New"/>
          <w:sz w:val="28"/>
          <w:szCs w:val="28"/>
        </w:rPr>
        <w:t xml:space="preserve"> Rosa.</w:t>
      </w:r>
    </w:p>
    <w:p w:rsidR="00FF67A9" w:rsidRPr="00E65ECF" w:rsidRDefault="00FF67A9" w:rsidP="003A6B0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III</w:t>
      </w:r>
      <w:r w:rsidRPr="00E65ECF">
        <w:rPr>
          <w:rFonts w:ascii="Arial Narrow" w:hAnsi="Arial Narrow"/>
          <w:sz w:val="28"/>
          <w:szCs w:val="28"/>
        </w:rPr>
        <w:t xml:space="preserve"> – </w:t>
      </w:r>
      <w:r w:rsidRPr="00E65ECF">
        <w:rPr>
          <w:rFonts w:ascii="Arial Narrow" w:hAnsi="Arial Narrow"/>
          <w:b/>
          <w:sz w:val="28"/>
          <w:szCs w:val="28"/>
        </w:rPr>
        <w:t xml:space="preserve">DA AUTORIZAÇÃO E LICITAÇÃO: </w:t>
      </w:r>
      <w:r w:rsidRPr="00E65ECF">
        <w:rPr>
          <w:rFonts w:ascii="Arial Narrow" w:hAnsi="Arial Narrow"/>
          <w:sz w:val="28"/>
          <w:szCs w:val="28"/>
        </w:rPr>
        <w:t xml:space="preserve">O presente Contrato é celebrado em decorrência da autorização do </w:t>
      </w:r>
      <w:proofErr w:type="gramStart"/>
      <w:r w:rsidRPr="00E65ECF">
        <w:rPr>
          <w:rFonts w:ascii="Arial Narrow" w:hAnsi="Arial Narrow"/>
          <w:sz w:val="28"/>
          <w:szCs w:val="28"/>
        </w:rPr>
        <w:t>Sra.</w:t>
      </w:r>
      <w:proofErr w:type="gramEnd"/>
      <w:r w:rsidRPr="00E65ECF">
        <w:rPr>
          <w:rFonts w:ascii="Arial Narrow" w:hAnsi="Arial Narrow"/>
          <w:sz w:val="28"/>
          <w:szCs w:val="28"/>
        </w:rPr>
        <w:t xml:space="preserve"> Prefeita Municipal, exarada em despacho constante do </w:t>
      </w:r>
      <w:r w:rsidRPr="00E65ECF">
        <w:rPr>
          <w:rFonts w:ascii="Arial Narrow" w:hAnsi="Arial Narrow"/>
          <w:b/>
          <w:sz w:val="28"/>
          <w:szCs w:val="28"/>
        </w:rPr>
        <w:t>Processo n°. 006/2018</w:t>
      </w:r>
      <w:r w:rsidRPr="00E65ECF">
        <w:rPr>
          <w:rFonts w:ascii="Arial Narrow" w:hAnsi="Arial Narrow"/>
          <w:sz w:val="28"/>
          <w:szCs w:val="28"/>
        </w:rPr>
        <w:t xml:space="preserve">, </w:t>
      </w:r>
      <w:r w:rsidRPr="00E65ECF">
        <w:rPr>
          <w:rFonts w:ascii="Arial Narrow" w:hAnsi="Arial Narrow"/>
          <w:b/>
          <w:sz w:val="28"/>
          <w:szCs w:val="28"/>
        </w:rPr>
        <w:t>Pregão Presencial nº. 003/2018</w:t>
      </w:r>
      <w:r w:rsidRPr="00E65ECF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 xml:space="preserve">IV – FUNDAMENTO LEGAL: </w:t>
      </w:r>
      <w:r w:rsidRPr="00E65ECF">
        <w:rPr>
          <w:rFonts w:ascii="Arial Narrow" w:hAnsi="Arial Narrow"/>
          <w:sz w:val="28"/>
          <w:szCs w:val="28"/>
        </w:rPr>
        <w:t>O presente Contrato é regido pelas cláusulas e condições nele contidos, pela Lei Federal nº. 8.666/93, e demais normas legais pertinentes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pStyle w:val="Ttulo1"/>
        <w:spacing w:before="0"/>
        <w:jc w:val="both"/>
        <w:rPr>
          <w:rFonts w:ascii="Arial Narrow" w:hAnsi="Arial Narrow"/>
          <w:color w:val="auto"/>
        </w:rPr>
      </w:pPr>
      <w:r w:rsidRPr="00E65ECF">
        <w:rPr>
          <w:rFonts w:ascii="Arial Narrow" w:hAnsi="Arial Narrow"/>
          <w:color w:val="auto"/>
        </w:rPr>
        <w:t>CLÁUSULA PRIMEIRA – DO OBJETO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 w:cs="Arial"/>
          <w:bCs/>
          <w:sz w:val="28"/>
          <w:szCs w:val="28"/>
        </w:rPr>
        <w:t>O objeto da presente licitação é a</w:t>
      </w:r>
      <w:r w:rsidRPr="00E65ECF">
        <w:rPr>
          <w:rFonts w:ascii="Arial Narrow" w:hAnsi="Arial Narrow" w:cs="Arial"/>
          <w:b/>
          <w:sz w:val="28"/>
          <w:szCs w:val="28"/>
        </w:rPr>
        <w:t xml:space="preserve"> </w:t>
      </w:r>
      <w:r w:rsidRPr="00E65ECF">
        <w:rPr>
          <w:rFonts w:ascii="Arial Narrow" w:hAnsi="Arial Narrow" w:cs="Arial"/>
          <w:sz w:val="28"/>
          <w:szCs w:val="28"/>
        </w:rPr>
        <w:t>seleção de proposta mais vantajosa, visando à contratação de empresa para fornecer serviços de manutenção, instalação e fornecimento de peças para Ar Condicionado</w:t>
      </w:r>
      <w:r w:rsidRPr="00E65ECF">
        <w:rPr>
          <w:rFonts w:ascii="Arial Narrow" w:hAnsi="Arial Narrow" w:cs="Verdana"/>
          <w:sz w:val="28"/>
          <w:szCs w:val="28"/>
        </w:rPr>
        <w:t xml:space="preserve">, conforme quantidades e especificações </w:t>
      </w:r>
      <w:r w:rsidRPr="00E65ECF">
        <w:rPr>
          <w:rFonts w:ascii="Arial Narrow" w:hAnsi="Arial Narrow" w:cs="Verdana"/>
          <w:sz w:val="28"/>
          <w:szCs w:val="28"/>
        </w:rPr>
        <w:lastRenderedPageBreak/>
        <w:t xml:space="preserve">descritas na Proposta de Preços </w:t>
      </w:r>
      <w:proofErr w:type="gramStart"/>
      <w:r w:rsidRPr="00E65ECF">
        <w:rPr>
          <w:rFonts w:ascii="Arial Narrow" w:hAnsi="Arial Narrow" w:cs="Verdana"/>
          <w:b/>
          <w:sz w:val="28"/>
          <w:szCs w:val="28"/>
        </w:rPr>
        <w:t>ANEXO</w:t>
      </w:r>
      <w:proofErr w:type="gramEnd"/>
      <w:r w:rsidRPr="00E65ECF">
        <w:rPr>
          <w:rFonts w:ascii="Arial Narrow" w:hAnsi="Arial Narrow" w:cs="Verdana"/>
          <w:b/>
          <w:sz w:val="28"/>
          <w:szCs w:val="28"/>
        </w:rPr>
        <w:t xml:space="preserve"> I </w:t>
      </w:r>
      <w:r w:rsidRPr="00E65ECF">
        <w:rPr>
          <w:rFonts w:ascii="Arial Narrow" w:hAnsi="Arial Narrow" w:cs="Verdana"/>
          <w:sz w:val="28"/>
          <w:szCs w:val="28"/>
        </w:rPr>
        <w:t xml:space="preserve">e Termo de Referência </w:t>
      </w:r>
      <w:r w:rsidRPr="00E65ECF">
        <w:rPr>
          <w:rFonts w:ascii="Arial Narrow" w:hAnsi="Arial Narrow" w:cs="Verdana"/>
          <w:b/>
          <w:sz w:val="28"/>
          <w:szCs w:val="28"/>
        </w:rPr>
        <w:t>ANEXO II</w:t>
      </w:r>
      <w:r w:rsidRPr="00E65ECF">
        <w:rPr>
          <w:rFonts w:ascii="Arial Narrow" w:hAnsi="Arial Narrow" w:cs="Verdana"/>
          <w:sz w:val="28"/>
          <w:szCs w:val="28"/>
        </w:rPr>
        <w:t xml:space="preserve"> do presente Edital, conforme tabela abaixo</w:t>
      </w:r>
      <w:r w:rsidRPr="00E65ECF">
        <w:rPr>
          <w:rFonts w:ascii="Arial Narrow" w:hAnsi="Arial Narrow" w:cs="Arial"/>
          <w:sz w:val="28"/>
          <w:szCs w:val="28"/>
        </w:rPr>
        <w:t>:</w:t>
      </w:r>
    </w:p>
    <w:p w:rsid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102" style="position:absolute;left:0;text-align:left;z-index:252306432;mso-position-horizontal-relative:page;mso-position-vertical-relative:page" from="329pt,525pt" to="564pt,525pt" wrapcoords="1 1 314 1 314 1 1 1 1 1" o:allowincell="f" strokeweight="1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101" style="position:absolute;left:0;text-align:left;margin-left:317pt;margin-top:524pt;width:140pt;height:15pt;z-index:252305408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VALOR TOTAL DO FORNECEDOR: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100" style="position:absolute;left:0;text-align:left;margin-left:458pt;margin-top:524pt;width:99pt;height:15pt;z-index:252304384;mso-position-horizontal-relative:page;mso-position-vertical-relative:page" wrapcoords="0 0" o:allowincell="f" filled="f" stroked="f">
            <v:textbox inset="0,1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R$ 49.692,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9" style="position:absolute;left:0;text-align:left;z-index:252303360;mso-position-horizontal-relative:page;mso-position-vertical-relative:page" from="70.75pt,523pt" to="91pt,52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8" style="position:absolute;left:0;text-align:left;z-index:252302336;mso-position-horizontal-relative:page;mso-position-vertical-relative:page" from="71pt,507pt" to="71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97" style="position:absolute;left:0;text-align:left;margin-left:71pt;margin-top:507pt;width:20pt;height:16pt;z-index:25230131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6" style="position:absolute;left:0;text-align:left;z-index:252300288;mso-position-horizontal-relative:page;mso-position-vertical-relative:page" from="413.75pt,523pt" to="464pt,5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5" style="position:absolute;left:0;text-align:left;z-index:252299264;mso-position-horizontal-relative:page;mso-position-vertical-relative:page" from="414pt,507pt" to="414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94" style="position:absolute;left:0;text-align:left;margin-left:414pt;margin-top:507pt;width:50pt;height:16pt;z-index:25229824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URYH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3" style="position:absolute;left:0;text-align:left;z-index:252297216;mso-position-horizontal-relative:page;mso-position-vertical-relative:page" from="110.75pt,523pt" to="135pt,52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2" style="position:absolute;left:0;text-align:left;z-index:252296192;mso-position-horizontal-relative:page;mso-position-vertical-relative:page" from="111pt,507pt" to="111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91" style="position:absolute;left:0;text-align:left;margin-left:111pt;margin-top:507pt;width:24pt;height:16pt;z-index:2522951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3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90" style="position:absolute;left:0;text-align:left;z-index:252294144;mso-position-horizontal-relative:page;mso-position-vertical-relative:page" from="564pt,507pt" to="564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9" style="position:absolute;left:0;text-align:left;z-index:252293120;mso-position-horizontal-relative:page;mso-position-vertical-relative:page" from="513.75pt,523pt" to="564.25pt,5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8" style="position:absolute;left:0;text-align:left;z-index:252292096;mso-position-horizontal-relative:page;mso-position-vertical-relative:page" from="514pt,507pt" to="514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87" style="position:absolute;left:0;text-align:left;margin-left:514pt;margin-top:507pt;width:50pt;height:16pt;z-index:252291072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190,8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6" style="position:absolute;left:0;text-align:left;z-index:252290048;mso-position-horizontal-relative:page;mso-position-vertical-relative:page" from="363.75pt,523pt" to="414pt,5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5" style="position:absolute;left:0;text-align:left;z-index:252289024;mso-position-horizontal-relative:page;mso-position-vertical-relative:page" from="364pt,507pt" to="364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84" style="position:absolute;left:0;text-align:left;margin-left:364pt;margin-top:507pt;width:50pt;height:16pt;z-index:25228800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3" style="position:absolute;left:0;text-align:left;z-index:252286976;mso-position-horizontal-relative:page;mso-position-vertical-relative:page" from="335.75pt,523pt" to="364pt,52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2" style="position:absolute;left:0;text-align:left;z-index:252285952;mso-position-horizontal-relative:page;mso-position-vertical-relative:page" from="336pt,507pt" to="336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81" style="position:absolute;left:0;text-align:left;margin-left:336pt;margin-top:507pt;width:28pt;height:16pt;z-index:25228492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80" style="position:absolute;left:0;text-align:left;z-index:252283904;mso-position-horizontal-relative:page;mso-position-vertical-relative:page" from="134.75pt,523pt" to="336pt,52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9" style="position:absolute;left:0;text-align:left;z-index:252282880;mso-position-horizontal-relative:page;mso-position-vertical-relative:page" from="135pt,507pt" to="135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78" style="position:absolute;left:0;text-align:left;margin-left:135pt;margin-top:507pt;width:201pt;height:16pt;z-index:252281856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DE COBRE 5/8 PARA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7" style="position:absolute;left:0;text-align:left;z-index:252280832;mso-position-horizontal-relative:page;mso-position-vertical-relative:page" from="463.75pt,523pt" to="514pt,5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6" style="position:absolute;left:0;text-align:left;z-index:252279808;mso-position-horizontal-relative:page;mso-position-vertical-relative:page" from="464pt,507pt" to="464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75" style="position:absolute;left:0;text-align:left;margin-left:464pt;margin-top:507pt;width:50pt;height:16pt;z-index:252278784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4,1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4" style="position:absolute;left:0;text-align:left;z-index:252277760;mso-position-horizontal-relative:page;mso-position-vertical-relative:page" from="90.75pt,523pt" to="111pt,52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3" style="position:absolute;left:0;text-align:left;z-index:252276736;mso-position-horizontal-relative:page;mso-position-vertical-relative:page" from="91pt,507pt" to="91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72" style="position:absolute;left:0;text-align:left;margin-left:91pt;margin-top:507pt;width:20pt;height:16pt;z-index:25227571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1" style="position:absolute;left:0;text-align:left;z-index:252274688;mso-position-horizontal-relative:page;mso-position-vertical-relative:page" from="52.75pt,523pt" to="71pt,52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70" style="position:absolute;left:0;text-align:left;z-index:252273664;mso-position-horizontal-relative:page;mso-position-vertical-relative:page" from="53pt,507pt" to="53pt,52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69" style="position:absolute;left:0;text-align:left;margin-left:53pt;margin-top:507pt;width:18pt;height:16pt;z-index:25227264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68" style="position:absolute;left:0;text-align:left;z-index:252271616;mso-position-horizontal-relative:page;mso-position-vertical-relative:page" from="70.75pt,507pt" to="91pt,50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67" style="position:absolute;left:0;text-align:left;z-index:252270592;mso-position-horizontal-relative:page;mso-position-vertical-relative:page" from="71pt,491pt" to="71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66" style="position:absolute;left:0;text-align:left;margin-left:71pt;margin-top:491pt;width:20pt;height:16pt;z-index:2522695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65" style="position:absolute;left:0;text-align:left;z-index:252268544;mso-position-horizontal-relative:page;mso-position-vertical-relative:page" from="413.75pt,507pt" to="464pt,50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64" style="position:absolute;left:0;text-align:left;z-index:252267520;mso-position-horizontal-relative:page;mso-position-vertical-relative:page" from="414pt,491pt" to="414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63" style="position:absolute;left:0;text-align:left;margin-left:414pt;margin-top:491pt;width:50pt;height:16pt;z-index:25226649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URYH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62" style="position:absolute;left:0;text-align:left;z-index:252265472;mso-position-horizontal-relative:page;mso-position-vertical-relative:page" from="110.75pt,507pt" to="135pt,50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61" style="position:absolute;left:0;text-align:left;z-index:252264448;mso-position-horizontal-relative:page;mso-position-vertical-relative:page" from="111pt,491pt" to="111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60" style="position:absolute;left:0;text-align:left;margin-left:111pt;margin-top:491pt;width:24pt;height:16pt;z-index:25226342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9" style="position:absolute;left:0;text-align:left;z-index:252262400;mso-position-horizontal-relative:page;mso-position-vertical-relative:page" from="564pt,491pt" to="564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8" style="position:absolute;left:0;text-align:left;z-index:252261376;mso-position-horizontal-relative:page;mso-position-vertical-relative:page" from="513.75pt,507pt" to="564.25pt,50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7" style="position:absolute;left:0;text-align:left;z-index:252260352;mso-position-horizontal-relative:page;mso-position-vertical-relative:page" from="514pt,491pt" to="514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56" style="position:absolute;left:0;text-align:left;margin-left:514pt;margin-top:491pt;width:50pt;height:16pt;z-index:252259328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83,1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5" style="position:absolute;left:0;text-align:left;z-index:252258304;mso-position-horizontal-relative:page;mso-position-vertical-relative:page" from="363.75pt,507pt" to="414pt,50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4" style="position:absolute;left:0;text-align:left;z-index:252257280;mso-position-horizontal-relative:page;mso-position-vertical-relative:page" from="364pt,491pt" to="364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53" style="position:absolute;left:0;text-align:left;margin-left:364pt;margin-top:491pt;width:50pt;height:16pt;z-index:25225625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2" style="position:absolute;left:0;text-align:left;z-index:252255232;mso-position-horizontal-relative:page;mso-position-vertical-relative:page" from="335.75pt,507pt" to="364pt,50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51" style="position:absolute;left:0;text-align:left;z-index:252254208;mso-position-horizontal-relative:page;mso-position-vertical-relative:page" from="336pt,491pt" to="336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50" style="position:absolute;left:0;text-align:left;margin-left:336pt;margin-top:491pt;width:28pt;height:16pt;z-index:25225318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9" style="position:absolute;left:0;text-align:left;z-index:252252160;mso-position-horizontal-relative:page;mso-position-vertical-relative:page" from="134.75pt,507pt" to="336pt,50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8" style="position:absolute;left:0;text-align:left;z-index:252251136;mso-position-horizontal-relative:page;mso-position-vertical-relative:page" from="135pt,491pt" to="135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47" style="position:absolute;left:0;text-align:left;margin-left:135pt;margin-top:491pt;width:201pt;height:16pt;z-index:252250112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DE COBRE 3/8 PARA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6" style="position:absolute;left:0;text-align:left;z-index:252249088;mso-position-horizontal-relative:page;mso-position-vertical-relative:page" from="463.75pt,507pt" to="514pt,50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5" style="position:absolute;left:0;text-align:left;z-index:252248064;mso-position-horizontal-relative:page;mso-position-vertical-relative:page" from="464pt,491pt" to="464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44" style="position:absolute;left:0;text-align:left;margin-left:464pt;margin-top:491pt;width:50pt;height:16pt;z-index:25224704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4,6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3" style="position:absolute;left:0;text-align:left;z-index:252246016;mso-position-horizontal-relative:page;mso-position-vertical-relative:page" from="90.75pt,507pt" to="111pt,50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2" style="position:absolute;left:0;text-align:left;z-index:252244992;mso-position-horizontal-relative:page;mso-position-vertical-relative:page" from="91pt,491pt" to="91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41" style="position:absolute;left:0;text-align:left;margin-left:91pt;margin-top:491pt;width:20pt;height:16pt;z-index:2522439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40" style="position:absolute;left:0;text-align:left;z-index:252242944;mso-position-horizontal-relative:page;mso-position-vertical-relative:page" from="52.75pt,507pt" to="71pt,50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9" style="position:absolute;left:0;text-align:left;z-index:252241920;mso-position-horizontal-relative:page;mso-position-vertical-relative:page" from="53pt,491pt" to="53pt,50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38" style="position:absolute;left:0;text-align:left;margin-left:53pt;margin-top:491pt;width:18pt;height:16pt;z-index:25224089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7" style="position:absolute;left:0;text-align:left;z-index:252239872;mso-position-horizontal-relative:page;mso-position-vertical-relative:page" from="70.75pt,491pt" to="91pt,4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6" style="position:absolute;left:0;text-align:left;z-index:252238848;mso-position-horizontal-relative:page;mso-position-vertical-relative:page" from="71pt,475pt" to="71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35" style="position:absolute;left:0;text-align:left;margin-left:71pt;margin-top:475pt;width:20pt;height:16pt;z-index:25223782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4" style="position:absolute;left:0;text-align:left;z-index:252236800;mso-position-horizontal-relative:page;mso-position-vertical-relative:page" from="413.75pt,491pt" to="464pt,4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3" style="position:absolute;left:0;text-align:left;z-index:252235776;mso-position-horizontal-relative:page;mso-position-vertical-relative:page" from="414pt,475pt" to="414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32" style="position:absolute;left:0;text-align:left;margin-left:414pt;margin-top:475pt;width:50pt;height:16pt;z-index:25223475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URYH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1" style="position:absolute;left:0;text-align:left;z-index:252233728;mso-position-horizontal-relative:page;mso-position-vertical-relative:page" from="110.75pt,491pt" to="135pt,49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30" style="position:absolute;left:0;text-align:left;z-index:252232704;mso-position-horizontal-relative:page;mso-position-vertical-relative:page" from="111pt,475pt" to="111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29" style="position:absolute;left:0;text-align:left;margin-left:111pt;margin-top:475pt;width:24pt;height:16pt;z-index:25223168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3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8" style="position:absolute;left:0;text-align:left;z-index:252230656;mso-position-horizontal-relative:page;mso-position-vertical-relative:page" from="564pt,475pt" to="564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7" style="position:absolute;left:0;text-align:left;z-index:252229632;mso-position-horizontal-relative:page;mso-position-vertical-relative:page" from="513.75pt,491pt" to="564.25pt,4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6" style="position:absolute;left:0;text-align:left;z-index:252228608;mso-position-horizontal-relative:page;mso-position-vertical-relative:page" from="514pt,475pt" to="514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25" style="position:absolute;left:0;text-align:left;margin-left:514pt;margin-top:475pt;width:50pt;height:16pt;z-index:252227584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895,8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4" style="position:absolute;left:0;text-align:left;z-index:252226560;mso-position-horizontal-relative:page;mso-position-vertical-relative:page" from="363.75pt,491pt" to="414pt,4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3" style="position:absolute;left:0;text-align:left;z-index:252225536;mso-position-horizontal-relative:page;mso-position-vertical-relative:page" from="364pt,475pt" to="364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22" style="position:absolute;left:0;text-align:left;margin-left:364pt;margin-top:475pt;width:50pt;height:16pt;z-index:25222451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1" style="position:absolute;left:0;text-align:left;z-index:252223488;mso-position-horizontal-relative:page;mso-position-vertical-relative:page" from="335.75pt,491pt" to="364pt,49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20" style="position:absolute;left:0;text-align:left;z-index:252222464;mso-position-horizontal-relative:page;mso-position-vertical-relative:page" from="336pt,475pt" to="336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19" style="position:absolute;left:0;text-align:left;margin-left:336pt;margin-top:475pt;width:28pt;height:16pt;z-index:25222144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18" style="position:absolute;left:0;text-align:left;z-index:252220416;mso-position-horizontal-relative:page;mso-position-vertical-relative:page" from="134.75pt,491pt" to="336pt,49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17" style="position:absolute;left:0;text-align:left;z-index:252219392;mso-position-horizontal-relative:page;mso-position-vertical-relative:page" from="135pt,475pt" to="135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16" style="position:absolute;left:0;text-align:left;margin-left:135pt;margin-top:475pt;width:201pt;height:16pt;z-index:252218368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DE COBRE ¼ PARA AR CONDICIONADO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15" style="position:absolute;left:0;text-align:left;z-index:252217344;mso-position-horizontal-relative:page;mso-position-vertical-relative:page" from="463.75pt,491pt" to="514pt,49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14" style="position:absolute;left:0;text-align:left;z-index:252216320;mso-position-horizontal-relative:page;mso-position-vertical-relative:page" from="464pt,475pt" to="464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13" style="position:absolute;left:0;text-align:left;margin-left:464pt;margin-top:475pt;width:50pt;height:16pt;z-index:252215296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0,7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12" style="position:absolute;left:0;text-align:left;z-index:252214272;mso-position-horizontal-relative:page;mso-position-vertical-relative:page" from="90.75pt,491pt" to="111pt,49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11" style="position:absolute;left:0;text-align:left;z-index:252213248;mso-position-horizontal-relative:page;mso-position-vertical-relative:page" from="91pt,475pt" to="91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10" style="position:absolute;left:0;text-align:left;margin-left:91pt;margin-top:475pt;width:20pt;height:16pt;z-index:25221222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9" style="position:absolute;left:0;text-align:left;z-index:252211200;mso-position-horizontal-relative:page;mso-position-vertical-relative:page" from="52.75pt,491pt" to="71pt,49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8" style="position:absolute;left:0;text-align:left;z-index:252210176;mso-position-horizontal-relative:page;mso-position-vertical-relative:page" from="53pt,475pt" to="53pt,49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07" style="position:absolute;left:0;text-align:left;margin-left:53pt;margin-top:475pt;width:18pt;height:16pt;z-index:25220915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6" style="position:absolute;left:0;text-align:left;z-index:252208128;mso-position-horizontal-relative:page;mso-position-vertical-relative:page" from="70.75pt,475pt" to="91pt,47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5" style="position:absolute;left:0;text-align:left;z-index:252207104;mso-position-horizontal-relative:page;mso-position-vertical-relative:page" from="71pt,459pt" to="71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04" style="position:absolute;left:0;text-align:left;margin-left:71pt;margin-top:459pt;width:20pt;height:16pt;z-index:25220608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3" style="position:absolute;left:0;text-align:left;z-index:252205056;mso-position-horizontal-relative:page;mso-position-vertical-relative:page" from="413.75pt,475pt" to="464pt,47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2" style="position:absolute;left:0;text-align:left;z-index:252204032;mso-position-horizontal-relative:page;mso-position-vertical-relative:page" from="414pt,459pt" to="414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6001" style="position:absolute;left:0;text-align:left;margin-left:414pt;margin-top:459pt;width:50pt;height:16pt;z-index:25220300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URYH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6000" style="position:absolute;left:0;text-align:left;z-index:252201984;mso-position-horizontal-relative:page;mso-position-vertical-relative:page" from="110.75pt,475pt" to="135pt,47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9" style="position:absolute;left:0;text-align:left;z-index:252200960;mso-position-horizontal-relative:page;mso-position-vertical-relative:page" from="111pt,459pt" to="111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98" style="position:absolute;left:0;text-align:left;margin-left:111pt;margin-top:459pt;width:24pt;height:16pt;z-index:25219993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3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7" style="position:absolute;left:0;text-align:left;z-index:252198912;mso-position-horizontal-relative:page;mso-position-vertical-relative:page" from="564pt,459pt" to="564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6" style="position:absolute;left:0;text-align:left;z-index:252197888;mso-position-horizontal-relative:page;mso-position-vertical-relative:page" from="513.75pt,475pt" to="564.25pt,47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5" style="position:absolute;left:0;text-align:left;z-index:252196864;mso-position-horizontal-relative:page;mso-position-vertical-relative:page" from="514pt,459pt" to="514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94" style="position:absolute;left:0;text-align:left;margin-left:514pt;margin-top:459pt;width:50pt;height:16pt;z-index:25219584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366,7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3" style="position:absolute;left:0;text-align:left;z-index:252194816;mso-position-horizontal-relative:page;mso-position-vertical-relative:page" from="363.75pt,475pt" to="414pt,47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2" style="position:absolute;left:0;text-align:left;z-index:252193792;mso-position-horizontal-relative:page;mso-position-vertical-relative:page" from="364pt,459pt" to="364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91" style="position:absolute;left:0;text-align:left;margin-left:364pt;margin-top:459pt;width:50pt;height:16pt;z-index:2521927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90" style="position:absolute;left:0;text-align:left;z-index:252191744;mso-position-horizontal-relative:page;mso-position-vertical-relative:page" from="335.75pt,475pt" to="364pt,47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9" style="position:absolute;left:0;text-align:left;z-index:252190720;mso-position-horizontal-relative:page;mso-position-vertical-relative:page" from="336pt,459pt" to="336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88" style="position:absolute;left:0;text-align:left;margin-left:336pt;margin-top:459pt;width:28pt;height:16pt;z-index:25218969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7" style="position:absolute;left:0;text-align:left;z-index:252188672;mso-position-horizontal-relative:page;mso-position-vertical-relative:page" from="134.75pt,475pt" to="336pt,47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6" style="position:absolute;left:0;text-align:left;z-index:252187648;mso-position-horizontal-relative:page;mso-position-vertical-relative:page" from="135pt,459pt" to="135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85" style="position:absolute;left:0;text-align:left;margin-left:135pt;margin-top:459pt;width:201pt;height:16pt;z-index:252186624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DE COBRE ½ PARA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4" style="position:absolute;left:0;text-align:left;z-index:252185600;mso-position-horizontal-relative:page;mso-position-vertical-relative:page" from="463.75pt,475pt" to="514pt,47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3" style="position:absolute;left:0;text-align:left;z-index:252184576;mso-position-horizontal-relative:page;mso-position-vertical-relative:page" from="464pt,459pt" to="464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82" style="position:absolute;left:0;text-align:left;margin-left:464pt;margin-top:459pt;width:50pt;height:16pt;z-index:252183552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42,7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1" style="position:absolute;left:0;text-align:left;z-index:252182528;mso-position-horizontal-relative:page;mso-position-vertical-relative:page" from="90.75pt,475pt" to="111pt,47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80" style="position:absolute;left:0;text-align:left;z-index:252181504;mso-position-horizontal-relative:page;mso-position-vertical-relative:page" from="91pt,459pt" to="91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79" style="position:absolute;left:0;text-align:left;margin-left:91pt;margin-top:459pt;width:20pt;height:16pt;z-index:25218048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78" style="position:absolute;left:0;text-align:left;z-index:252179456;mso-position-horizontal-relative:page;mso-position-vertical-relative:page" from="52.75pt,475pt" to="71pt,47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77" style="position:absolute;left:0;text-align:left;z-index:252178432;mso-position-horizontal-relative:page;mso-position-vertical-relative:page" from="53pt,459pt" to="53pt,47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76" style="position:absolute;left:0;text-align:left;margin-left:53pt;margin-top:459pt;width:18pt;height:16pt;z-index:25217740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75" style="position:absolute;left:0;text-align:left;z-index:252176384;mso-position-horizontal-relative:page;mso-position-vertical-relative:page" from="70.75pt,459pt" to="91pt,45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74" style="position:absolute;left:0;text-align:left;z-index:252175360;mso-position-horizontal-relative:page;mso-position-vertical-relative:page" from="71pt,443pt" to="71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73" style="position:absolute;left:0;text-align:left;margin-left:71pt;margin-top:443pt;width:20pt;height:16pt;z-index:25217433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72" style="position:absolute;left:0;text-align:left;z-index:252173312;mso-position-horizontal-relative:page;mso-position-vertical-relative:page" from="413.75pt,459pt" to="464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71" style="position:absolute;left:0;text-align:left;z-index:252172288;mso-position-horizontal-relative:page;mso-position-vertical-relative:page" from="414pt,443pt" to="414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70" style="position:absolute;left:0;text-align:left;margin-left:414pt;margin-top:443pt;width:50pt;height:16pt;z-index:25217126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9" style="position:absolute;left:0;text-align:left;z-index:252170240;mso-position-horizontal-relative:page;mso-position-vertical-relative:page" from="110.75pt,459pt" to="135pt,45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8" style="position:absolute;left:0;text-align:left;z-index:252169216;mso-position-horizontal-relative:page;mso-position-vertical-relative:page" from="111pt,443pt" to="111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67" style="position:absolute;left:0;text-align:left;margin-left:111pt;margin-top:443pt;width:24pt;height:16pt;z-index:25216819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7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6" style="position:absolute;left:0;text-align:left;z-index:252167168;mso-position-horizontal-relative:page;mso-position-vertical-relative:page" from="564pt,443pt" to="564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5" style="position:absolute;left:0;text-align:left;z-index:252166144;mso-position-horizontal-relative:page;mso-position-vertical-relative:page" from="513.75pt,459pt" to="564.25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4" style="position:absolute;left:0;text-align:left;z-index:252165120;mso-position-horizontal-relative:page;mso-position-vertical-relative:page" from="514pt,443pt" to="514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63" style="position:absolute;left:0;text-align:left;margin-left:514pt;margin-top:443pt;width:50pt;height:16pt;z-index:252164096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1.693,0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2" style="position:absolute;left:0;text-align:left;z-index:252163072;mso-position-horizontal-relative:page;mso-position-vertical-relative:page" from="363.75pt,459pt" to="414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61" style="position:absolute;left:0;text-align:left;z-index:252162048;mso-position-horizontal-relative:page;mso-position-vertical-relative:page" from="364pt,443pt" to="364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60" style="position:absolute;left:0;text-align:left;margin-left:364pt;margin-top:443pt;width:50pt;height:16pt;z-index:25216102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9" style="position:absolute;left:0;text-align:left;z-index:252160000;mso-position-horizontal-relative:page;mso-position-vertical-relative:page" from="335.75pt,459pt" to="364pt,45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8" style="position:absolute;left:0;text-align:left;z-index:252158976;mso-position-horizontal-relative:page;mso-position-vertical-relative:page" from="336pt,443pt" to="336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57" style="position:absolute;left:0;text-align:left;margin-left:336pt;margin-top:443pt;width:28pt;height:16pt;z-index:25215795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6" style="position:absolute;left:0;text-align:left;z-index:252156928;mso-position-horizontal-relative:page;mso-position-vertical-relative:page" from="134.75pt,459pt" to="336pt,45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5" style="position:absolute;left:0;text-align:left;z-index:252155904;mso-position-horizontal-relative:page;mso-position-vertical-relative:page" from="135pt,443pt" to="135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54" style="position:absolute;left:0;text-align:left;margin-left:135pt;margin-top:443pt;width:201pt;height:16pt;z-index:252154880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ERVIÇO DE TROCA DE GAS DO AR CONDICIONADO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3" style="position:absolute;left:0;text-align:left;z-index:252153856;mso-position-horizontal-relative:page;mso-position-vertical-relative:page" from="463.75pt,459pt" to="514pt,45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2" style="position:absolute;left:0;text-align:left;z-index:252152832;mso-position-horizontal-relative:page;mso-position-vertical-relative:page" from="464pt,443pt" to="464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51" style="position:absolute;left:0;text-align:left;margin-left:464pt;margin-top:443pt;width:50pt;height:16pt;z-index:252151808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91,6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50" style="position:absolute;left:0;text-align:left;z-index:252150784;mso-position-horizontal-relative:page;mso-position-vertical-relative:page" from="90.75pt,459pt" to="111pt,45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9" style="position:absolute;left:0;text-align:left;z-index:252149760;mso-position-horizontal-relative:page;mso-position-vertical-relative:page" from="91pt,443pt" to="91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48" style="position:absolute;left:0;text-align:left;margin-left:91pt;margin-top:443pt;width:20pt;height:16pt;z-index:25214873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7" style="position:absolute;left:0;text-align:left;z-index:252147712;mso-position-horizontal-relative:page;mso-position-vertical-relative:page" from="52.75pt,459pt" to="71pt,45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6" style="position:absolute;left:0;text-align:left;z-index:252146688;mso-position-horizontal-relative:page;mso-position-vertical-relative:page" from="53pt,443pt" to="53pt,45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45" style="position:absolute;left:0;text-align:left;margin-left:53pt;margin-top:443pt;width:18pt;height:16pt;z-index:25214566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4" style="position:absolute;left:0;text-align:left;z-index:252144640;mso-position-horizontal-relative:page;mso-position-vertical-relative:page" from="70.75pt,443pt" to="91pt,44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3" style="position:absolute;left:0;text-align:left;z-index:252143616;mso-position-horizontal-relative:page;mso-position-vertical-relative:page" from="71pt,423pt" to="71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42" style="position:absolute;left:0;text-align:left;margin-left:71pt;margin-top:423pt;width:20pt;height:20pt;z-index:25214259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1" style="position:absolute;left:0;text-align:left;z-index:252141568;mso-position-horizontal-relative:page;mso-position-vertical-relative:page" from="413.75pt,443pt" to="464pt,44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40" style="position:absolute;left:0;text-align:left;z-index:252140544;mso-position-horizontal-relative:page;mso-position-vertical-relative:page" from="414pt,423pt" to="414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39" style="position:absolute;left:0;text-align:left;margin-left:414pt;margin-top:423pt;width:50pt;height:20pt;z-index:25213952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8" style="position:absolute;left:0;text-align:left;z-index:252138496;mso-position-horizontal-relative:page;mso-position-vertical-relative:page" from="110.75pt,443pt" to="135pt,44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7" style="position:absolute;left:0;text-align:left;z-index:252137472;mso-position-horizontal-relative:page;mso-position-vertical-relative:page" from="111pt,423pt" to="111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36" style="position:absolute;left:0;text-align:left;margin-left:111pt;margin-top:423pt;width:24pt;height:20pt;z-index:252136448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7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5" style="position:absolute;left:0;text-align:left;z-index:252135424;mso-position-horizontal-relative:page;mso-position-vertical-relative:page" from="564pt,423pt" to="564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4" style="position:absolute;left:0;text-align:left;z-index:252134400;mso-position-horizontal-relative:page;mso-position-vertical-relative:page" from="513.75pt,443pt" to="564.25pt,44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3" style="position:absolute;left:0;text-align:left;z-index:252133376;mso-position-horizontal-relative:page;mso-position-vertical-relative:page" from="514pt,423pt" to="514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32" style="position:absolute;left:0;text-align:left;margin-left:514pt;margin-top:423pt;width:50pt;height:20pt;z-index:252132352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633,8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1" style="position:absolute;left:0;text-align:left;z-index:252131328;mso-position-horizontal-relative:page;mso-position-vertical-relative:page" from="363.75pt,443pt" to="414pt,44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30" style="position:absolute;left:0;text-align:left;z-index:252130304;mso-position-horizontal-relative:page;mso-position-vertical-relative:page" from="364pt,423pt" to="364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29" style="position:absolute;left:0;text-align:left;margin-left:364pt;margin-top:423pt;width:50pt;height:20pt;z-index:25212928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28" style="position:absolute;left:0;text-align:left;z-index:252128256;mso-position-horizontal-relative:page;mso-position-vertical-relative:page" from="335.75pt,443pt" to="364pt,44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27" style="position:absolute;left:0;text-align:left;z-index:252127232;mso-position-horizontal-relative:page;mso-position-vertical-relative:page" from="336pt,423pt" to="336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26" style="position:absolute;left:0;text-align:left;margin-left:336pt;margin-top:423pt;width:28pt;height:20pt;z-index:252126208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25" style="position:absolute;left:0;text-align:left;z-index:252125184;mso-position-horizontal-relative:page;mso-position-vertical-relative:page" from="134.75pt,443pt" to="336pt,44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24" style="position:absolute;left:0;text-align:left;z-index:252124160;mso-position-horizontal-relative:page;mso-position-vertical-relative:page" from="135pt,423pt" to="135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23" style="position:absolute;left:0;text-align:left;margin-left:135pt;margin-top:423pt;width:201pt;height:20pt;z-index:252123136;mso-position-horizontal-relative:page;mso-position-vertical-relative:page" wrapcoords="0 0" o:allowincell="f" filled="f" stroked="f">
            <v:textbox inset="3pt,2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ERVIÇO DE TROCA DE GAS DO AR CONDICIONADO NA AREA RUR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22" style="position:absolute;left:0;text-align:left;z-index:252122112;mso-position-horizontal-relative:page;mso-position-vertical-relative:page" from="463.75pt,443pt" to="514pt,44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21" style="position:absolute;left:0;text-align:left;z-index:252121088;mso-position-horizontal-relative:page;mso-position-vertical-relative:page" from="464pt,423pt" to="464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20" style="position:absolute;left:0;text-align:left;margin-left:464pt;margin-top:423pt;width:50pt;height:20pt;z-index:252120064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26,7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9" style="position:absolute;left:0;text-align:left;z-index:252119040;mso-position-horizontal-relative:page;mso-position-vertical-relative:page" from="90.75pt,443pt" to="111pt,44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8" style="position:absolute;left:0;text-align:left;z-index:252118016;mso-position-horizontal-relative:page;mso-position-vertical-relative:page" from="91pt,423pt" to="91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17" style="position:absolute;left:0;text-align:left;margin-left:91pt;margin-top:423pt;width:20pt;height:20pt;z-index:25211699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6" style="position:absolute;left:0;text-align:left;z-index:252115968;mso-position-horizontal-relative:page;mso-position-vertical-relative:page" from="52.75pt,443pt" to="71pt,44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5" style="position:absolute;left:0;text-align:left;z-index:252114944;mso-position-horizontal-relative:page;mso-position-vertical-relative:page" from="53pt,423pt" to="53pt,44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14" style="position:absolute;left:0;text-align:left;margin-left:53pt;margin-top:423pt;width:18pt;height:20pt;z-index:25211392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3" style="position:absolute;left:0;text-align:left;z-index:252112896;mso-position-horizontal-relative:page;mso-position-vertical-relative:page" from="70.75pt,423pt" to="91pt,42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2" style="position:absolute;left:0;text-align:left;z-index:252111872;mso-position-horizontal-relative:page;mso-position-vertical-relative:page" from="71pt,403pt" to="71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11" style="position:absolute;left:0;text-align:left;margin-left:71pt;margin-top:403pt;width:20pt;height:20pt;z-index:252110848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10" style="position:absolute;left:0;text-align:left;z-index:252109824;mso-position-horizontal-relative:page;mso-position-vertical-relative:page" from="413.75pt,423pt" to="464pt,4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9" style="position:absolute;left:0;text-align:left;z-index:252108800;mso-position-horizontal-relative:page;mso-position-vertical-relative:page" from="414pt,403pt" to="414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08" style="position:absolute;left:0;text-align:left;margin-left:414pt;margin-top:403pt;width:50pt;height:20pt;z-index:252107776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7" style="position:absolute;left:0;text-align:left;z-index:252106752;mso-position-horizontal-relative:page;mso-position-vertical-relative:page" from="110.75pt,423pt" to="135pt,42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6" style="position:absolute;left:0;text-align:left;z-index:252105728;mso-position-horizontal-relative:page;mso-position-vertical-relative:page" from="111pt,403pt" to="111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05" style="position:absolute;left:0;text-align:left;margin-left:111pt;margin-top:403pt;width:24pt;height:20pt;z-index:25210470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7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4" style="position:absolute;left:0;text-align:left;z-index:252103680;mso-position-horizontal-relative:page;mso-position-vertical-relative:page" from="564pt,403pt" to="564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3" style="position:absolute;left:0;text-align:left;z-index:252102656;mso-position-horizontal-relative:page;mso-position-vertical-relative:page" from="513.75pt,423pt" to="564.25pt,4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2" style="position:absolute;left:0;text-align:left;z-index:252101632;mso-position-horizontal-relative:page;mso-position-vertical-relative:page" from="514pt,403pt" to="514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901" style="position:absolute;left:0;text-align:left;margin-left:514pt;margin-top:403pt;width:50pt;height:20pt;z-index:252100608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961,5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900" style="position:absolute;left:0;text-align:left;z-index:252099584;mso-position-horizontal-relative:page;mso-position-vertical-relative:page" from="363.75pt,423pt" to="414pt,4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9" style="position:absolute;left:0;text-align:left;z-index:252098560;mso-position-horizontal-relative:page;mso-position-vertical-relative:page" from="364pt,403pt" to="364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98" style="position:absolute;left:0;text-align:left;margin-left:364pt;margin-top:403pt;width:50pt;height:20pt;z-index:252097536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7" style="position:absolute;left:0;text-align:left;z-index:252096512;mso-position-horizontal-relative:page;mso-position-vertical-relative:page" from="335.75pt,423pt" to="364pt,42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6" style="position:absolute;left:0;text-align:left;z-index:252095488;mso-position-horizontal-relative:page;mso-position-vertical-relative:page" from="336pt,403pt" to="336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95" style="position:absolute;left:0;text-align:left;margin-left:336pt;margin-top:403pt;width:28pt;height:20pt;z-index:25209446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4" style="position:absolute;left:0;text-align:left;z-index:252093440;mso-position-horizontal-relative:page;mso-position-vertical-relative:page" from="134.75pt,423pt" to="336pt,42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3" style="position:absolute;left:0;text-align:left;z-index:252092416;mso-position-horizontal-relative:page;mso-position-vertical-relative:page" from="135pt,403pt" to="135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92" style="position:absolute;left:0;text-align:left;margin-left:135pt;margin-top:403pt;width:201pt;height:20pt;z-index:252091392;mso-position-horizontal-relative:page;mso-position-vertical-relative:page" wrapcoords="0 0" o:allowincell="f" filled="f" stroked="f">
            <v:textbox inset="3pt,2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ERVIÇO DE MANUTENÇÃO E LIMPEZA DE AR CONDICIONADO NA AREA RUR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1" style="position:absolute;left:0;text-align:left;z-index:252090368;mso-position-horizontal-relative:page;mso-position-vertical-relative:page" from="463.75pt,423pt" to="514pt,42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90" style="position:absolute;left:0;text-align:left;z-index:252089344;mso-position-horizontal-relative:page;mso-position-vertical-relative:page" from="464pt,403pt" to="464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89" style="position:absolute;left:0;text-align:left;margin-left:464pt;margin-top:403pt;width:50pt;height:20pt;z-index:252088320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92,3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88" style="position:absolute;left:0;text-align:left;z-index:252087296;mso-position-horizontal-relative:page;mso-position-vertical-relative:page" from="90.75pt,423pt" to="111pt,42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87" style="position:absolute;left:0;text-align:left;z-index:252086272;mso-position-horizontal-relative:page;mso-position-vertical-relative:page" from="91pt,403pt" to="91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86" style="position:absolute;left:0;text-align:left;margin-left:91pt;margin-top:403pt;width:20pt;height:20pt;z-index:252085248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85" style="position:absolute;left:0;text-align:left;z-index:252084224;mso-position-horizontal-relative:page;mso-position-vertical-relative:page" from="52.75pt,423pt" to="71pt,42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84" style="position:absolute;left:0;text-align:left;z-index:252083200;mso-position-horizontal-relative:page;mso-position-vertical-relative:page" from="53pt,403pt" to="53pt,42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83" style="position:absolute;left:0;text-align:left;margin-left:53pt;margin-top:403pt;width:18pt;height:20pt;z-index:252082176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82" style="position:absolute;left:0;text-align:left;z-index:252081152;mso-position-horizontal-relative:page;mso-position-vertical-relative:page" from="70.75pt,403pt" to="91pt,4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81" style="position:absolute;left:0;text-align:left;z-index:252080128;mso-position-horizontal-relative:page;mso-position-vertical-relative:page" from="71pt,383pt" to="71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80" style="position:absolute;left:0;text-align:left;margin-left:71pt;margin-top:383pt;width:20pt;height:20pt;z-index:25207910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9" style="position:absolute;left:0;text-align:left;z-index:252078080;mso-position-horizontal-relative:page;mso-position-vertical-relative:page" from="413.75pt,403pt" to="464pt,4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8" style="position:absolute;left:0;text-align:left;z-index:252077056;mso-position-horizontal-relative:page;mso-position-vertical-relative:page" from="414pt,383pt" to="414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77" style="position:absolute;left:0;text-align:left;margin-left:414pt;margin-top:383pt;width:50pt;height:20pt;z-index:25207603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6" style="position:absolute;left:0;text-align:left;z-index:252075008;mso-position-horizontal-relative:page;mso-position-vertical-relative:page" from="110.75pt,403pt" to="135pt,4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5" style="position:absolute;left:0;text-align:left;z-index:252073984;mso-position-horizontal-relative:page;mso-position-vertical-relative:page" from="111pt,383pt" to="111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74" style="position:absolute;left:0;text-align:left;margin-left:111pt;margin-top:383pt;width:24pt;height:20pt;z-index:25207296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7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3" style="position:absolute;left:0;text-align:left;z-index:252071936;mso-position-horizontal-relative:page;mso-position-vertical-relative:page" from="564pt,383pt" to="564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2" style="position:absolute;left:0;text-align:left;z-index:252070912;mso-position-horizontal-relative:page;mso-position-vertical-relative:page" from="513.75pt,403pt" to="564.25pt,4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71" style="position:absolute;left:0;text-align:left;z-index:252069888;mso-position-horizontal-relative:page;mso-position-vertical-relative:page" from="514pt,383pt" to="514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70" style="position:absolute;left:0;text-align:left;margin-left:514pt;margin-top:383pt;width:50pt;height:20pt;z-index:252068864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7.381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9" style="position:absolute;left:0;text-align:left;z-index:252067840;mso-position-horizontal-relative:page;mso-position-vertical-relative:page" from="363.75pt,403pt" to="414pt,4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8" style="position:absolute;left:0;text-align:left;z-index:252066816;mso-position-horizontal-relative:page;mso-position-vertical-relative:page" from="364pt,383pt" to="364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67" style="position:absolute;left:0;text-align:left;margin-left:364pt;margin-top:383pt;width:50pt;height:20pt;z-index:25206579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7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6" style="position:absolute;left:0;text-align:left;z-index:252064768;mso-position-horizontal-relative:page;mso-position-vertical-relative:page" from="335.75pt,403pt" to="364pt,4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5" style="position:absolute;left:0;text-align:left;z-index:252063744;mso-position-horizontal-relative:page;mso-position-vertical-relative:page" from="336pt,383pt" to="336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64" style="position:absolute;left:0;text-align:left;margin-left:336pt;margin-top:383pt;width:28pt;height:20pt;z-index:25206272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3" style="position:absolute;left:0;text-align:left;z-index:252061696;mso-position-horizontal-relative:page;mso-position-vertical-relative:page" from="134.75pt,403pt" to="336pt,4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2" style="position:absolute;left:0;text-align:left;z-index:252060672;mso-position-horizontal-relative:page;mso-position-vertical-relative:page" from="135pt,383pt" to="135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61" style="position:absolute;left:0;text-align:left;margin-left:135pt;margin-top:383pt;width:201pt;height:20pt;z-index:252059648;mso-position-horizontal-relative:page;mso-position-vertical-relative:page" wrapcoords="0 0" o:allowincell="f" filled="f" stroked="f">
            <v:textbox inset="3pt,2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ERVIÇO DE MANUTENÇÃO E LIMPEZA DE AR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ONDICIONADO .</w:t>
                  </w:r>
                  <w:proofErr w:type="gram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60" style="position:absolute;left:0;text-align:left;z-index:252058624;mso-position-horizontal-relative:page;mso-position-vertical-relative:page" from="463.75pt,403pt" to="514pt,4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9" style="position:absolute;left:0;text-align:left;z-index:252057600;mso-position-horizontal-relative:page;mso-position-vertical-relative:page" from="464pt,383pt" to="464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58" style="position:absolute;left:0;text-align:left;margin-left:464pt;margin-top:383pt;width:50pt;height:20pt;z-index:252056576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48,3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7" style="position:absolute;left:0;text-align:left;z-index:252055552;mso-position-horizontal-relative:page;mso-position-vertical-relative:page" from="90.75pt,403pt" to="111pt,4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6" style="position:absolute;left:0;text-align:left;z-index:252054528;mso-position-horizontal-relative:page;mso-position-vertical-relative:page" from="91pt,383pt" to="91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55" style="position:absolute;left:0;text-align:left;margin-left:91pt;margin-top:383pt;width:20pt;height:20pt;z-index:25205350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4" style="position:absolute;left:0;text-align:left;z-index:252052480;mso-position-horizontal-relative:page;mso-position-vertical-relative:page" from="52.75pt,403pt" to="71pt,4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3" style="position:absolute;left:0;text-align:left;z-index:252051456;mso-position-horizontal-relative:page;mso-position-vertical-relative:page" from="53pt,383pt" to="53pt,403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52" style="position:absolute;left:0;text-align:left;margin-left:53pt;margin-top:383pt;width:18pt;height:20pt;z-index:25205043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1" style="position:absolute;left:0;text-align:left;z-index:252049408;mso-position-horizontal-relative:page;mso-position-vertical-relative:page" from="70.75pt,383pt" to="91pt,38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50" style="position:absolute;left:0;text-align:left;z-index:252048384;mso-position-horizontal-relative:page;mso-position-vertical-relative:page" from="71pt,367pt" to="71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49" style="position:absolute;left:0;text-align:left;margin-left:71pt;margin-top:367pt;width:20pt;height:16pt;z-index:25204736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8" style="position:absolute;left:0;text-align:left;z-index:252046336;mso-position-horizontal-relative:page;mso-position-vertical-relative:page" from="413.75pt,383pt" to="464pt,38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7" style="position:absolute;left:0;text-align:left;z-index:252045312;mso-position-horizontal-relative:page;mso-position-vertical-relative:page" from="414pt,367pt" to="414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46" style="position:absolute;left:0;text-align:left;margin-left:414pt;margin-top:367pt;width:50pt;height:16pt;z-index:25204428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5" style="position:absolute;left:0;text-align:left;z-index:252043264;mso-position-horizontal-relative:page;mso-position-vertical-relative:page" from="110.75pt,383pt" to="135pt,38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4" style="position:absolute;left:0;text-align:left;z-index:252042240;mso-position-horizontal-relative:page;mso-position-vertical-relative:page" from="111pt,367pt" to="111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43" style="position:absolute;left:0;text-align:left;margin-left:111pt;margin-top:367pt;width:24pt;height:16pt;z-index:25204121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5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2" style="position:absolute;left:0;text-align:left;z-index:252040192;mso-position-horizontal-relative:page;mso-position-vertical-relative:page" from="564pt,367pt" to="564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1" style="position:absolute;left:0;text-align:left;z-index:252039168;mso-position-horizontal-relative:page;mso-position-vertical-relative:page" from="513.75pt,383pt" to="564.25pt,38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40" style="position:absolute;left:0;text-align:left;z-index:252038144;mso-position-horizontal-relative:page;mso-position-vertical-relative:page" from="514pt,367pt" to="514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39" style="position:absolute;left:0;text-align:left;margin-left:514pt;margin-top:367pt;width:50pt;height:16pt;z-index:25203712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.406,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38" style="position:absolute;left:0;text-align:left;z-index:252036096;mso-position-horizontal-relative:page;mso-position-vertical-relative:page" from="363.75pt,383pt" to="414pt,38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37" style="position:absolute;left:0;text-align:left;z-index:252035072;mso-position-horizontal-relative:page;mso-position-vertical-relative:page" from="364pt,367pt" to="364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36" style="position:absolute;left:0;text-align:left;margin-left:364pt;margin-top:367pt;width:50pt;height:16pt;z-index:25203404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4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35" style="position:absolute;left:0;text-align:left;z-index:252033024;mso-position-horizontal-relative:page;mso-position-vertical-relative:page" from="335.75pt,383pt" to="364pt,38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34" style="position:absolute;left:0;text-align:left;z-index:252032000;mso-position-horizontal-relative:page;mso-position-vertical-relative:page" from="336pt,367pt" to="336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33" style="position:absolute;left:0;text-align:left;margin-left:336pt;margin-top:367pt;width:28pt;height:16pt;z-index:25203097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32" style="position:absolute;left:0;text-align:left;z-index:252029952;mso-position-horizontal-relative:page;mso-position-vertical-relative:page" from="134.75pt,383pt" to="336pt,38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31" style="position:absolute;left:0;text-align:left;z-index:252028928;mso-position-horizontal-relative:page;mso-position-vertical-relative:page" from="135pt,367pt" to="135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30" style="position:absolute;left:0;text-align:left;margin-left:135pt;margin-top:367pt;width:201pt;height:16pt;z-index:252027904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ERVIÇO DE INSTALAÇÃO DE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9" style="position:absolute;left:0;text-align:left;z-index:252026880;mso-position-horizontal-relative:page;mso-position-vertical-relative:page" from="463.75pt,383pt" to="514pt,38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8" style="position:absolute;left:0;text-align:left;z-index:252025856;mso-position-horizontal-relative:page;mso-position-vertical-relative:page" from="464pt,367pt" to="464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27" style="position:absolute;left:0;text-align:left;margin-left:464pt;margin-top:367pt;width:50pt;height:16pt;z-index:252024832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43,3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6" style="position:absolute;left:0;text-align:left;z-index:252023808;mso-position-horizontal-relative:page;mso-position-vertical-relative:page" from="90.75pt,383pt" to="111pt,38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5" style="position:absolute;left:0;text-align:left;z-index:252022784;mso-position-horizontal-relative:page;mso-position-vertical-relative:page" from="91pt,367pt" to="91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24" style="position:absolute;left:0;text-align:left;margin-left:91pt;margin-top:367pt;width:20pt;height:16pt;z-index:25202176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3" style="position:absolute;left:0;text-align:left;z-index:252020736;mso-position-horizontal-relative:page;mso-position-vertical-relative:page" from="52.75pt,383pt" to="71pt,38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2" style="position:absolute;left:0;text-align:left;z-index:252019712;mso-position-horizontal-relative:page;mso-position-vertical-relative:page" from="53pt,367pt" to="53pt,38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21" style="position:absolute;left:0;text-align:left;margin-left:53pt;margin-top:367pt;width:18pt;height:16pt;z-index:25201868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20" style="position:absolute;left:0;text-align:left;z-index:252017664;mso-position-horizontal-relative:page;mso-position-vertical-relative:page" from="70.75pt,367pt" to="91pt,36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9" style="position:absolute;left:0;text-align:left;z-index:252016640;mso-position-horizontal-relative:page;mso-position-vertical-relative:page" from="71pt,351pt" to="71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18" style="position:absolute;left:0;text-align:left;margin-left:71pt;margin-top:351pt;width:20pt;height:16pt;z-index:25201561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7" style="position:absolute;left:0;text-align:left;z-index:252014592;mso-position-horizontal-relative:page;mso-position-vertical-relative:page" from="413.75pt,367pt" to="464pt,3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6" style="position:absolute;left:0;text-align:left;z-index:252013568;mso-position-horizontal-relative:page;mso-position-vertical-relative:page" from="414pt,351pt" to="414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15" style="position:absolute;left:0;text-align:left;margin-left:414pt;margin-top:351pt;width:50pt;height:16pt;z-index:25201254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4" style="position:absolute;left:0;text-align:left;z-index:252011520;mso-position-horizontal-relative:page;mso-position-vertical-relative:page" from="110.75pt,367pt" to="135pt,36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3" style="position:absolute;left:0;text-align:left;z-index:252010496;mso-position-horizontal-relative:page;mso-position-vertical-relative:page" from="111pt,351pt" to="111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12" style="position:absolute;left:0;text-align:left;margin-left:111pt;margin-top:351pt;width:24pt;height:16pt;z-index:25200947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1" style="position:absolute;left:0;text-align:left;z-index:252008448;mso-position-horizontal-relative:page;mso-position-vertical-relative:page" from="564pt,351pt" to="564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10" style="position:absolute;left:0;text-align:left;z-index:252007424;mso-position-horizontal-relative:page;mso-position-vertical-relative:page" from="513.75pt,367pt" to="564.25pt,3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9" style="position:absolute;left:0;text-align:left;z-index:252006400;mso-position-horizontal-relative:page;mso-position-vertical-relative:page" from="514pt,351pt" to="514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08" style="position:absolute;left:0;text-align:left;margin-left:514pt;margin-top:351pt;width:50pt;height:16pt;z-index:252005376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18,5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7" style="position:absolute;left:0;text-align:left;z-index:252004352;mso-position-horizontal-relative:page;mso-position-vertical-relative:page" from="363.75pt,367pt" to="414pt,3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6" style="position:absolute;left:0;text-align:left;z-index:252003328;mso-position-horizontal-relative:page;mso-position-vertical-relative:page" from="364pt,351pt" to="364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05" style="position:absolute;left:0;text-align:left;margin-left:364pt;margin-top:351pt;width:50pt;height:16pt;z-index:25200230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4" style="position:absolute;left:0;text-align:left;z-index:252001280;mso-position-horizontal-relative:page;mso-position-vertical-relative:page" from="335.75pt,367pt" to="364pt,36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3" style="position:absolute;left:0;text-align:left;z-index:252000256;mso-position-horizontal-relative:page;mso-position-vertical-relative:page" from="336pt,351pt" to="336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802" style="position:absolute;left:0;text-align:left;margin-left:336pt;margin-top:351pt;width:28pt;height:16pt;z-index:25199923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1" style="position:absolute;left:0;text-align:left;z-index:251998208;mso-position-horizontal-relative:page;mso-position-vertical-relative:page" from="134.75pt,367pt" to="336pt,36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800" style="position:absolute;left:0;text-align:left;z-index:251997184;mso-position-horizontal-relative:page;mso-position-vertical-relative:page" from="135pt,351pt" to="135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99" style="position:absolute;left:0;text-align:left;margin-left:135pt;margin-top:351pt;width:201pt;height:16pt;z-index:251996160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ORCA DE COBRE 5/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98" style="position:absolute;left:0;text-align:left;z-index:251995136;mso-position-horizontal-relative:page;mso-position-vertical-relative:page" from="463.75pt,367pt" to="514pt,3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97" style="position:absolute;left:0;text-align:left;z-index:251994112;mso-position-horizontal-relative:page;mso-position-vertical-relative:page" from="464pt,351pt" to="464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96" style="position:absolute;left:0;text-align:left;margin-left:464pt;margin-top:351pt;width:50pt;height:16pt;z-index:251993088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1,8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95" style="position:absolute;left:0;text-align:left;z-index:251992064;mso-position-horizontal-relative:page;mso-position-vertical-relative:page" from="90.75pt,367pt" to="111pt,36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94" style="position:absolute;left:0;text-align:left;z-index:251991040;mso-position-horizontal-relative:page;mso-position-vertical-relative:page" from="91pt,351pt" to="91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93" style="position:absolute;left:0;text-align:left;margin-left:91pt;margin-top:351pt;width:20pt;height:16pt;z-index:25199001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92" style="position:absolute;left:0;text-align:left;z-index:251988992;mso-position-horizontal-relative:page;mso-position-vertical-relative:page" from="52.75pt,367pt" to="71pt,36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91" style="position:absolute;left:0;text-align:left;z-index:251987968;mso-position-horizontal-relative:page;mso-position-vertical-relative:page" from="53pt,351pt" to="53pt,36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90" style="position:absolute;left:0;text-align:left;margin-left:53pt;margin-top:351pt;width:18pt;height:16pt;z-index:25198694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9" style="position:absolute;left:0;text-align:left;z-index:251985920;mso-position-horizontal-relative:page;mso-position-vertical-relative:page" from="70.75pt,351pt" to="91pt,35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8" style="position:absolute;left:0;text-align:left;z-index:251984896;mso-position-horizontal-relative:page;mso-position-vertical-relative:page" from="71pt,335pt" to="71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87" style="position:absolute;left:0;text-align:left;margin-left:71pt;margin-top:335pt;width:20pt;height:16pt;z-index:25198387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6" style="position:absolute;left:0;text-align:left;z-index:251982848;mso-position-horizontal-relative:page;mso-position-vertical-relative:page" from="413.75pt,351pt" to="464pt,35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5" style="position:absolute;left:0;text-align:left;z-index:251981824;mso-position-horizontal-relative:page;mso-position-vertical-relative:page" from="414pt,335pt" to="414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84" style="position:absolute;left:0;text-align:left;margin-left:414pt;margin-top:335pt;width:50pt;height:16pt;z-index:25198080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3" style="position:absolute;left:0;text-align:left;z-index:251979776;mso-position-horizontal-relative:page;mso-position-vertical-relative:page" from="110.75pt,351pt" to="135pt,35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2" style="position:absolute;left:0;text-align:left;z-index:251978752;mso-position-horizontal-relative:page;mso-position-vertical-relative:page" from="111pt,335pt" to="111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81" style="position:absolute;left:0;text-align:left;margin-left:111pt;margin-top:335pt;width:24pt;height:16pt;z-index:25197772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80" style="position:absolute;left:0;text-align:left;z-index:251976704;mso-position-horizontal-relative:page;mso-position-vertical-relative:page" from="564pt,335pt" to="564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9" style="position:absolute;left:0;text-align:left;z-index:251975680;mso-position-horizontal-relative:page;mso-position-vertical-relative:page" from="513.75pt,351pt" to="564.25pt,35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8" style="position:absolute;left:0;text-align:left;z-index:251974656;mso-position-horizontal-relative:page;mso-position-vertical-relative:page" from="514pt,335pt" to="514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77" style="position:absolute;left:0;text-align:left;margin-left:514pt;margin-top:335pt;width:50pt;height:16pt;z-index:251973632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58,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6" style="position:absolute;left:0;text-align:left;z-index:251972608;mso-position-horizontal-relative:page;mso-position-vertical-relative:page" from="363.75pt,351pt" to="414pt,35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5" style="position:absolute;left:0;text-align:left;z-index:251971584;mso-position-horizontal-relative:page;mso-position-vertical-relative:page" from="364pt,335pt" to="364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74" style="position:absolute;left:0;text-align:left;margin-left:364pt;margin-top:335pt;width:50pt;height:16pt;z-index:25197056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3" style="position:absolute;left:0;text-align:left;z-index:251969536;mso-position-horizontal-relative:page;mso-position-vertical-relative:page" from="335.75pt,351pt" to="364pt,35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2" style="position:absolute;left:0;text-align:left;z-index:251968512;mso-position-horizontal-relative:page;mso-position-vertical-relative:page" from="336pt,335pt" to="336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71" style="position:absolute;left:0;text-align:left;margin-left:336pt;margin-top:335pt;width:28pt;height:16pt;z-index:25196748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70" style="position:absolute;left:0;text-align:left;z-index:251966464;mso-position-horizontal-relative:page;mso-position-vertical-relative:page" from="134.75pt,351pt" to="336pt,35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9" style="position:absolute;left:0;text-align:left;z-index:251965440;mso-position-horizontal-relative:page;mso-position-vertical-relative:page" from="135pt,335pt" to="135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68" style="position:absolute;left:0;text-align:left;margin-left:135pt;margin-top:335pt;width:201pt;height:16pt;z-index:251964416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ORCA DE COBRE 3/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7" style="position:absolute;left:0;text-align:left;z-index:251963392;mso-position-horizontal-relative:page;mso-position-vertical-relative:page" from="463.75pt,351pt" to="514pt,35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6" style="position:absolute;left:0;text-align:left;z-index:251962368;mso-position-horizontal-relative:page;mso-position-vertical-relative:page" from="464pt,335pt" to="464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65" style="position:absolute;left:0;text-align:left;margin-left:464pt;margin-top:335pt;width:50pt;height:16pt;z-index:251961344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5,8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4" style="position:absolute;left:0;text-align:left;z-index:251960320;mso-position-horizontal-relative:page;mso-position-vertical-relative:page" from="90.75pt,351pt" to="111pt,35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3" style="position:absolute;left:0;text-align:left;z-index:251959296;mso-position-horizontal-relative:page;mso-position-vertical-relative:page" from="91pt,335pt" to="91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62" style="position:absolute;left:0;text-align:left;margin-left:91pt;margin-top:335pt;width:20pt;height:16pt;z-index:25195827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1" style="position:absolute;left:0;text-align:left;z-index:251957248;mso-position-horizontal-relative:page;mso-position-vertical-relative:page" from="52.75pt,351pt" to="71pt,35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60" style="position:absolute;left:0;text-align:left;z-index:251956224;mso-position-horizontal-relative:page;mso-position-vertical-relative:page" from="53pt,335pt" to="53pt,35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59" style="position:absolute;left:0;text-align:left;margin-left:53pt;margin-top:335pt;width:18pt;height:16pt;z-index:25195520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58" style="position:absolute;left:0;text-align:left;z-index:251954176;mso-position-horizontal-relative:page;mso-position-vertical-relative:page" from="70.75pt,335pt" to="91pt,33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57" style="position:absolute;left:0;text-align:left;z-index:251953152;mso-position-horizontal-relative:page;mso-position-vertical-relative:page" from="71pt,319pt" to="71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56" style="position:absolute;left:0;text-align:left;margin-left:71pt;margin-top:319pt;width:20pt;height:16pt;z-index:25195212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55" style="position:absolute;left:0;text-align:left;z-index:251951104;mso-position-horizontal-relative:page;mso-position-vertical-relative:page" from="413.75pt,335pt" to="464pt,3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54" style="position:absolute;left:0;text-align:left;z-index:251950080;mso-position-horizontal-relative:page;mso-position-vertical-relative:page" from="414pt,319pt" to="414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53" style="position:absolute;left:0;text-align:left;margin-left:414pt;margin-top:319pt;width:50pt;height:16pt;z-index:25194905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52" style="position:absolute;left:0;text-align:left;z-index:251948032;mso-position-horizontal-relative:page;mso-position-vertical-relative:page" from="110.75pt,335pt" to="135pt,33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51" style="position:absolute;left:0;text-align:left;z-index:251947008;mso-position-horizontal-relative:page;mso-position-vertical-relative:page" from="111pt,319pt" to="111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50" style="position:absolute;left:0;text-align:left;margin-left:111pt;margin-top:319pt;width:24pt;height:16pt;z-index:25194598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9" style="position:absolute;left:0;text-align:left;z-index:251944960;mso-position-horizontal-relative:page;mso-position-vertical-relative:page" from="564pt,319pt" to="564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8" style="position:absolute;left:0;text-align:left;z-index:251943936;mso-position-horizontal-relative:page;mso-position-vertical-relative:page" from="513.75pt,335pt" to="564.25pt,3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7" style="position:absolute;left:0;text-align:left;z-index:251942912;mso-position-horizontal-relative:page;mso-position-vertical-relative:page" from="514pt,319pt" to="514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46" style="position:absolute;left:0;text-align:left;margin-left:514pt;margin-top:319pt;width:50pt;height:16pt;z-index:251941888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05,8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5" style="position:absolute;left:0;text-align:left;z-index:251940864;mso-position-horizontal-relative:page;mso-position-vertical-relative:page" from="363.75pt,335pt" to="414pt,3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4" style="position:absolute;left:0;text-align:left;z-index:251939840;mso-position-horizontal-relative:page;mso-position-vertical-relative:page" from="364pt,319pt" to="364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43" style="position:absolute;left:0;text-align:left;margin-left:364pt;margin-top:319pt;width:50pt;height:16pt;z-index:25193881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2" style="position:absolute;left:0;text-align:left;z-index:251937792;mso-position-horizontal-relative:page;mso-position-vertical-relative:page" from="335.75pt,335pt" to="364pt,33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41" style="position:absolute;left:0;text-align:left;z-index:251936768;mso-position-horizontal-relative:page;mso-position-vertical-relative:page" from="336pt,319pt" to="336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40" style="position:absolute;left:0;text-align:left;margin-left:336pt;margin-top:319pt;width:28pt;height:16pt;z-index:25193574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9" style="position:absolute;left:0;text-align:left;z-index:251934720;mso-position-horizontal-relative:page;mso-position-vertical-relative:page" from="134.75pt,335pt" to="336pt,33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8" style="position:absolute;left:0;text-align:left;z-index:251933696;mso-position-horizontal-relative:page;mso-position-vertical-relative:page" from="135pt,319pt" to="135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37" style="position:absolute;left:0;text-align:left;margin-left:135pt;margin-top:319pt;width:201pt;height:16pt;z-index:251932672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ORCA DE COBRE ½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6" style="position:absolute;left:0;text-align:left;z-index:251931648;mso-position-horizontal-relative:page;mso-position-vertical-relative:page" from="463.75pt,335pt" to="514pt,33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5" style="position:absolute;left:0;text-align:left;z-index:251930624;mso-position-horizontal-relative:page;mso-position-vertical-relative:page" from="464pt,319pt" to="464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34" style="position:absolute;left:0;text-align:left;margin-left:464pt;margin-top:319pt;width:50pt;height:16pt;z-index:25192960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3,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3" style="position:absolute;left:0;text-align:left;z-index:251928576;mso-position-horizontal-relative:page;mso-position-vertical-relative:page" from="90.75pt,335pt" to="111pt,33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2" style="position:absolute;left:0;text-align:left;z-index:251927552;mso-position-horizontal-relative:page;mso-position-vertical-relative:page" from="91pt,319pt" to="91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31" style="position:absolute;left:0;text-align:left;margin-left:91pt;margin-top:319pt;width:20pt;height:16pt;z-index:25192652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30" style="position:absolute;left:0;text-align:left;z-index:251925504;mso-position-horizontal-relative:page;mso-position-vertical-relative:page" from="52.75pt,335pt" to="71pt,33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9" style="position:absolute;left:0;text-align:left;z-index:251924480;mso-position-horizontal-relative:page;mso-position-vertical-relative:page" from="53pt,319pt" to="53pt,33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28" style="position:absolute;left:0;text-align:left;margin-left:53pt;margin-top:319pt;width:18pt;height:16pt;z-index:25192345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7" style="position:absolute;left:0;text-align:left;z-index:251922432;mso-position-horizontal-relative:page;mso-position-vertical-relative:page" from="70.75pt,319pt" to="91pt,31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6" style="position:absolute;left:0;text-align:left;z-index:251921408;mso-position-horizontal-relative:page;mso-position-vertical-relative:page" from="71pt,303pt" to="71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25" style="position:absolute;left:0;text-align:left;margin-left:71pt;margin-top:303pt;width:20pt;height:16pt;z-index:25192038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4" style="position:absolute;left:0;text-align:left;z-index:251919360;mso-position-horizontal-relative:page;mso-position-vertical-relative:page" from="413.75pt,319pt" to="464pt,3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3" style="position:absolute;left:0;text-align:left;z-index:251918336;mso-position-horizontal-relative:page;mso-position-vertical-relative:page" from="414pt,303pt" to="414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22" style="position:absolute;left:0;text-align:left;margin-left:414pt;margin-top:303pt;width:50pt;height:16pt;z-index:25191731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N.A.</w:t>
                  </w:r>
                  <w:proofErr w:type="spellEnd"/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1" style="position:absolute;left:0;text-align:left;z-index:251916288;mso-position-horizontal-relative:page;mso-position-vertical-relative:page" from="110.75pt,319pt" to="135pt,31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20" style="position:absolute;left:0;text-align:left;z-index:251915264;mso-position-horizontal-relative:page;mso-position-vertical-relative:page" from="111pt,303pt" to="111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19" style="position:absolute;left:0;text-align:left;margin-left:111pt;margin-top:303pt;width:24pt;height:16pt;z-index:25191424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604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8" style="position:absolute;left:0;text-align:left;z-index:251913216;mso-position-horizontal-relative:page;mso-position-vertical-relative:page" from="564pt,303pt" to="564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7" style="position:absolute;left:0;text-align:left;z-index:251912192;mso-position-horizontal-relative:page;mso-position-vertical-relative:page" from="513.75pt,319pt" to="564.25pt,3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6" style="position:absolute;left:0;text-align:left;z-index:251911168;mso-position-horizontal-relative:page;mso-position-vertical-relative:page" from="514pt,303pt" to="514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15" style="position:absolute;left:0;text-align:left;margin-left:514pt;margin-top:303pt;width:50pt;height:16pt;z-index:251910144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03,2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4" style="position:absolute;left:0;text-align:left;z-index:251909120;mso-position-horizontal-relative:page;mso-position-vertical-relative:page" from="363.75pt,319pt" to="414pt,3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3" style="position:absolute;left:0;text-align:left;z-index:251908096;mso-position-horizontal-relative:page;mso-position-vertical-relative:page" from="364pt,303pt" to="364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12" style="position:absolute;left:0;text-align:left;margin-left:364pt;margin-top:303pt;width:50pt;height:16pt;z-index:25190707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8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1" style="position:absolute;left:0;text-align:left;z-index:251906048;mso-position-horizontal-relative:page;mso-position-vertical-relative:page" from="335.75pt,319pt" to="364pt,31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10" style="position:absolute;left:0;text-align:left;z-index:251905024;mso-position-horizontal-relative:page;mso-position-vertical-relative:page" from="336pt,303pt" to="336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09" style="position:absolute;left:0;text-align:left;margin-left:336pt;margin-top:303pt;width:28pt;height:16pt;z-index:25190400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08" style="position:absolute;left:0;text-align:left;z-index:251902976;mso-position-horizontal-relative:page;mso-position-vertical-relative:page" from="134.75pt,319pt" to="336pt,31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07" style="position:absolute;left:0;text-align:left;z-index:251901952;mso-position-horizontal-relative:page;mso-position-vertical-relative:page" from="135pt,303pt" to="135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06" style="position:absolute;left:0;text-align:left;margin-left:135pt;margin-top:303pt;width:201pt;height:16pt;z-index:251900928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ORCA 1/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05" style="position:absolute;left:0;text-align:left;z-index:251899904;mso-position-horizontal-relative:page;mso-position-vertical-relative:page" from="463.75pt,319pt" to="514pt,31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04" style="position:absolute;left:0;text-align:left;z-index:251898880;mso-position-horizontal-relative:page;mso-position-vertical-relative:page" from="464pt,303pt" to="464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03" style="position:absolute;left:0;text-align:left;margin-left:464pt;margin-top:303pt;width:50pt;height:16pt;z-index:251897856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2,9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02" style="position:absolute;left:0;text-align:left;z-index:251896832;mso-position-horizontal-relative:page;mso-position-vertical-relative:page" from="90.75pt,319pt" to="111pt,31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701" style="position:absolute;left:0;text-align:left;z-index:251895808;mso-position-horizontal-relative:page;mso-position-vertical-relative:page" from="91pt,303pt" to="91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700" style="position:absolute;left:0;text-align:left;margin-left:91pt;margin-top:303pt;width:20pt;height:16pt;z-index:25189478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9" style="position:absolute;left:0;text-align:left;z-index:251893760;mso-position-horizontal-relative:page;mso-position-vertical-relative:page" from="52.75pt,319pt" to="71pt,31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8" style="position:absolute;left:0;text-align:left;z-index:251892736;mso-position-horizontal-relative:page;mso-position-vertical-relative:page" from="53pt,303pt" to="53pt,319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97" style="position:absolute;left:0;text-align:left;margin-left:53pt;margin-top:303pt;width:18pt;height:16pt;z-index:25189171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6" style="position:absolute;left:0;text-align:left;z-index:251890688;mso-position-horizontal-relative:page;mso-position-vertical-relative:page" from="70.75pt,303pt" to="91pt,3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5" style="position:absolute;left:0;text-align:left;z-index:251889664;mso-position-horizontal-relative:page;mso-position-vertical-relative:page" from="71pt,287pt" to="71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94" style="position:absolute;left:0;text-align:left;margin-left:71pt;margin-top:287pt;width:20pt;height:16pt;z-index:25188864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3" style="position:absolute;left:0;text-align:left;z-index:251887616;mso-position-horizontal-relative:page;mso-position-vertical-relative:page" from="413.75pt,303pt" to="464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2" style="position:absolute;left:0;text-align:left;z-index:251886592;mso-position-horizontal-relative:page;mso-position-vertical-relative:page" from="414pt,287pt" to="414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91" style="position:absolute;left:0;text-align:left;margin-left:414pt;margin-top:287pt;width:50pt;height:16pt;z-index:2518855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90" style="position:absolute;left:0;text-align:left;z-index:251884544;mso-position-horizontal-relative:page;mso-position-vertical-relative:page" from="110.75pt,303pt" to="135pt,303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9" style="position:absolute;left:0;text-align:left;z-index:251883520;mso-position-horizontal-relative:page;mso-position-vertical-relative:page" from="111pt,287pt" to="111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88" style="position:absolute;left:0;text-align:left;margin-left:111pt;margin-top:287pt;width:24pt;height:16pt;z-index:25188249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7" style="position:absolute;left:0;text-align:left;z-index:251881472;mso-position-horizontal-relative:page;mso-position-vertical-relative:page" from="564pt,287pt" to="564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6" style="position:absolute;left:0;text-align:left;z-index:251880448;mso-position-horizontal-relative:page;mso-position-vertical-relative:page" from="513.75pt,303pt" to="564.25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5" style="position:absolute;left:0;text-align:left;z-index:251879424;mso-position-horizontal-relative:page;mso-position-vertical-relative:page" from="514pt,287pt" to="514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84" style="position:absolute;left:0;text-align:left;margin-left:514pt;margin-top:287pt;width:50pt;height:16pt;z-index:25187840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.431,3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3" style="position:absolute;left:0;text-align:left;z-index:251877376;mso-position-horizontal-relative:page;mso-position-vertical-relative:page" from="363.75pt,303pt" to="414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2" style="position:absolute;left:0;text-align:left;z-index:251876352;mso-position-horizontal-relative:page;mso-position-vertical-relative:page" from="364pt,287pt" to="364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81" style="position:absolute;left:0;text-align:left;margin-left:364pt;margin-top:287pt;width:50pt;height:16pt;z-index:25187532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8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80" style="position:absolute;left:0;text-align:left;z-index:251874304;mso-position-horizontal-relative:page;mso-position-vertical-relative:page" from="335.75pt,303pt" to="364pt,3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9" style="position:absolute;left:0;text-align:left;z-index:251873280;mso-position-horizontal-relative:page;mso-position-vertical-relative:page" from="336pt,287pt" to="336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78" style="position:absolute;left:0;text-align:left;margin-left:336pt;margin-top:287pt;width:28pt;height:16pt;z-index:25187225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7" style="position:absolute;left:0;text-align:left;z-index:251871232;mso-position-horizontal-relative:page;mso-position-vertical-relative:page" from="134.75pt,303pt" to="336pt,303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6" style="position:absolute;left:0;text-align:left;z-index:251870208;mso-position-horizontal-relative:page;mso-position-vertical-relative:page" from="135pt,287pt" to="135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75" style="position:absolute;left:0;text-align:left;margin-left:135pt;margin-top:287pt;width:201pt;height:16pt;z-index:251869184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LACA DE CONTROLE PARA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4" style="position:absolute;left:0;text-align:left;z-index:251868160;mso-position-horizontal-relative:page;mso-position-vertical-relative:page" from="463.75pt,303pt" to="514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3" style="position:absolute;left:0;text-align:left;z-index:251867136;mso-position-horizontal-relative:page;mso-position-vertical-relative:page" from="464pt,287pt" to="464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72" style="position:absolute;left:0;text-align:left;margin-left:464pt;margin-top:287pt;width:50pt;height:16pt;z-index:251866112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03,9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1" style="position:absolute;left:0;text-align:left;z-index:251865088;mso-position-horizontal-relative:page;mso-position-vertical-relative:page" from="90.75pt,303pt" to="111pt,3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70" style="position:absolute;left:0;text-align:left;z-index:251864064;mso-position-horizontal-relative:page;mso-position-vertical-relative:page" from="91pt,287pt" to="91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69" style="position:absolute;left:0;text-align:left;margin-left:91pt;margin-top:287pt;width:20pt;height:16pt;z-index:25186304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68" style="position:absolute;left:0;text-align:left;z-index:251862016;mso-position-horizontal-relative:page;mso-position-vertical-relative:page" from="52.75pt,303pt" to="71pt,3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67" style="position:absolute;left:0;text-align:left;z-index:251860992;mso-position-horizontal-relative:page;mso-position-vertical-relative:page" from="53pt,287pt" to="53pt,303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66" style="position:absolute;left:0;text-align:left;margin-left:53pt;margin-top:287pt;width:18pt;height:16pt;z-index:2518599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65" style="position:absolute;left:0;text-align:left;z-index:251858944;mso-position-horizontal-relative:page;mso-position-vertical-relative:page" from="70.75pt,287pt" to="91pt,28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64" style="position:absolute;left:0;text-align:left;z-index:251857920;mso-position-horizontal-relative:page;mso-position-vertical-relative:page" from="71pt,267pt" to="71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63" style="position:absolute;left:0;text-align:left;margin-left:71pt;margin-top:267pt;width:20pt;height:20pt;z-index:251856896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62" style="position:absolute;left:0;text-align:left;z-index:251855872;mso-position-horizontal-relative:page;mso-position-vertical-relative:page" from="413.75pt,287pt" to="464pt,2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61" style="position:absolute;left:0;text-align:left;z-index:251854848;mso-position-horizontal-relative:page;mso-position-vertical-relative:page" from="414pt,267pt" to="414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60" style="position:absolute;left:0;text-align:left;margin-left:414pt;margin-top:267pt;width:50pt;height:20pt;z-index:25185382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9" style="position:absolute;left:0;text-align:left;z-index:251852800;mso-position-horizontal-relative:page;mso-position-vertical-relative:page" from="110.75pt,287pt" to="135pt,28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8" style="position:absolute;left:0;text-align:left;z-index:251851776;mso-position-horizontal-relative:page;mso-position-vertical-relative:page" from="111pt,267pt" to="111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57" style="position:absolute;left:0;text-align:left;margin-left:111pt;margin-top:267pt;width:24pt;height:20pt;z-index:25185075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6" style="position:absolute;left:0;text-align:left;z-index:251849728;mso-position-horizontal-relative:page;mso-position-vertical-relative:page" from="564pt,267pt" to="564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5" style="position:absolute;left:0;text-align:left;z-index:251848704;mso-position-horizontal-relative:page;mso-position-vertical-relative:page" from="513.75pt,287pt" to="564.25pt,2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4" style="position:absolute;left:0;text-align:left;z-index:251847680;mso-position-horizontal-relative:page;mso-position-vertical-relative:page" from="514pt,267pt" to="514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53" style="position:absolute;left:0;text-align:left;margin-left:514pt;margin-top:267pt;width:50pt;height:20pt;z-index:251846656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579,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2" style="position:absolute;left:0;text-align:left;z-index:251845632;mso-position-horizontal-relative:page;mso-position-vertical-relative:page" from="363.75pt,287pt" to="414pt,2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51" style="position:absolute;left:0;text-align:left;z-index:251844608;mso-position-horizontal-relative:page;mso-position-vertical-relative:page" from="364pt,267pt" to="364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50" style="position:absolute;left:0;text-align:left;margin-left:364pt;margin-top:267pt;width:50pt;height:20pt;z-index:25184358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9" style="position:absolute;left:0;text-align:left;z-index:251842560;mso-position-horizontal-relative:page;mso-position-vertical-relative:page" from="335.75pt,287pt" to="364pt,28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8" style="position:absolute;left:0;text-align:left;z-index:251841536;mso-position-horizontal-relative:page;mso-position-vertical-relative:page" from="336pt,267pt" to="336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47" style="position:absolute;left:0;text-align:left;margin-left:336pt;margin-top:267pt;width:28pt;height:20pt;z-index:25184051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6" style="position:absolute;left:0;text-align:left;z-index:251839488;mso-position-horizontal-relative:page;mso-position-vertical-relative:page" from="134.75pt,287pt" to="336pt,28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5" style="position:absolute;left:0;text-align:left;z-index:251838464;mso-position-horizontal-relative:page;mso-position-vertical-relative:page" from="135pt,267pt" to="135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44" style="position:absolute;left:0;text-align:left;margin-left:135pt;margin-top:267pt;width:201pt;height:20pt;z-index:251837440;mso-position-horizontal-relative:page;mso-position-vertical-relative:page" wrapcoords="0 0" o:allowincell="f" filled="f" stroked="f">
            <v:textbox inset="3pt,2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OTOR DO VENTILADOR DO EVAPORADOR DO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3" style="position:absolute;left:0;text-align:left;z-index:251836416;mso-position-horizontal-relative:page;mso-position-vertical-relative:page" from="463.75pt,287pt" to="514pt,2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2" style="position:absolute;left:0;text-align:left;z-index:251835392;mso-position-horizontal-relative:page;mso-position-vertical-relative:page" from="464pt,267pt" to="464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41" style="position:absolute;left:0;text-align:left;margin-left:464pt;margin-top:267pt;width:50pt;height:20pt;z-index:251834368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15,8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40" style="position:absolute;left:0;text-align:left;z-index:251833344;mso-position-horizontal-relative:page;mso-position-vertical-relative:page" from="90.75pt,287pt" to="111pt,28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9" style="position:absolute;left:0;text-align:left;z-index:251832320;mso-position-horizontal-relative:page;mso-position-vertical-relative:page" from="91pt,267pt" to="91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38" style="position:absolute;left:0;text-align:left;margin-left:91pt;margin-top:267pt;width:20pt;height:20pt;z-index:251831296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7" style="position:absolute;left:0;text-align:left;z-index:251830272;mso-position-horizontal-relative:page;mso-position-vertical-relative:page" from="52.75pt,287pt" to="71pt,28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6" style="position:absolute;left:0;text-align:left;z-index:251829248;mso-position-horizontal-relative:page;mso-position-vertical-relative:page" from="53pt,267pt" to="53pt,28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35" style="position:absolute;left:0;text-align:left;margin-left:53pt;margin-top:267pt;width:18pt;height:20pt;z-index:251828224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4" style="position:absolute;left:0;text-align:left;z-index:251827200;mso-position-horizontal-relative:page;mso-position-vertical-relative:page" from="70.75pt,267pt" to="91pt,26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3" style="position:absolute;left:0;text-align:left;z-index:251826176;mso-position-horizontal-relative:page;mso-position-vertical-relative:page" from="71pt,247pt" to="71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32" style="position:absolute;left:0;text-align:left;margin-left:71pt;margin-top:247pt;width:20pt;height:20pt;z-index:25182515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1" style="position:absolute;left:0;text-align:left;z-index:251824128;mso-position-horizontal-relative:page;mso-position-vertical-relative:page" from="413.75pt,267pt" to="464pt,2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30" style="position:absolute;left:0;text-align:left;z-index:251823104;mso-position-horizontal-relative:page;mso-position-vertical-relative:page" from="414pt,247pt" to="414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29" style="position:absolute;left:0;text-align:left;margin-left:414pt;margin-top:247pt;width:50pt;height:20pt;z-index:25182208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8" style="position:absolute;left:0;text-align:left;z-index:251821056;mso-position-horizontal-relative:page;mso-position-vertical-relative:page" from="110.75pt,267pt" to="135pt,26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7" style="position:absolute;left:0;text-align:left;z-index:251820032;mso-position-horizontal-relative:page;mso-position-vertical-relative:page" from="111pt,247pt" to="111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26" style="position:absolute;left:0;text-align:left;margin-left:111pt;margin-top:247pt;width:24pt;height:20pt;z-index:251819008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5" style="position:absolute;left:0;text-align:left;z-index:251817984;mso-position-horizontal-relative:page;mso-position-vertical-relative:page" from="564pt,247pt" to="564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4" style="position:absolute;left:0;text-align:left;z-index:251816960;mso-position-horizontal-relative:page;mso-position-vertical-relative:page" from="513.75pt,267pt" to="564.25pt,2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3" style="position:absolute;left:0;text-align:left;z-index:251815936;mso-position-horizontal-relative:page;mso-position-vertical-relative:page" from="514pt,247pt" to="514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22" style="position:absolute;left:0;text-align:left;margin-left:514pt;margin-top:247pt;width:50pt;height:20pt;z-index:251814912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954,6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1" style="position:absolute;left:0;text-align:left;z-index:251813888;mso-position-horizontal-relative:page;mso-position-vertical-relative:page" from="363.75pt,267pt" to="414pt,2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20" style="position:absolute;left:0;text-align:left;z-index:251812864;mso-position-horizontal-relative:page;mso-position-vertical-relative:page" from="364pt,247pt" to="364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19" style="position:absolute;left:0;text-align:left;margin-left:364pt;margin-top:247pt;width:50pt;height:20pt;z-index:25181184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18" style="position:absolute;left:0;text-align:left;z-index:251810816;mso-position-horizontal-relative:page;mso-position-vertical-relative:page" from="335.75pt,267pt" to="364pt,26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17" style="position:absolute;left:0;text-align:left;z-index:251809792;mso-position-horizontal-relative:page;mso-position-vertical-relative:page" from="336pt,247pt" to="336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16" style="position:absolute;left:0;text-align:left;margin-left:336pt;margin-top:247pt;width:28pt;height:20pt;z-index:251808768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15" style="position:absolute;left:0;text-align:left;z-index:251807744;mso-position-horizontal-relative:page;mso-position-vertical-relative:page" from="134.75pt,267pt" to="336pt,26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14" style="position:absolute;left:0;text-align:left;z-index:251806720;mso-position-horizontal-relative:page;mso-position-vertical-relative:page" from="135pt,247pt" to="135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13" style="position:absolute;left:0;text-align:left;margin-left:135pt;margin-top:247pt;width:201pt;height:20pt;z-index:251805696;mso-position-horizontal-relative:page;mso-position-vertical-relative:page" wrapcoords="0 0" o:allowincell="f" filled="f" stroked="f">
            <v:textbox inset="3pt,2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OTOR DO VENTILADOR DO CONDENÇADOR DO AR CONDICIONAD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12" style="position:absolute;left:0;text-align:left;z-index:251804672;mso-position-horizontal-relative:page;mso-position-vertical-relative:page" from="463.75pt,267pt" to="514pt,26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11" style="position:absolute;left:0;text-align:left;z-index:251803648;mso-position-horizontal-relative:page;mso-position-vertical-relative:page" from="464pt,247pt" to="464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10" style="position:absolute;left:0;text-align:left;margin-left:464pt;margin-top:247pt;width:50pt;height:20pt;z-index:251802624;mso-position-horizontal-relative:page;mso-position-vertical-relative:page" wrapcoords="0 0" o:allowincell="f" filled="f" stroked="f">
            <v:textbox inset="0,6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25,7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9" style="position:absolute;left:0;text-align:left;z-index:251801600;mso-position-horizontal-relative:page;mso-position-vertical-relative:page" from="90.75pt,267pt" to="111pt,26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8" style="position:absolute;left:0;text-align:left;z-index:251800576;mso-position-horizontal-relative:page;mso-position-vertical-relative:page" from="91pt,247pt" to="91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07" style="position:absolute;left:0;text-align:left;margin-left:91pt;margin-top:247pt;width:20pt;height:20pt;z-index:251799552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6" style="position:absolute;left:0;text-align:left;z-index:251798528;mso-position-horizontal-relative:page;mso-position-vertical-relative:page" from="52.75pt,267pt" to="71pt,26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5" style="position:absolute;left:0;text-align:left;z-index:251797504;mso-position-horizontal-relative:page;mso-position-vertical-relative:page" from="53pt,247pt" to="53pt,267.2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04" style="position:absolute;left:0;text-align:left;margin-left:53pt;margin-top:247pt;width:18pt;height:20pt;z-index:251796480;mso-position-horizontal-relative:page;mso-position-vertical-relative:page" wrapcoords="0 0" o:allowincell="f" filled="f" stroked="f">
            <v:textbox inset="0,6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3" style="position:absolute;left:0;text-align:left;z-index:251795456;mso-position-horizontal-relative:page;mso-position-vertical-relative:page" from="70.75pt,247pt" to="91pt,24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2" style="position:absolute;left:0;text-align:left;z-index:251794432;mso-position-horizontal-relative:page;mso-position-vertical-relative:page" from="71pt,231pt" to="71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5601" style="position:absolute;left:0;text-align:left;margin-left:71pt;margin-top:231pt;width:20pt;height:16pt;z-index:25179340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5600" style="position:absolute;left:0;text-align:left;z-index:251792384;mso-position-horizontal-relative:page;mso-position-vertical-relative:page" from="413.75pt,247pt" to="464pt,2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47" style="position:absolute;left:0;text-align:left;z-index:251791360;mso-position-horizontal-relative:page;mso-position-vertical-relative:page" from="414pt,231pt" to="414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46" style="position:absolute;left:0;text-align:left;margin-left:414pt;margin-top:231pt;width:50pt;height:16pt;z-index:25179033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45" style="position:absolute;left:0;text-align:left;z-index:251789312;mso-position-horizontal-relative:page;mso-position-vertical-relative:page" from="110.75pt,247pt" to="135pt,24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44" style="position:absolute;left:0;text-align:left;z-index:251788288;mso-position-horizontal-relative:page;mso-position-vertical-relative:page" from="111pt,231pt" to="111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43" style="position:absolute;left:0;text-align:left;margin-left:111pt;margin-top:231pt;width:24pt;height:16pt;z-index:25178726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4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42" style="position:absolute;left:0;text-align:left;z-index:251786240;mso-position-horizontal-relative:page;mso-position-vertical-relative:page" from="564pt,231pt" to="564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41" style="position:absolute;left:0;text-align:left;z-index:251785216;mso-position-horizontal-relative:page;mso-position-vertical-relative:page" from="513.75pt,247pt" to="564.25pt,2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40" style="position:absolute;left:0;text-align:left;z-index:251784192;mso-position-horizontal-relative:page;mso-position-vertical-relative:page" from="514pt,231pt" to="514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39" style="position:absolute;left:0;text-align:left;margin-left:514pt;margin-top:231pt;width:50pt;height:16pt;z-index:251783168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15,1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38" style="position:absolute;left:0;text-align:left;z-index:251782144;mso-position-horizontal-relative:page;mso-position-vertical-relative:page" from="363.75pt,247pt" to="414pt,2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37" style="position:absolute;left:0;text-align:left;z-index:251781120;mso-position-horizontal-relative:page;mso-position-vertical-relative:page" from="364pt,231pt" to="364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36" style="position:absolute;left:0;text-align:left;margin-left:364pt;margin-top:231pt;width:50pt;height:16pt;z-index:25178009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35" style="position:absolute;left:0;text-align:left;z-index:251779072;mso-position-horizontal-relative:page;mso-position-vertical-relative:page" from="335.75pt,247pt" to="364pt,24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34" style="position:absolute;left:0;text-align:left;z-index:251778048;mso-position-horizontal-relative:page;mso-position-vertical-relative:page" from="336pt,231pt" to="336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33" style="position:absolute;left:0;text-align:left;margin-left:336pt;margin-top:231pt;width:28pt;height:16pt;z-index:25177702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32" style="position:absolute;left:0;text-align:left;z-index:251776000;mso-position-horizontal-relative:page;mso-position-vertical-relative:page" from="134.75pt,247pt" to="336pt,24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31" style="position:absolute;left:0;text-align:left;z-index:251774976;mso-position-horizontal-relative:page;mso-position-vertical-relative:page" from="135pt,231pt" to="135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30" style="position:absolute;left:0;text-align:left;margin-left:135pt;margin-top:231pt;width:201pt;height:16pt;z-index:251773952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APACITOR 50UF DE 440VAC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9" style="position:absolute;left:0;text-align:left;z-index:251772928;mso-position-horizontal-relative:page;mso-position-vertical-relative:page" from="463.75pt,247pt" to="514pt,24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8" style="position:absolute;left:0;text-align:left;z-index:251771904;mso-position-horizontal-relative:page;mso-position-vertical-relative:page" from="464pt,231pt" to="464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27" style="position:absolute;left:0;text-align:left;margin-left:464pt;margin-top:231pt;width:50pt;height:16pt;z-index:25177088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9,4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6" style="position:absolute;left:0;text-align:left;z-index:251769856;mso-position-horizontal-relative:page;mso-position-vertical-relative:page" from="90.75pt,247pt" to="111pt,24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5" style="position:absolute;left:0;text-align:left;z-index:251768832;mso-position-horizontal-relative:page;mso-position-vertical-relative:page" from="91pt,231pt" to="91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24" style="position:absolute;left:0;text-align:left;margin-left:91pt;margin-top:231pt;width:20pt;height:16pt;z-index:25176780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3" style="position:absolute;left:0;text-align:left;z-index:251766784;mso-position-horizontal-relative:page;mso-position-vertical-relative:page" from="52.75pt,247pt" to="71pt,24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2" style="position:absolute;left:0;text-align:left;z-index:251765760;mso-position-horizontal-relative:page;mso-position-vertical-relative:page" from="53pt,231pt" to="53pt,247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21" style="position:absolute;left:0;text-align:left;margin-left:53pt;margin-top:231pt;width:18pt;height:16pt;z-index:25176473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20" style="position:absolute;left:0;text-align:left;z-index:251763712;mso-position-horizontal-relative:page;mso-position-vertical-relative:page" from="70.75pt,231pt" to="91pt,23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9" style="position:absolute;left:0;text-align:left;z-index:251762688;mso-position-horizontal-relative:page;mso-position-vertical-relative:page" from="71pt,215pt" to="71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18" style="position:absolute;left:0;text-align:left;margin-left:71pt;margin-top:215pt;width:20pt;height:16pt;z-index:25176166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7" style="position:absolute;left:0;text-align:left;z-index:251760640;mso-position-horizontal-relative:page;mso-position-vertical-relative:page" from="413.75pt,231pt" to="464pt,23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6" style="position:absolute;left:0;text-align:left;z-index:251759616;mso-position-horizontal-relative:page;mso-position-vertical-relative:page" from="414pt,215pt" to="414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15" style="position:absolute;left:0;text-align:left;margin-left:414pt;margin-top:215pt;width:50pt;height:16pt;z-index:25175859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4" style="position:absolute;left:0;text-align:left;z-index:251757568;mso-position-horizontal-relative:page;mso-position-vertical-relative:page" from="110.75pt,231pt" to="135pt,231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3" style="position:absolute;left:0;text-align:left;z-index:251756544;mso-position-horizontal-relative:page;mso-position-vertical-relative:page" from="111pt,215pt" to="111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12" style="position:absolute;left:0;text-align:left;margin-left:111pt;margin-top:215pt;width:24pt;height:16pt;z-index:25175552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3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1" style="position:absolute;left:0;text-align:left;z-index:251754496;mso-position-horizontal-relative:page;mso-position-vertical-relative:page" from="564pt,215pt" to="564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10" style="position:absolute;left:0;text-align:left;z-index:251753472;mso-position-horizontal-relative:page;mso-position-vertical-relative:page" from="513.75pt,231pt" to="564.25pt,23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9" style="position:absolute;left:0;text-align:left;z-index:251752448;mso-position-horizontal-relative:page;mso-position-vertical-relative:page" from="514pt,215pt" to="514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08" style="position:absolute;left:0;text-align:left;margin-left:514pt;margin-top:215pt;width:50pt;height:16pt;z-index:251751424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128,3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7" style="position:absolute;left:0;text-align:left;z-index:251750400;mso-position-horizontal-relative:page;mso-position-vertical-relative:page" from="363.75pt,231pt" to="414pt,23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6" style="position:absolute;left:0;text-align:left;z-index:251749376;mso-position-horizontal-relative:page;mso-position-vertical-relative:page" from="364pt,215pt" to="364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05" style="position:absolute;left:0;text-align:left;margin-left:364pt;margin-top:215pt;width:50pt;height:16pt;z-index:25174835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6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4" style="position:absolute;left:0;text-align:left;z-index:251747328;mso-position-horizontal-relative:page;mso-position-vertical-relative:page" from="335.75pt,231pt" to="364pt,23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3" style="position:absolute;left:0;text-align:left;z-index:251746304;mso-position-horizontal-relative:page;mso-position-vertical-relative:page" from="336pt,215pt" to="336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2002" style="position:absolute;left:0;text-align:left;margin-left:336pt;margin-top:215pt;width:28pt;height:16pt;z-index:25174528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1" style="position:absolute;left:0;text-align:left;z-index:251744256;mso-position-horizontal-relative:page;mso-position-vertical-relative:page" from="134.75pt,231pt" to="336pt,231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2000" style="position:absolute;left:0;text-align:left;z-index:251743232;mso-position-horizontal-relative:page;mso-position-vertical-relative:page" from="135pt,215pt" to="135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99" style="position:absolute;left:0;text-align:left;margin-left:135pt;margin-top:215pt;width:201pt;height:16pt;z-index:251742208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APACITOR 40UF DE 440VAC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98" style="position:absolute;left:0;text-align:left;z-index:251741184;mso-position-horizontal-relative:page;mso-position-vertical-relative:page" from="463.75pt,231pt" to="514pt,23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97" style="position:absolute;left:0;text-align:left;z-index:251740160;mso-position-horizontal-relative:page;mso-position-vertical-relative:page" from="464pt,215pt" to="464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96" style="position:absolute;left:0;text-align:left;margin-left:464pt;margin-top:215pt;width:50pt;height:16pt;z-index:251739136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0,5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95" style="position:absolute;left:0;text-align:left;z-index:251738112;mso-position-horizontal-relative:page;mso-position-vertical-relative:page" from="90.75pt,231pt" to="111pt,23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94" style="position:absolute;left:0;text-align:left;z-index:251737088;mso-position-horizontal-relative:page;mso-position-vertical-relative:page" from="91pt,215pt" to="91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93" style="position:absolute;left:0;text-align:left;margin-left:91pt;margin-top:215pt;width:20pt;height:16pt;z-index:251736064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92" style="position:absolute;left:0;text-align:left;z-index:251735040;mso-position-horizontal-relative:page;mso-position-vertical-relative:page" from="52.75pt,231pt" to="71pt,23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91" style="position:absolute;left:0;text-align:left;z-index:251734016;mso-position-horizontal-relative:page;mso-position-vertical-relative:page" from="53pt,215pt" to="53pt,231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90" style="position:absolute;left:0;text-align:left;margin-left:53pt;margin-top:215pt;width:18pt;height:16pt;z-index:251732992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9" style="position:absolute;left:0;text-align:left;z-index:251731968;mso-position-horizontal-relative:page;mso-position-vertical-relative:page" from="70.75pt,215pt" to="91pt,21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8" style="position:absolute;left:0;text-align:left;z-index:251730944;mso-position-horizontal-relative:page;mso-position-vertical-relative:page" from="71pt,199pt" to="71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87" style="position:absolute;left:0;text-align:left;margin-left:71pt;margin-top:199pt;width:20pt;height:16pt;z-index:25172992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6" style="position:absolute;left:0;text-align:left;z-index:251728896;mso-position-horizontal-relative:page;mso-position-vertical-relative:page" from="413.75pt,215pt" to="464pt,2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5" style="position:absolute;left:0;text-align:left;z-index:251727872;mso-position-horizontal-relative:page;mso-position-vertical-relative:page" from="414pt,199pt" to="414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84" style="position:absolute;left:0;text-align:left;margin-left:414pt;margin-top:199pt;width:50pt;height:16pt;z-index:25172684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3" style="position:absolute;left:0;text-align:left;z-index:251725824;mso-position-horizontal-relative:page;mso-position-vertical-relative:page" from="110.75pt,215pt" to="135pt,215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2" style="position:absolute;left:0;text-align:left;z-index:251724800;mso-position-horizontal-relative:page;mso-position-vertical-relative:page" from="111pt,199pt" to="111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81" style="position:absolute;left:0;text-align:left;margin-left:111pt;margin-top:199pt;width:24pt;height:16pt;z-index:25172377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123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80" style="position:absolute;left:0;text-align:left;z-index:251722752;mso-position-horizontal-relative:page;mso-position-vertical-relative:page" from="564pt,199pt" to="564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9" style="position:absolute;left:0;text-align:left;z-index:251721728;mso-position-horizontal-relative:page;mso-position-vertical-relative:page" from="513.75pt,215pt" to="564.25pt,2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8" style="position:absolute;left:0;text-align:left;z-index:251720704;mso-position-horizontal-relative:page;mso-position-vertical-relative:page" from="514pt,199pt" to="514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77" style="position:absolute;left:0;text-align:left;margin-left:514pt;margin-top:199pt;width:50pt;height:16pt;z-index:251719680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85,4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6" style="position:absolute;left:0;text-align:left;z-index:251718656;mso-position-horizontal-relative:page;mso-position-vertical-relative:page" from="363.75pt,215pt" to="414pt,2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5" style="position:absolute;left:0;text-align:left;z-index:251717632;mso-position-horizontal-relative:page;mso-position-vertical-relative:page" from="364pt,199pt" to="364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74" style="position:absolute;left:0;text-align:left;margin-left:364pt;margin-top:199pt;width:50pt;height:16pt;z-index:25171660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3" style="position:absolute;left:0;text-align:left;z-index:251715584;mso-position-horizontal-relative:page;mso-position-vertical-relative:page" from="335.75pt,215pt" to="364pt,21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2" style="position:absolute;left:0;text-align:left;z-index:251714560;mso-position-horizontal-relative:page;mso-position-vertical-relative:page" from="336pt,199pt" to="336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71" style="position:absolute;left:0;text-align:left;margin-left:336pt;margin-top:199pt;width:28pt;height:16pt;z-index:251713536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70" style="position:absolute;left:0;text-align:left;z-index:251712512;mso-position-horizontal-relative:page;mso-position-vertical-relative:page" from="134.75pt,215pt" to="336pt,215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9" style="position:absolute;left:0;text-align:left;z-index:251711488;mso-position-horizontal-relative:page;mso-position-vertical-relative:page" from="135pt,199pt" to="135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68" style="position:absolute;left:0;text-align:left;margin-left:135pt;margin-top:199pt;width:201pt;height:16pt;z-index:251710464;mso-position-horizontal-relative:page;mso-position-vertical-relative:page" wrapcoords="0 0" o:allowincell="f" filled="f" stroked="f">
            <v:textbox inset="3pt,3pt,3pt,2pt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APACITOR 30UF DE 440VAC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7" style="position:absolute;left:0;text-align:left;z-index:251709440;mso-position-horizontal-relative:page;mso-position-vertical-relative:page" from="463.75pt,215pt" to="514pt,21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6" style="position:absolute;left:0;text-align:left;z-index:251708416;mso-position-horizontal-relative:page;mso-position-vertical-relative:page" from="464pt,199pt" to="464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65" style="position:absolute;left:0;text-align:left;margin-left:464pt;margin-top:199pt;width:50pt;height:16pt;z-index:251707392;mso-position-horizontal-relative:page;mso-position-vertical-relative:page" wrapcoords="0 0" o:allowincell="f" filled="f" stroked="f">
            <v:textbox inset="0,4pt,2pt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5,0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4" style="position:absolute;left:0;text-align:left;z-index:251706368;mso-position-horizontal-relative:page;mso-position-vertical-relative:page" from="90.75pt,215pt" to="111pt,21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3" style="position:absolute;left:0;text-align:left;z-index:251705344;mso-position-horizontal-relative:page;mso-position-vertical-relative:page" from="91pt,199pt" to="91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62" style="position:absolute;left:0;text-align:left;margin-left:91pt;margin-top:199pt;width:20pt;height:16pt;z-index:251704320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1" style="position:absolute;left:0;text-align:left;z-index:251703296;mso-position-horizontal-relative:page;mso-position-vertical-relative:page" from="52.75pt,215pt" to="71pt,21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60" style="position:absolute;left:0;text-align:left;z-index:251702272;mso-position-horizontal-relative:page;mso-position-vertical-relative:page" from="53pt,199pt" to="53pt,215.25pt" wrapcoords="0 1 0 22 2 2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59" style="position:absolute;left:0;text-align:left;margin-left:53pt;margin-top:199pt;width:18pt;height:16pt;z-index:25170124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8" style="position:absolute;left:0;text-align:left;z-index:251700224;mso-position-horizontal-relative:page;mso-position-vertical-relative:page" from="70.75pt,199pt" to="91pt,19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7" style="position:absolute;left:0;text-align:left;z-index:251699200;mso-position-horizontal-relative:page;mso-position-vertical-relative:page" from="71pt,186.75pt" to="71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6" style="position:absolute;left:0;text-align:left;z-index:251698176;mso-position-horizontal-relative:page;mso-position-vertical-relative:page" from="70.75pt,187pt" to="91pt,18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55" style="position:absolute;left:0;text-align:left;margin-left:71pt;margin-top:187pt;width:20pt;height:12pt;z-index:251697152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4" style="position:absolute;left:0;text-align:left;z-index:251696128;mso-position-horizontal-relative:page;mso-position-vertical-relative:page" from="413.75pt,199pt" to="464pt,1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3" style="position:absolute;left:0;text-align:left;z-index:251695104;mso-position-horizontal-relative:page;mso-position-vertical-relative:page" from="414pt,186.75pt" to="414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2" style="position:absolute;left:0;text-align:left;z-index:251694080;mso-position-horizontal-relative:page;mso-position-vertical-relative:page" from="413.75pt,187pt" to="464pt,1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51" style="position:absolute;left:0;text-align:left;margin-left:414pt;margin-top:187pt;width:50pt;height:12pt;z-index:251693056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50" style="position:absolute;left:0;text-align:left;z-index:251692032;mso-position-horizontal-relative:page;mso-position-vertical-relative:page" from="110.75pt,199pt" to="135pt,199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9" style="position:absolute;left:0;text-align:left;z-index:251691008;mso-position-horizontal-relative:page;mso-position-vertical-relative:page" from="111pt,186.75pt" to="111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8" style="position:absolute;left:0;text-align:left;z-index:251689984;mso-position-horizontal-relative:page;mso-position-vertical-relative:page" from="110.75pt,187pt" to="135pt,187pt" wrapcoords="1 1 33 1 33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47" style="position:absolute;left:0;text-align:left;margin-left:111pt;margin-top:187pt;width:24pt;height:12pt;z-index:251688960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CÓD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6" style="position:absolute;left:0;text-align:left;z-index:251687936;mso-position-horizontal-relative:page;mso-position-vertical-relative:page" from="90.75pt,199pt" to="111pt,19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5" style="position:absolute;left:0;text-align:left;z-index:251686912;mso-position-horizontal-relative:page;mso-position-vertical-relative:page" from="91pt,186.75pt" to="91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4" style="position:absolute;left:0;text-align:left;z-index:251685888;mso-position-horizontal-relative:page;mso-position-vertical-relative:page" from="90.75pt,187pt" to="111pt,18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43" style="position:absolute;left:0;text-align:left;margin-left:91pt;margin-top:187pt;width:20pt;height:12pt;z-index:251684864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2" style="position:absolute;left:0;text-align:left;z-index:251683840;mso-position-horizontal-relative:page;mso-position-vertical-relative:page" from="52.75pt,199pt" to="71pt,19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1" style="position:absolute;left:0;text-align:left;z-index:251682816;mso-position-horizontal-relative:page;mso-position-vertical-relative:page" from="53pt,186.75pt" to="53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40" style="position:absolute;left:0;text-align:left;z-index:251681792;mso-position-horizontal-relative:page;mso-position-vertical-relative:page" from="52.75pt,187pt" to="71pt,18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39" style="position:absolute;left:0;text-align:left;margin-left:53pt;margin-top:187pt;width:18pt;height:12pt;z-index:251680768;mso-position-horizontal-relative:page;mso-position-vertical-relative:page" wrapcoords="0 0" o:allowincell="f" filled="f" stroked="f">
            <v:textbox inset="0,4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8" style="position:absolute;left:0;text-align:left;z-index:251679744;mso-position-horizontal-relative:page;mso-position-vertical-relative:page" from="363.75pt,199pt" to="414pt,1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7" style="position:absolute;left:0;text-align:left;z-index:251678720;mso-position-horizontal-relative:page;mso-position-vertical-relative:page" from="364pt,186.75pt" to="364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6" style="position:absolute;left:0;text-align:left;z-index:251677696;mso-position-horizontal-relative:page;mso-position-vertical-relative:page" from="363.75pt,187pt" to="414pt,1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35" style="position:absolute;left:0;text-align:left;margin-left:364pt;margin-top:187pt;width:50pt;height:12pt;z-index:251676672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4" style="position:absolute;left:0;text-align:left;z-index:251675648;mso-position-horizontal-relative:page;mso-position-vertical-relative:page" from="335.75pt,199pt" to="364pt,19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3" style="position:absolute;left:0;text-align:left;z-index:251674624;mso-position-horizontal-relative:page;mso-position-vertical-relative:page" from="336pt,186.75pt" to="336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2" style="position:absolute;left:0;text-align:left;z-index:251673600;mso-position-horizontal-relative:page;mso-position-vertical-relative:page" from="335.75pt,187pt" to="364pt,18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31" style="position:absolute;left:0;text-align:left;margin-left:336pt;margin-top:187pt;width:28pt;height:12pt;z-index:251672576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30" style="position:absolute;left:0;text-align:left;z-index:251671552;mso-position-horizontal-relative:page;mso-position-vertical-relative:page" from="134.75pt,199pt" to="336pt,199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9" style="position:absolute;left:0;text-align:left;z-index:251670528;mso-position-horizontal-relative:page;mso-position-vertical-relative:page" from="135pt,186.75pt" to="135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8" style="position:absolute;left:0;text-align:left;z-index:251669504;mso-position-horizontal-relative:page;mso-position-vertical-relative:page" from="134.75pt,187pt" to="336pt,187pt" wrapcoords="1 1 269 1 2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27" style="position:absolute;left:0;text-align:left;margin-left:135pt;margin-top:187pt;width:201pt;height:12pt;z-index:251668480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DESCRIÇÃO DO PRODUTO/SERVIÇ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6" style="position:absolute;left:0;text-align:left;z-index:251667456;mso-position-horizontal-relative:page;mso-position-vertical-relative:page" from="564pt,186.75pt" to="564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5" style="position:absolute;left:0;text-align:left;z-index:251666432;mso-position-horizontal-relative:page;mso-position-vertical-relative:page" from="513.75pt,199pt" to="564.25pt,1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4" style="position:absolute;left:0;text-align:left;z-index:251665408;mso-position-horizontal-relative:page;mso-position-vertical-relative:page" from="514pt,186.75pt" to="514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3" style="position:absolute;left:0;text-align:left;z-index:251664384;mso-position-horizontal-relative:page;mso-position-vertical-relative:page" from="513.75pt,187pt" to="564.25pt,1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22" style="position:absolute;left:0;text-align:left;margin-left:514pt;margin-top:187pt;width:50pt;height:12pt;z-index:251663360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1" style="position:absolute;left:0;text-align:left;z-index:251662336;mso-position-horizontal-relative:page;mso-position-vertical-relative:page" from="463.75pt,199pt" to="514pt,19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20" style="position:absolute;left:0;text-align:left;z-index:251661312;mso-position-horizontal-relative:page;mso-position-vertical-relative:page" from="464pt,186.75pt" to="464pt,199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line id="_x0000_s1919" style="position:absolute;left:0;text-align:left;z-index:251660288;mso-position-horizontal-relative:page;mso-position-vertical-relative:page" from="463.75pt,187pt" to="514pt,18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18" style="position:absolute;left:0;text-align:left;margin-left:464pt;margin-top:187pt;width:50pt;height:12pt;z-index:251659264;mso-position-horizontal-relative:page;mso-position-vertical-relative:page" wrapcoords="0 0" o:allowincell="f" filled="f" stroked="f">
            <v:textbox inset="0,3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/>
          <w:bCs/>
          <w:noProof/>
          <w:sz w:val="28"/>
          <w:szCs w:val="28"/>
          <w:lang w:eastAsia="pt-BR"/>
        </w:rPr>
        <w:pict>
          <v:rect id="_x0000_s1917" style="position:absolute;left:0;text-align:left;margin-left:53pt;margin-top:166pt;width:511pt;height:15pt;z-index:251658240;mso-position-horizontal-relative:page;mso-position-vertical-relative:page" wrapcoords="-32 0 -32 20520 21600 20520 21600 0 -32 0" o:allowincell="f" fillcolor="#666" stroked="f">
            <v:textbox inset="0,1pt,0,0">
              <w:txbxContent>
                <w:p w:rsidR="00E65ECF" w:rsidRDefault="00E65ECF" w:rsidP="00E65E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N A CONSTRUTORA E COMÉRCIO LTDA</w:t>
                  </w:r>
                </w:p>
              </w:txbxContent>
            </v:textbox>
            <w10:wrap type="through" anchorx="page" anchory="page"/>
          </v:rect>
        </w:pict>
      </w:r>
    </w:p>
    <w:p w:rsid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E65ECF">
        <w:rPr>
          <w:rFonts w:ascii="Arial Narrow" w:hAnsi="Arial Narrow"/>
          <w:b/>
          <w:bCs/>
          <w:sz w:val="28"/>
          <w:szCs w:val="28"/>
        </w:rPr>
        <w:t>CLÁUSULA SEGUNDA – DA EXECUÇÃO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1.</w:t>
      </w:r>
      <w:r w:rsidRPr="00E65ECF">
        <w:rPr>
          <w:rFonts w:ascii="Arial Narrow" w:hAnsi="Arial Narrow"/>
          <w:sz w:val="28"/>
          <w:szCs w:val="28"/>
        </w:rPr>
        <w:t xml:space="preserve"> O presente Contrato será executado por administração indireta, pelo regime de empreitada por preço Global.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/>
          <w:sz w:val="28"/>
        </w:rPr>
      </w:pPr>
      <w:r w:rsidRPr="003A6B0E">
        <w:rPr>
          <w:rFonts w:ascii="Arial Narrow" w:hAnsi="Arial Narrow"/>
          <w:b/>
          <w:sz w:val="28"/>
        </w:rPr>
        <w:t>2.2.</w:t>
      </w:r>
      <w:r w:rsidRPr="003A6B0E">
        <w:rPr>
          <w:rFonts w:ascii="Arial Narrow" w:hAnsi="Arial Narrow"/>
          <w:sz w:val="28"/>
        </w:rPr>
        <w:t xml:space="preserve"> A</w:t>
      </w:r>
      <w:r w:rsidRPr="003A6B0E">
        <w:rPr>
          <w:rFonts w:ascii="Arial Narrow" w:hAnsi="Arial Narrow"/>
          <w:b/>
          <w:bCs/>
          <w:sz w:val="28"/>
        </w:rPr>
        <w:t xml:space="preserve"> CONTRATADA</w:t>
      </w:r>
      <w:r w:rsidRPr="003A6B0E">
        <w:rPr>
          <w:rFonts w:ascii="Arial Narrow" w:hAnsi="Arial Narrow"/>
          <w:sz w:val="28"/>
        </w:rPr>
        <w:t xml:space="preserve"> obriga-se a executar os serviços, de conformidade com o</w:t>
      </w:r>
      <w:r w:rsidR="003A6B0E" w:rsidRPr="003A6B0E">
        <w:rPr>
          <w:rFonts w:ascii="Arial Narrow" w:hAnsi="Arial Narrow"/>
          <w:sz w:val="28"/>
        </w:rPr>
        <w:t xml:space="preserve"> </w:t>
      </w:r>
      <w:r w:rsidRPr="003A6B0E">
        <w:rPr>
          <w:rFonts w:ascii="Arial Narrow" w:hAnsi="Arial Narrow"/>
          <w:sz w:val="28"/>
        </w:rPr>
        <w:t>Edital do Pregão nº. 003/2018 e a Proposta apresentada.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3.</w:t>
      </w:r>
      <w:r w:rsidRPr="00E65ECF">
        <w:rPr>
          <w:rFonts w:ascii="Arial Narrow" w:hAnsi="Arial Narrow"/>
          <w:sz w:val="28"/>
          <w:szCs w:val="28"/>
        </w:rPr>
        <w:t xml:space="preserve"> Toda mão de obra, equipamentos e materiais (chave, alicates, capacetes, cintos de proteção, óculos, luvas e etc.), a serem utilizados na execução dos serviços, serão fornecidas e transportadas pel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>, bem como é de sua inteira responsabilidade o seu uso adequado.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4.</w:t>
      </w:r>
      <w:r w:rsidRPr="00E65ECF">
        <w:rPr>
          <w:rFonts w:ascii="Arial Narrow" w:hAnsi="Arial Narrow"/>
          <w:sz w:val="28"/>
          <w:szCs w:val="28"/>
        </w:rPr>
        <w:t xml:space="preserve"> Fica 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>, obrigada a colocar á disposição da fiscalização da PREFEITURA MUNICIPAL DE IGUATEMI/MS, todos os instrumentos e instalações necessárias ao perfeito desempenho das ativid</w:t>
      </w:r>
      <w:r w:rsidRPr="00E65ECF">
        <w:rPr>
          <w:rFonts w:ascii="Arial Narrow" w:hAnsi="Arial Narrow"/>
          <w:sz w:val="28"/>
          <w:szCs w:val="28"/>
        </w:rPr>
        <w:t>a</w:t>
      </w:r>
      <w:r w:rsidRPr="00E65ECF">
        <w:rPr>
          <w:rFonts w:ascii="Arial Narrow" w:hAnsi="Arial Narrow"/>
          <w:sz w:val="28"/>
          <w:szCs w:val="28"/>
        </w:rPr>
        <w:t>des.</w:t>
      </w:r>
    </w:p>
    <w:p w:rsidR="00E65ECF" w:rsidRPr="00E65ECF" w:rsidRDefault="00E65ECF" w:rsidP="003A6B0E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:rsidR="00E65ECF" w:rsidRPr="00E65ECF" w:rsidRDefault="00E65ECF" w:rsidP="003A6B0E">
      <w:pPr>
        <w:ind w:right="-24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65ECF">
        <w:rPr>
          <w:rFonts w:ascii="Arial Narrow" w:hAnsi="Arial Narrow"/>
          <w:b/>
          <w:sz w:val="28"/>
          <w:szCs w:val="28"/>
        </w:rPr>
        <w:t>2.5.</w:t>
      </w:r>
      <w:r w:rsidRPr="00E65ECF">
        <w:rPr>
          <w:rFonts w:ascii="Arial Narrow" w:hAnsi="Arial Narrow"/>
          <w:sz w:val="28"/>
          <w:szCs w:val="28"/>
        </w:rPr>
        <w:t xml:space="preserve"> A</w:t>
      </w:r>
      <w:r w:rsidRPr="00E65ECF">
        <w:rPr>
          <w:rFonts w:ascii="Arial Narrow" w:hAnsi="Arial Narrow"/>
          <w:b/>
          <w:bCs/>
          <w:sz w:val="28"/>
          <w:szCs w:val="28"/>
        </w:rPr>
        <w:t xml:space="preserve"> CONTRATADA</w:t>
      </w:r>
      <w:r w:rsidRPr="00E65ECF">
        <w:rPr>
          <w:rFonts w:ascii="Arial Narrow" w:hAnsi="Arial Narrow"/>
          <w:sz w:val="28"/>
          <w:szCs w:val="28"/>
        </w:rPr>
        <w:t xml:space="preserve"> é responsável pelos danos causados diretamente a terceiros, d</w:t>
      </w:r>
      <w:r w:rsidRPr="00E65ECF">
        <w:rPr>
          <w:rFonts w:ascii="Arial Narrow" w:hAnsi="Arial Narrow"/>
          <w:sz w:val="28"/>
          <w:szCs w:val="28"/>
        </w:rPr>
        <w:t>e</w:t>
      </w:r>
      <w:r w:rsidRPr="00E65ECF">
        <w:rPr>
          <w:rFonts w:ascii="Arial Narrow" w:hAnsi="Arial Narrow"/>
          <w:sz w:val="28"/>
          <w:szCs w:val="28"/>
        </w:rPr>
        <w:t>correntes de sua culpa ou dolo na execução do contrato, não excluindo ou reduzindo esta responsabilidade a fiscalização ou acompanh</w:t>
      </w:r>
      <w:r w:rsidRPr="00E65ECF">
        <w:rPr>
          <w:rFonts w:ascii="Arial Narrow" w:hAnsi="Arial Narrow"/>
          <w:sz w:val="28"/>
          <w:szCs w:val="28"/>
        </w:rPr>
        <w:t>a</w:t>
      </w:r>
      <w:r w:rsidRPr="00E65ECF">
        <w:rPr>
          <w:rFonts w:ascii="Arial Narrow" w:hAnsi="Arial Narrow"/>
          <w:sz w:val="28"/>
          <w:szCs w:val="28"/>
        </w:rPr>
        <w:t>mento pelo órgão interessado.</w:t>
      </w:r>
    </w:p>
    <w:p w:rsidR="00E65ECF" w:rsidRPr="00E65ECF" w:rsidRDefault="00E65ECF" w:rsidP="003A6B0E">
      <w:pPr>
        <w:ind w:right="-24"/>
        <w:jc w:val="both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6.</w:t>
      </w:r>
      <w:r w:rsidRPr="00E65ECF">
        <w:rPr>
          <w:rFonts w:ascii="Arial Narrow" w:hAnsi="Arial Narrow"/>
          <w:sz w:val="28"/>
          <w:szCs w:val="28"/>
        </w:rPr>
        <w:t xml:space="preserve"> Todo pessoal d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 xml:space="preserve"> deverá possuir habilitação, experiência e qualificação técnica para executar adequadamente os serv</w:t>
      </w:r>
      <w:r w:rsidRPr="00E65ECF">
        <w:rPr>
          <w:rFonts w:ascii="Arial Narrow" w:hAnsi="Arial Narrow"/>
          <w:sz w:val="28"/>
          <w:szCs w:val="28"/>
        </w:rPr>
        <w:t>i</w:t>
      </w:r>
      <w:r w:rsidRPr="00E65ECF">
        <w:rPr>
          <w:rFonts w:ascii="Arial Narrow" w:hAnsi="Arial Narrow"/>
          <w:sz w:val="28"/>
          <w:szCs w:val="28"/>
        </w:rPr>
        <w:t>ços que lhes forem atribuídos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7.</w:t>
      </w:r>
      <w:r w:rsidRPr="00E65ECF">
        <w:rPr>
          <w:rFonts w:ascii="Arial Narrow" w:hAnsi="Arial Narrow"/>
          <w:sz w:val="28"/>
          <w:szCs w:val="28"/>
        </w:rPr>
        <w:t xml:space="preserve"> Qualquer operário ou empregado d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>, que na opinião da fiscalização não executar o seu trabalho de maneira correta e adequada, deverá mediante solicitação por escrito da fiscalização, ser afastado imediatamente pela contratada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8.</w:t>
      </w:r>
      <w:r w:rsidRPr="00E65ECF">
        <w:rPr>
          <w:rFonts w:ascii="Arial Narrow" w:hAnsi="Arial Narrow"/>
          <w:sz w:val="28"/>
          <w:szCs w:val="28"/>
        </w:rPr>
        <w:t xml:space="preserve"> Todos os equipamentos usados deverão ser adequados de modo a atender às exigê</w:t>
      </w:r>
      <w:r w:rsidRPr="00E65ECF">
        <w:rPr>
          <w:rFonts w:ascii="Arial Narrow" w:hAnsi="Arial Narrow"/>
          <w:sz w:val="28"/>
          <w:szCs w:val="28"/>
        </w:rPr>
        <w:t>n</w:t>
      </w:r>
      <w:r w:rsidRPr="00E65ECF">
        <w:rPr>
          <w:rFonts w:ascii="Arial Narrow" w:hAnsi="Arial Narrow"/>
          <w:sz w:val="28"/>
          <w:szCs w:val="28"/>
        </w:rPr>
        <w:t>cias dos serviços e produzir a quantidade e qualidade satisfatória dos mesmos. A fiscaliz</w:t>
      </w:r>
      <w:r w:rsidRPr="00E65ECF">
        <w:rPr>
          <w:rFonts w:ascii="Arial Narrow" w:hAnsi="Arial Narrow"/>
          <w:sz w:val="28"/>
          <w:szCs w:val="28"/>
        </w:rPr>
        <w:t>a</w:t>
      </w:r>
      <w:r w:rsidRPr="00E65ECF">
        <w:rPr>
          <w:rFonts w:ascii="Arial Narrow" w:hAnsi="Arial Narrow"/>
          <w:sz w:val="28"/>
          <w:szCs w:val="28"/>
        </w:rPr>
        <w:t>ção poderá ordenar remoção e exigir a substituição de peças e serviços de qualquer ordem insatisfat</w:t>
      </w:r>
      <w:r w:rsidRPr="00E65ECF">
        <w:rPr>
          <w:rFonts w:ascii="Arial Narrow" w:hAnsi="Arial Narrow"/>
          <w:sz w:val="28"/>
          <w:szCs w:val="28"/>
        </w:rPr>
        <w:t>ó</w:t>
      </w:r>
      <w:r w:rsidRPr="00E65ECF">
        <w:rPr>
          <w:rFonts w:ascii="Arial Narrow" w:hAnsi="Arial Narrow"/>
          <w:sz w:val="28"/>
          <w:szCs w:val="28"/>
        </w:rPr>
        <w:t>ria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9.</w:t>
      </w:r>
      <w:r w:rsidRPr="00E65ECF">
        <w:rPr>
          <w:rFonts w:ascii="Arial Narrow" w:hAnsi="Arial Narrow"/>
          <w:sz w:val="28"/>
          <w:szCs w:val="28"/>
        </w:rPr>
        <w:t xml:space="preserve"> Será de inteira responsabilidade d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 xml:space="preserve"> a sinalização dos locais de realização dos serviços durante o período de execução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10.</w:t>
      </w:r>
      <w:r w:rsidRPr="00E65ECF">
        <w:rPr>
          <w:rFonts w:ascii="Arial Narrow" w:hAnsi="Arial Narrow"/>
          <w:sz w:val="28"/>
          <w:szCs w:val="28"/>
        </w:rPr>
        <w:t xml:space="preserve"> Serão de inteira responsabilidade d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 xml:space="preserve"> quaisquer danos que venham a ocorrer a </w:t>
      </w:r>
      <w:r w:rsidRPr="00E65ECF">
        <w:rPr>
          <w:rFonts w:ascii="Arial Narrow" w:hAnsi="Arial Narrow"/>
          <w:b/>
          <w:bCs/>
          <w:sz w:val="28"/>
          <w:szCs w:val="28"/>
        </w:rPr>
        <w:t xml:space="preserve">ADMINISTRAÇÃO MUNICIPAL </w:t>
      </w:r>
      <w:r w:rsidRPr="00E65ECF">
        <w:rPr>
          <w:rFonts w:ascii="Arial Narrow" w:hAnsi="Arial Narrow"/>
          <w:sz w:val="28"/>
          <w:szCs w:val="28"/>
        </w:rPr>
        <w:t xml:space="preserve">ou a terceiros, decorrentes do não cumprimento do constante no item </w:t>
      </w:r>
      <w:r w:rsidRPr="00E65ECF">
        <w:rPr>
          <w:rFonts w:ascii="Arial Narrow" w:hAnsi="Arial Narrow"/>
          <w:b/>
          <w:sz w:val="28"/>
          <w:szCs w:val="28"/>
        </w:rPr>
        <w:t>“2.9”</w:t>
      </w:r>
      <w:r w:rsidRPr="00E65ECF">
        <w:rPr>
          <w:rFonts w:ascii="Arial Narrow" w:hAnsi="Arial Narrow"/>
          <w:sz w:val="28"/>
          <w:szCs w:val="28"/>
        </w:rPr>
        <w:t>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11.</w:t>
      </w:r>
      <w:r w:rsidRPr="00E65ECF">
        <w:rPr>
          <w:rFonts w:ascii="Arial Narrow" w:hAnsi="Arial Narrow"/>
          <w:sz w:val="28"/>
          <w:szCs w:val="28"/>
        </w:rPr>
        <w:t xml:space="preserve"> A </w:t>
      </w:r>
      <w:r w:rsidRPr="00E65ECF">
        <w:rPr>
          <w:rFonts w:ascii="Arial Narrow" w:hAnsi="Arial Narrow"/>
          <w:b/>
          <w:bCs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 xml:space="preserve"> terá responsabilidade exclusiva sobre a segurança e assistência de seus empregados, cumprindo no que couber às exigências da Lei nº. 6.514 de 22.12.1977 e suas normas regulamentad</w:t>
      </w:r>
      <w:r w:rsidRPr="00E65ECF">
        <w:rPr>
          <w:rFonts w:ascii="Arial Narrow" w:hAnsi="Arial Narrow"/>
          <w:sz w:val="28"/>
          <w:szCs w:val="28"/>
        </w:rPr>
        <w:t>o</w:t>
      </w:r>
      <w:r w:rsidRPr="00E65ECF">
        <w:rPr>
          <w:rFonts w:ascii="Arial Narrow" w:hAnsi="Arial Narrow"/>
          <w:sz w:val="28"/>
          <w:szCs w:val="28"/>
        </w:rPr>
        <w:t>ras (NR) vigentes.</w:t>
      </w:r>
    </w:p>
    <w:p w:rsidR="00E65ECF" w:rsidRPr="00E65ECF" w:rsidRDefault="00E65ECF" w:rsidP="003A6B0E">
      <w:pPr>
        <w:jc w:val="both"/>
        <w:rPr>
          <w:rFonts w:ascii="Arial Narrow" w:hAnsi="Arial Narrow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2.12.</w:t>
      </w:r>
      <w:r w:rsidRPr="00E65ECF">
        <w:rPr>
          <w:rFonts w:ascii="Arial Narrow" w:hAnsi="Arial Narrow"/>
          <w:sz w:val="28"/>
          <w:szCs w:val="28"/>
        </w:rPr>
        <w:t xml:space="preserve"> Os serviços serão considerados concluídos somente após o término total, inclusive feita </w:t>
      </w:r>
      <w:proofErr w:type="gramStart"/>
      <w:r w:rsidRPr="00E65ECF">
        <w:rPr>
          <w:rFonts w:ascii="Arial Narrow" w:hAnsi="Arial Narrow"/>
          <w:sz w:val="28"/>
          <w:szCs w:val="28"/>
        </w:rPr>
        <w:t>a</w:t>
      </w:r>
      <w:proofErr w:type="gramEnd"/>
      <w:r w:rsidRPr="00E65ECF">
        <w:rPr>
          <w:rFonts w:ascii="Arial Narrow" w:hAnsi="Arial Narrow"/>
          <w:sz w:val="28"/>
          <w:szCs w:val="28"/>
        </w:rPr>
        <w:t xml:space="preserve"> limpeza geral, bem como reparos, caso a fiscalização julgar necessário.</w:t>
      </w:r>
    </w:p>
    <w:p w:rsidR="00E65ECF" w:rsidRPr="00E65ECF" w:rsidRDefault="00E65ECF" w:rsidP="003A6B0E">
      <w:pPr>
        <w:jc w:val="both"/>
        <w:rPr>
          <w:rFonts w:ascii="Arial Narrow" w:hAnsi="Arial Narrow"/>
        </w:rPr>
      </w:pP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lastRenderedPageBreak/>
        <w:t>2.13.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 As solicitações de serviços deverão ser atendidas em até 24 (vinte e quatro) horas após a emissão da requisição formal, conforme item </w:t>
      </w: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 xml:space="preserve">“7” 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>do Termo de Referência.</w:t>
      </w: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</w:p>
    <w:p w:rsidR="00E65ECF" w:rsidRPr="00E65ECF" w:rsidRDefault="00E65ECF" w:rsidP="00E65ECF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>2.13.1.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 Nos casos de setores onde consta prioridade, como farmácia, salas de vacinas, sala de urgência e emergência, o prazo será de 12 (doze) horas, após a solicitação formal, conforme item </w:t>
      </w: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 xml:space="preserve">“7” 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>do Termo de Referência.</w:t>
      </w:r>
    </w:p>
    <w:p w:rsidR="00E65ECF" w:rsidRPr="00E65ECF" w:rsidRDefault="00E65ECF" w:rsidP="00E65ECF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lang w:eastAsia="pt-BR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>2.14.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E65ECF">
        <w:rPr>
          <w:rFonts w:ascii="Arial Narrow" w:hAnsi="Arial Narrow" w:cs="Arial Narrow"/>
          <w:b/>
          <w:i/>
          <w:sz w:val="28"/>
          <w:szCs w:val="28"/>
          <w:lang w:eastAsia="pt-BR"/>
        </w:rPr>
        <w:t>A empresa vencedora deverá emitir laudo, relação ou certificado de execução dos serviços prestados, sendo estes por unidade, e contendo informações relevantes, como período de execução dos serviços e local dos serviços executados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E65ECF" w:rsidRPr="00E65ECF" w:rsidRDefault="00E65ECF" w:rsidP="00E65ECF">
      <w:pPr>
        <w:jc w:val="both"/>
        <w:rPr>
          <w:rFonts w:ascii="Arial Narrow" w:hAnsi="Arial Narrow" w:cs="Arial"/>
          <w:bCs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iCs/>
          <w:sz w:val="28"/>
          <w:szCs w:val="28"/>
        </w:rPr>
      </w:pPr>
      <w:r w:rsidRPr="00E65ECF">
        <w:rPr>
          <w:rFonts w:ascii="Arial Narrow" w:hAnsi="Arial Narrow" w:cs="Arial"/>
          <w:b/>
          <w:bCs/>
          <w:sz w:val="28"/>
          <w:szCs w:val="28"/>
        </w:rPr>
        <w:t xml:space="preserve">2.15. </w:t>
      </w:r>
      <w:r w:rsidRPr="00E65ECF">
        <w:rPr>
          <w:rFonts w:ascii="Arial Narrow" w:hAnsi="Arial Narrow" w:cs="Arial"/>
          <w:iCs/>
          <w:sz w:val="28"/>
          <w:szCs w:val="28"/>
        </w:rPr>
        <w:t>A CONTRATADA submeterá os serviços licitados a mais ampla fiscalização por parte do Município de Iguatemi/MS, através do responsável pelo acompanhamento dos serviços, prestando os devidos esclarecimentos quando solicitado, atendendo as reclamações formuladas, inclusive pesar todas as entregas, realizar testes de qualidade e anexar o mesmo na Nota Fiscal Eletrônica.</w:t>
      </w:r>
    </w:p>
    <w:p w:rsidR="00E65ECF" w:rsidRPr="00E65ECF" w:rsidRDefault="00E65ECF" w:rsidP="00E65ECF">
      <w:pPr>
        <w:jc w:val="both"/>
        <w:rPr>
          <w:rFonts w:ascii="Arial Narrow" w:hAnsi="Arial Narrow" w:cs="Arial"/>
          <w:iCs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iCs/>
          <w:sz w:val="28"/>
          <w:szCs w:val="28"/>
        </w:rPr>
      </w:pPr>
      <w:r w:rsidRPr="00E65ECF">
        <w:rPr>
          <w:rFonts w:ascii="Arial Narrow" w:hAnsi="Arial Narrow" w:cs="Arial"/>
          <w:b/>
          <w:bCs/>
          <w:iCs/>
          <w:sz w:val="28"/>
          <w:szCs w:val="28"/>
        </w:rPr>
        <w:t xml:space="preserve">2.16. </w:t>
      </w:r>
      <w:r w:rsidRPr="00E65ECF">
        <w:rPr>
          <w:rFonts w:ascii="Arial Narrow" w:hAnsi="Arial Narrow" w:cs="Arial"/>
          <w:iCs/>
          <w:sz w:val="28"/>
          <w:szCs w:val="28"/>
        </w:rPr>
        <w:t>Constatada a boa qualidade do serviço realizado, o mesmo será aceito pela CONTRATANTE. Caso seja atestada a má qualidade do serviço o mesmo será rejeitado obrigando a contratada a substituí-lo de forma que não provoque prejuízos a contratante.</w:t>
      </w:r>
    </w:p>
    <w:p w:rsidR="00E65ECF" w:rsidRPr="00E65ECF" w:rsidRDefault="00E65ECF" w:rsidP="00E65ECF">
      <w:pPr>
        <w:jc w:val="both"/>
        <w:rPr>
          <w:rFonts w:ascii="Arial Narrow" w:hAnsi="Arial Narrow" w:cs="Arial"/>
          <w:iCs/>
          <w:sz w:val="20"/>
          <w:szCs w:val="20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iCs/>
          <w:sz w:val="28"/>
          <w:szCs w:val="28"/>
        </w:rPr>
      </w:pPr>
      <w:r w:rsidRPr="00E65ECF">
        <w:rPr>
          <w:rFonts w:ascii="Arial Narrow" w:hAnsi="Arial Narrow" w:cs="Arial"/>
          <w:b/>
          <w:bCs/>
          <w:iCs/>
          <w:sz w:val="28"/>
          <w:szCs w:val="28"/>
        </w:rPr>
        <w:t xml:space="preserve">2.17. </w:t>
      </w:r>
      <w:r w:rsidRPr="00E65ECF">
        <w:rPr>
          <w:rFonts w:ascii="Arial Narrow" w:hAnsi="Arial Narrow" w:cs="Arial"/>
          <w:iCs/>
          <w:sz w:val="28"/>
          <w:szCs w:val="28"/>
        </w:rPr>
        <w:t>A CONTRATADA ficará obrigada a trocar a suas expensas os serviços que vierem a ser recusados no prazo máximo de 24 (vinte e quatro) horas.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E65ECF">
        <w:rPr>
          <w:rFonts w:ascii="Arial Narrow" w:hAnsi="Arial Narrow"/>
          <w:b/>
          <w:bCs/>
          <w:sz w:val="28"/>
          <w:szCs w:val="28"/>
        </w:rPr>
        <w:t xml:space="preserve">CLÁUSULA TERCEIRA – DO VALOR, REAJUSTAMENTO E </w:t>
      </w:r>
      <w:proofErr w:type="gramStart"/>
      <w:r w:rsidRPr="00E65ECF">
        <w:rPr>
          <w:rFonts w:ascii="Arial Narrow" w:hAnsi="Arial Narrow"/>
          <w:b/>
          <w:bCs/>
          <w:sz w:val="28"/>
          <w:szCs w:val="28"/>
        </w:rPr>
        <w:t>PAGAMENTOS</w:t>
      </w:r>
      <w:proofErr w:type="gramEnd"/>
    </w:p>
    <w:p w:rsidR="00E65ECF" w:rsidRPr="00E65ECF" w:rsidRDefault="00E65ECF" w:rsidP="00E65ECF">
      <w:pPr>
        <w:ind w:left="420"/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bCs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3.1.</w:t>
      </w:r>
      <w:r w:rsidRPr="00E65ECF">
        <w:rPr>
          <w:rFonts w:ascii="Arial Narrow" w:hAnsi="Arial Narrow"/>
          <w:sz w:val="28"/>
          <w:szCs w:val="28"/>
        </w:rPr>
        <w:t xml:space="preserve"> O valor global estabelecido para o presente Contrato é de </w:t>
      </w:r>
      <w:r w:rsidRPr="00E65ECF">
        <w:rPr>
          <w:rFonts w:ascii="Arial Narrow" w:hAnsi="Arial Narrow"/>
          <w:b/>
          <w:sz w:val="28"/>
          <w:szCs w:val="28"/>
        </w:rPr>
        <w:t>R</w:t>
      </w:r>
      <w:r w:rsidR="005A3303">
        <w:rPr>
          <w:rFonts w:ascii="Arial Narrow" w:hAnsi="Arial Narrow"/>
          <w:b/>
          <w:sz w:val="28"/>
          <w:szCs w:val="28"/>
        </w:rPr>
        <w:t>$ 49.692,90</w:t>
      </w:r>
      <w:r w:rsidRPr="00E65ECF">
        <w:rPr>
          <w:rFonts w:ascii="Arial Narrow" w:hAnsi="Arial Narrow"/>
          <w:bCs/>
          <w:sz w:val="28"/>
          <w:szCs w:val="28"/>
        </w:rPr>
        <w:t xml:space="preserve"> (</w:t>
      </w:r>
      <w:r w:rsidR="005A3303">
        <w:rPr>
          <w:rFonts w:ascii="Arial Narrow" w:hAnsi="Arial Narrow"/>
          <w:bCs/>
          <w:sz w:val="28"/>
          <w:szCs w:val="28"/>
        </w:rPr>
        <w:t>quarenta e nove mil seiscentos e noventa e dois reais e noventa centavos</w:t>
      </w:r>
      <w:r w:rsidRPr="00E65ECF">
        <w:rPr>
          <w:rFonts w:ascii="Arial Narrow" w:hAnsi="Arial Narrow"/>
          <w:bCs/>
          <w:sz w:val="28"/>
          <w:szCs w:val="28"/>
        </w:rPr>
        <w:t>).</w:t>
      </w:r>
    </w:p>
    <w:p w:rsidR="00E65ECF" w:rsidRPr="00E65ECF" w:rsidRDefault="00E65ECF" w:rsidP="00E65ECF">
      <w:pPr>
        <w:jc w:val="both"/>
        <w:rPr>
          <w:rFonts w:ascii="Arial Narrow" w:hAnsi="Arial Narrow"/>
          <w:bCs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3.2.</w:t>
      </w:r>
      <w:r w:rsidRPr="00E65ECF">
        <w:rPr>
          <w:rFonts w:ascii="Arial Narrow" w:hAnsi="Arial Narrow"/>
          <w:sz w:val="28"/>
          <w:szCs w:val="28"/>
        </w:rPr>
        <w:t xml:space="preserve"> Os preços serão fixos e irreajustáveis e deverão ser expressos em reais e de conformidade com a alínea </w:t>
      </w:r>
      <w:r w:rsidRPr="00E65ECF">
        <w:rPr>
          <w:rFonts w:ascii="Arial Narrow" w:hAnsi="Arial Narrow"/>
          <w:b/>
          <w:sz w:val="28"/>
          <w:szCs w:val="28"/>
        </w:rPr>
        <w:t>“e”</w:t>
      </w:r>
      <w:r w:rsidRPr="00E65ECF">
        <w:rPr>
          <w:rFonts w:ascii="Arial Narrow" w:hAnsi="Arial Narrow"/>
          <w:sz w:val="28"/>
          <w:szCs w:val="28"/>
        </w:rPr>
        <w:t xml:space="preserve"> do subitem </w:t>
      </w:r>
      <w:r w:rsidRPr="00E65ECF">
        <w:rPr>
          <w:rFonts w:ascii="Arial Narrow" w:hAnsi="Arial Narrow"/>
          <w:b/>
          <w:sz w:val="28"/>
          <w:szCs w:val="28"/>
        </w:rPr>
        <w:t>“6.1”</w:t>
      </w:r>
      <w:r w:rsidRPr="00E65ECF">
        <w:rPr>
          <w:rFonts w:ascii="Arial Narrow" w:hAnsi="Arial Narrow"/>
          <w:sz w:val="28"/>
          <w:szCs w:val="28"/>
        </w:rPr>
        <w:t>.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E65ECF">
        <w:rPr>
          <w:rFonts w:ascii="Arial Narrow" w:hAnsi="Arial Narrow" w:cs="Arial Narrow"/>
          <w:b/>
          <w:sz w:val="28"/>
          <w:szCs w:val="28"/>
        </w:rPr>
        <w:t>3.3.</w:t>
      </w:r>
      <w:r w:rsidRPr="00E65ECF">
        <w:rPr>
          <w:rFonts w:ascii="Arial Narrow" w:hAnsi="Arial Narrow" w:cs="Arial Narrow"/>
          <w:sz w:val="28"/>
          <w:szCs w:val="28"/>
        </w:rPr>
        <w:t xml:space="preserve"> Nos preços propostos presume-se inclusos todos os tributos e, ou encargos sociais, resultantes da operação adjudicatária concluída.</w:t>
      </w: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>3.4.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 A Prefeitura Municipal poderá optar pela prorrogação desse prazo, mediante </w:t>
      </w:r>
      <w:proofErr w:type="gramStart"/>
      <w:r w:rsidRPr="00E65ECF">
        <w:rPr>
          <w:rFonts w:ascii="Arial Narrow" w:hAnsi="Arial Narrow" w:cs="Arial Narrow"/>
          <w:sz w:val="28"/>
          <w:szCs w:val="28"/>
          <w:lang w:eastAsia="pt-BR"/>
        </w:rPr>
        <w:t>justificativa fundamentada da autoridade competente observado</w:t>
      </w:r>
      <w:proofErr w:type="gramEnd"/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 o disposto na Lei nº. 8.666/93 e suas alterações.</w:t>
      </w: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lastRenderedPageBreak/>
        <w:t>3.5.</w:t>
      </w:r>
      <w:r w:rsidRPr="00E65ECF">
        <w:rPr>
          <w:rFonts w:ascii="Arial Narrow" w:hAnsi="Arial Narrow" w:cs="Arial"/>
          <w:sz w:val="28"/>
          <w:szCs w:val="28"/>
        </w:rPr>
        <w:t xml:space="preserve"> Fica ressalvada a possibilidade de alteração dos preços caso ocorra o desequilíbrio econômico-financeiro do contrato, conforme disposto no Art. 65, alínea “d” da Lei Federal nº. 8.666/93.</w:t>
      </w: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3.6.</w:t>
      </w:r>
      <w:r w:rsidRPr="00E65ECF">
        <w:rPr>
          <w:rFonts w:ascii="Arial Narrow" w:hAnsi="Arial Narrow" w:cs="Arial"/>
          <w:sz w:val="28"/>
          <w:szCs w:val="28"/>
        </w:rPr>
        <w:t xml:space="preserve">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</w:rPr>
      </w:pP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3.7.</w:t>
      </w:r>
      <w:r w:rsidRPr="00E65ECF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</w:t>
      </w:r>
      <w:proofErr w:type="gramStart"/>
      <w:r w:rsidRPr="00E65ECF">
        <w:rPr>
          <w:rFonts w:ascii="Arial Narrow" w:hAnsi="Arial Narrow" w:cs="Arial"/>
          <w:sz w:val="28"/>
          <w:szCs w:val="28"/>
        </w:rPr>
        <w:t>, solicitará</w:t>
      </w:r>
      <w:proofErr w:type="gramEnd"/>
      <w:r w:rsidRPr="00E65ECF">
        <w:rPr>
          <w:rFonts w:ascii="Arial Narrow" w:hAnsi="Arial Narrow" w:cs="Arial"/>
          <w:sz w:val="28"/>
          <w:szCs w:val="28"/>
        </w:rPr>
        <w:t xml:space="preserve"> formalmente a Contratada, devidamente acompanhada de documentos que comprovem a procedência da redução.</w:t>
      </w: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</w:rPr>
      </w:pP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E65ECF">
        <w:rPr>
          <w:rFonts w:ascii="Arial Narrow" w:hAnsi="Arial Narrow" w:cs="Arial Narrow"/>
          <w:b/>
          <w:sz w:val="28"/>
          <w:szCs w:val="28"/>
        </w:rPr>
        <w:t>3.8.</w:t>
      </w:r>
      <w:r w:rsidRPr="00E65ECF">
        <w:rPr>
          <w:rFonts w:ascii="Arial Narrow" w:hAnsi="Arial Narrow" w:cs="Arial Narrow"/>
          <w:sz w:val="28"/>
          <w:szCs w:val="28"/>
        </w:rPr>
        <w:t xml:space="preserve"> O pagamento será efetuado em até 30 (trinta) dias contados da apresentação da Nota Fiscal Eletrônica/</w:t>
      </w:r>
      <w:proofErr w:type="gramStart"/>
      <w:r w:rsidRPr="00E65ECF">
        <w:rPr>
          <w:rFonts w:ascii="Arial Narrow" w:hAnsi="Arial Narrow" w:cs="Arial Narrow"/>
          <w:sz w:val="28"/>
          <w:szCs w:val="28"/>
        </w:rPr>
        <w:t>Fatura, devidamente conferida e atestada pelos Departamentos de Gestão de Contratos Administrativos de cada Secretaria</w:t>
      </w:r>
      <w:proofErr w:type="gramEnd"/>
      <w:r w:rsidRPr="00E65ECF">
        <w:rPr>
          <w:rFonts w:ascii="Arial Narrow" w:hAnsi="Arial Narrow" w:cs="Arial Narrow"/>
          <w:sz w:val="28"/>
          <w:szCs w:val="28"/>
        </w:rPr>
        <w:t>.</w:t>
      </w: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E65ECF" w:rsidRPr="00E65ECF" w:rsidRDefault="00E65ECF" w:rsidP="003A6B0E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ind w:left="1134"/>
        <w:jc w:val="both"/>
        <w:rPr>
          <w:rFonts w:ascii="Arial Narrow" w:hAnsi="Arial Narrow" w:cs="Arial Narrow"/>
          <w:sz w:val="28"/>
          <w:szCs w:val="28"/>
        </w:rPr>
      </w:pPr>
      <w:r w:rsidRPr="00E65ECF">
        <w:rPr>
          <w:rFonts w:ascii="Arial Narrow" w:hAnsi="Arial Narrow" w:cs="Arial"/>
          <w:b/>
          <w:iCs/>
          <w:sz w:val="28"/>
          <w:szCs w:val="28"/>
        </w:rPr>
        <w:t>3.8.1.</w:t>
      </w:r>
      <w:r w:rsidRPr="00E65ECF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</w:t>
      </w:r>
      <w:r w:rsidRPr="00E65ECF">
        <w:rPr>
          <w:rFonts w:ascii="Arial Narrow" w:hAnsi="Arial Narrow" w:cs="Arial"/>
          <w:b/>
          <w:iCs/>
          <w:sz w:val="28"/>
          <w:szCs w:val="28"/>
        </w:rPr>
        <w:t>INSS</w:t>
      </w:r>
      <w:r w:rsidRPr="00E65ECF">
        <w:rPr>
          <w:rFonts w:ascii="Arial Narrow" w:hAnsi="Arial Narrow" w:cs="Arial"/>
          <w:iCs/>
          <w:sz w:val="28"/>
          <w:szCs w:val="28"/>
        </w:rPr>
        <w:t xml:space="preserve"> e com o </w:t>
      </w:r>
      <w:r w:rsidRPr="00E65ECF">
        <w:rPr>
          <w:rFonts w:ascii="Arial Narrow" w:hAnsi="Arial Narrow" w:cs="Arial"/>
          <w:b/>
          <w:iCs/>
          <w:sz w:val="28"/>
          <w:szCs w:val="28"/>
        </w:rPr>
        <w:t>FGTS e CNDT</w:t>
      </w:r>
      <w:r w:rsidRPr="00E65ECF">
        <w:rPr>
          <w:rFonts w:ascii="Arial Narrow" w:hAnsi="Arial Narrow" w:cs="Arial"/>
          <w:iCs/>
          <w:sz w:val="28"/>
          <w:szCs w:val="28"/>
        </w:rPr>
        <w:t>.</w:t>
      </w: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E65ECF">
        <w:rPr>
          <w:rFonts w:ascii="Arial Narrow" w:hAnsi="Arial Narrow" w:cs="Arial Narrow"/>
          <w:b/>
          <w:sz w:val="28"/>
          <w:szCs w:val="28"/>
        </w:rPr>
        <w:t>3.9.</w:t>
      </w:r>
      <w:r w:rsidRPr="00E65ECF">
        <w:rPr>
          <w:rFonts w:ascii="Arial Narrow" w:hAnsi="Arial Narrow" w:cs="Arial Narrow"/>
          <w:sz w:val="28"/>
          <w:szCs w:val="28"/>
        </w:rPr>
        <w:t xml:space="preserve"> As Notas Fiscais Eletrônicas/Faturas/recibos correspondente, serão discriminativas, constando o número do Processo, do Pregão e do Contrato a ser firmado. </w:t>
      </w:r>
    </w:p>
    <w:p w:rsidR="00E65ECF" w:rsidRPr="00E65ECF" w:rsidRDefault="00E65ECF" w:rsidP="003A6B0E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E65ECF" w:rsidRPr="00E65ECF" w:rsidRDefault="00E65ECF" w:rsidP="003A6B0E">
      <w:pPr>
        <w:jc w:val="both"/>
        <w:rPr>
          <w:rFonts w:ascii="Arial Narrow" w:hAnsi="Arial Narrow" w:cs="Arial Narrow"/>
          <w:sz w:val="28"/>
          <w:szCs w:val="28"/>
        </w:rPr>
      </w:pPr>
      <w:r w:rsidRPr="00E65ECF">
        <w:rPr>
          <w:rFonts w:ascii="Arial Narrow" w:hAnsi="Arial Narrow" w:cs="Arial Narrow"/>
          <w:b/>
          <w:sz w:val="28"/>
          <w:szCs w:val="28"/>
        </w:rPr>
        <w:t>3.10.</w:t>
      </w:r>
      <w:r w:rsidRPr="00E65ECF">
        <w:rPr>
          <w:rFonts w:ascii="Arial Narrow" w:hAnsi="Arial Narrow" w:cs="Arial Narrow"/>
          <w:sz w:val="28"/>
          <w:szCs w:val="28"/>
        </w:rPr>
        <w:t xml:space="preserve"> Em caso de devolução de Nota Fiscal Eletrônica/Fatura/recibo para correção, o prazo para pagamento passará a fluir após a sua reapresentação.</w:t>
      </w:r>
    </w:p>
    <w:p w:rsidR="00E65ECF" w:rsidRPr="00E65ECF" w:rsidRDefault="00E65ECF" w:rsidP="003A6B0E">
      <w:pPr>
        <w:jc w:val="both"/>
        <w:rPr>
          <w:rFonts w:ascii="Arial Narrow" w:hAnsi="Arial Narrow" w:cs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 w:cs="Arial"/>
          <w:b/>
          <w:iCs/>
          <w:sz w:val="28"/>
          <w:szCs w:val="28"/>
        </w:rPr>
        <w:t>3.11.</w:t>
      </w:r>
      <w:r w:rsidRPr="00E65ECF">
        <w:rPr>
          <w:rFonts w:ascii="Arial Narrow" w:hAnsi="Arial Narrow" w:cs="Arial"/>
          <w:iCs/>
          <w:sz w:val="28"/>
          <w:szCs w:val="28"/>
        </w:rPr>
        <w:t xml:space="preserve"> </w:t>
      </w:r>
      <w:r w:rsidRPr="00E65ECF">
        <w:rPr>
          <w:rFonts w:ascii="Arial Narrow" w:hAnsi="Arial Narrow" w:cs="Arial"/>
          <w:sz w:val="28"/>
          <w:szCs w:val="28"/>
        </w:rPr>
        <w:t xml:space="preserve">A CONTRATADA ficará obrigada a aceitar, nas mesmas condições deste edital, os acréscimos ou supressões que se fizerem necessários até </w:t>
      </w:r>
      <w:r w:rsidRPr="00E65ECF">
        <w:rPr>
          <w:rFonts w:ascii="Arial Narrow" w:hAnsi="Arial Narrow" w:cs="Arial"/>
          <w:b/>
          <w:sz w:val="28"/>
          <w:szCs w:val="28"/>
        </w:rPr>
        <w:t>25%</w:t>
      </w:r>
      <w:r w:rsidRPr="00E65ECF">
        <w:rPr>
          <w:rFonts w:ascii="Arial Narrow" w:hAnsi="Arial Narrow" w:cs="Arial"/>
          <w:sz w:val="28"/>
          <w:szCs w:val="28"/>
        </w:rPr>
        <w:t xml:space="preserve"> (vinte e cinco por cento) do valor inicial atualizado do objeto adjudicado, devendo supressões acima desse limite ser resultantes de acordo entre as partes.</w:t>
      </w:r>
      <w:r w:rsidRPr="00E65ECF">
        <w:rPr>
          <w:rFonts w:ascii="Arial Narrow" w:hAnsi="Arial Narrow"/>
          <w:sz w:val="28"/>
          <w:szCs w:val="28"/>
        </w:rPr>
        <w:t xml:space="preserve"> </w:t>
      </w:r>
    </w:p>
    <w:p w:rsidR="00E65ECF" w:rsidRPr="005A3303" w:rsidRDefault="00E65ECF" w:rsidP="003A6B0E">
      <w:pPr>
        <w:pStyle w:val="Ttulo1"/>
        <w:spacing w:before="0"/>
        <w:jc w:val="both"/>
        <w:rPr>
          <w:rFonts w:ascii="Arial Narrow" w:hAnsi="Arial Narrow"/>
          <w:color w:val="auto"/>
          <w:sz w:val="32"/>
          <w:u w:val="single"/>
        </w:rPr>
      </w:pPr>
    </w:p>
    <w:p w:rsidR="00E65ECF" w:rsidRPr="005A3303" w:rsidRDefault="00E65ECF" w:rsidP="003A6B0E">
      <w:pPr>
        <w:pStyle w:val="SemEspaamento"/>
        <w:jc w:val="both"/>
        <w:rPr>
          <w:rFonts w:ascii="Arial Narrow" w:hAnsi="Arial Narrow"/>
          <w:b/>
          <w:sz w:val="28"/>
        </w:rPr>
      </w:pPr>
      <w:r w:rsidRPr="005A3303">
        <w:rPr>
          <w:rFonts w:ascii="Arial Narrow" w:hAnsi="Arial Narrow"/>
          <w:b/>
          <w:sz w:val="28"/>
        </w:rPr>
        <w:t>CLÁUSULA QUARTA – DOS RECURSOS ORÇAMENTÁRIOS</w:t>
      </w:r>
    </w:p>
    <w:p w:rsidR="005A3303" w:rsidRPr="005A3303" w:rsidRDefault="005A3303" w:rsidP="003A6B0E">
      <w:pPr>
        <w:pStyle w:val="SemEspaamento"/>
        <w:jc w:val="both"/>
        <w:rPr>
          <w:rFonts w:ascii="Arial Narrow" w:hAnsi="Arial Narrow"/>
          <w:b/>
          <w:sz w:val="28"/>
        </w:rPr>
      </w:pPr>
    </w:p>
    <w:p w:rsidR="00E65ECF" w:rsidRDefault="00E65ECF" w:rsidP="003A6B0E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A3303">
        <w:rPr>
          <w:rFonts w:ascii="Arial Narrow" w:hAnsi="Arial Narrow"/>
          <w:b/>
          <w:sz w:val="28"/>
          <w:szCs w:val="28"/>
        </w:rPr>
        <w:t>4.1.</w:t>
      </w:r>
      <w:r w:rsidRPr="005A3303">
        <w:rPr>
          <w:rFonts w:ascii="Arial Narrow" w:hAnsi="Arial Narrow"/>
          <w:sz w:val="28"/>
          <w:szCs w:val="28"/>
        </w:rPr>
        <w:t xml:space="preserve"> As despesas decorrentes da execução do presente Edital correrão por conta das seguintes Dotações Orçamentárias:</w:t>
      </w:r>
    </w:p>
    <w:p w:rsidR="005A3303" w:rsidRPr="005A3303" w:rsidRDefault="005A3303" w:rsidP="005A330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tbl>
      <w:tblPr>
        <w:tblW w:w="9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60"/>
      </w:tblGrid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0702-2.049  GESTÃO DO BLOCO DE ATENÇÃO BÁSIC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08     /     FICHA: 443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643,65 (quatro mil e seiscentos e quarenta e três reais e sessenta e cinco centavos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0702-2.049  GESTÃO DO BLOCO DE ATENÇÃO BÁSIC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08     /     FICHA: 446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6.448,32 (dezesseis mil e quatrocentos e quarenta e oito reais e trinta e dois centavos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0703-2.066  GESTÃO DO BLOCO DE MÉDIA E ALTA COMPLEXIBILIDADE - MAC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10     /     FICHA: 520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582,01 (sete mil e quinhentos e oitenta e dois reais e um centavo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0703-2.066  GESTÃO DO BLOCO DE MÉDIA E ALTA COMPLEXIBILIDADE - MAC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10     /     FICHA: 526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7.334,25 (dezessete mil e trezentos e trinta e quatro reais e vinte e cinco centavos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0704-2.048  OPERACIONALIZAÇÃO DA VIGILÂNCIA SANITÁRI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13     /     FICHA: 540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15,48 (quinhentos e quinze reais e quarenta e oito centavos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0704-2.048  OPERACIONALIZAÇÃO DA VIGILÂNCIA SANITÁRI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13     /     FICHA: 544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37,99 (quatrocentos e trinta e sete reais e noventa e nove centavos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5.0704-2.081  OPERACIONALIZAÇÃO DA VIGILÂNCIA E PROMOÇÃO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12     /     FICHA: 555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37,99 (quatrocentos e trinta e sete reais e noventa e nove centavos)</w:t>
            </w:r>
          </w:p>
        </w:tc>
      </w:tr>
      <w:tr w:rsidR="005A3303" w:rsidRPr="005A3303" w:rsidTr="005A3303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303" w:rsidRPr="005A3303" w:rsidRDefault="005A3303" w:rsidP="005A330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 - FMS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5.0704-2.081  OPERACIONALIZAÇÃO DA VIGILÂNCIA E PROMOÇÃO DE SAÚDE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.1.14-012     /     FICHA: 557</w:t>
            </w:r>
            <w:r w:rsidRPr="005A330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293,21 (dois mil e duzentos e noventa e três reais e vinte e um centavos)</w:t>
            </w:r>
          </w:p>
        </w:tc>
      </w:tr>
    </w:tbl>
    <w:p w:rsidR="005A3303" w:rsidRPr="003A6B0E" w:rsidRDefault="005A3303" w:rsidP="003A6B0E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E65ECF" w:rsidRPr="003A6B0E" w:rsidRDefault="00E65ECF" w:rsidP="003A6B0E">
      <w:pPr>
        <w:pStyle w:val="SemEspaamento"/>
        <w:rPr>
          <w:rFonts w:ascii="Arial Narrow" w:hAnsi="Arial Narrow"/>
          <w:b/>
          <w:sz w:val="28"/>
          <w:szCs w:val="28"/>
        </w:rPr>
      </w:pPr>
      <w:r w:rsidRPr="003A6B0E">
        <w:rPr>
          <w:rFonts w:ascii="Arial Narrow" w:hAnsi="Arial Narrow"/>
          <w:b/>
          <w:sz w:val="28"/>
          <w:szCs w:val="28"/>
        </w:rPr>
        <w:t>CLÁUSULA QUINTA – DOS PRAZOS</w:t>
      </w:r>
    </w:p>
    <w:p w:rsidR="00E65ECF" w:rsidRPr="003A6B0E" w:rsidRDefault="00E65ECF" w:rsidP="003A6B0E">
      <w:pPr>
        <w:pStyle w:val="SemEspaamento"/>
        <w:rPr>
          <w:rFonts w:ascii="Arial Narrow" w:hAnsi="Arial Narrow"/>
          <w:b/>
          <w:sz w:val="28"/>
          <w:szCs w:val="28"/>
        </w:rPr>
      </w:pPr>
    </w:p>
    <w:p w:rsidR="00E65ECF" w:rsidRPr="003A6B0E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3A6B0E">
        <w:rPr>
          <w:rFonts w:ascii="Arial Narrow" w:hAnsi="Arial Narrow"/>
          <w:b/>
          <w:sz w:val="28"/>
          <w:szCs w:val="28"/>
        </w:rPr>
        <w:t>5.1.</w:t>
      </w:r>
      <w:r w:rsidRPr="003A6B0E">
        <w:rPr>
          <w:rFonts w:ascii="Arial Narrow" w:hAnsi="Arial Narrow"/>
          <w:sz w:val="28"/>
          <w:szCs w:val="28"/>
        </w:rPr>
        <w:t xml:space="preserve"> </w:t>
      </w:r>
      <w:r w:rsidRPr="003A6B0E">
        <w:rPr>
          <w:rFonts w:ascii="Arial Narrow" w:hAnsi="Arial Narrow" w:cs="Arial Narrow"/>
          <w:sz w:val="28"/>
          <w:szCs w:val="28"/>
          <w:lang w:eastAsia="pt-BR"/>
        </w:rPr>
        <w:t>O prazo de execução dos serviços iniciará a partir da assinatura do contrato, podendo ser prorrogado, por mutuo acordo entre as partes, mediante termo aditivo, com vantagens para a administração, por iguais e sucessivos períodos, observando o limite de 60 (sessenta) meses, em conformidade com o inciso II, art. 57 da lei 8.666/93.</w:t>
      </w:r>
    </w:p>
    <w:p w:rsidR="00E65ECF" w:rsidRPr="00E65ECF" w:rsidRDefault="00E65ECF" w:rsidP="00E65EC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highlight w:val="yellow"/>
          <w:lang w:eastAsia="pt-BR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bCs/>
          <w:sz w:val="28"/>
          <w:szCs w:val="28"/>
        </w:rPr>
      </w:pP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>5.2.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 A vigência do contrato será de até </w:t>
      </w:r>
      <w:r w:rsidRPr="00E65ECF">
        <w:rPr>
          <w:rFonts w:ascii="Arial Narrow" w:hAnsi="Arial Narrow" w:cs="Arial Narrow"/>
          <w:b/>
          <w:sz w:val="28"/>
          <w:szCs w:val="28"/>
          <w:lang w:eastAsia="pt-BR"/>
        </w:rPr>
        <w:t>31/12/2018</w:t>
      </w:r>
      <w:r w:rsidRPr="00E65ECF">
        <w:rPr>
          <w:rFonts w:ascii="Arial Narrow" w:hAnsi="Arial Narrow" w:cs="Arial Narrow"/>
          <w:sz w:val="28"/>
          <w:szCs w:val="28"/>
          <w:lang w:eastAsia="pt-BR"/>
        </w:rPr>
        <w:t xml:space="preserve">, contados a partir da assinatura do mesmo, </w:t>
      </w:r>
      <w:r w:rsidRPr="00E65ECF">
        <w:rPr>
          <w:rFonts w:ascii="Arial Narrow" w:hAnsi="Arial Narrow"/>
          <w:sz w:val="28"/>
          <w:szCs w:val="28"/>
        </w:rPr>
        <w:t>com validade e eficácia legal após a publicação do extr</w:t>
      </w:r>
      <w:r w:rsidRPr="00E65ECF">
        <w:rPr>
          <w:rFonts w:ascii="Arial Narrow" w:hAnsi="Arial Narrow"/>
          <w:sz w:val="28"/>
          <w:szCs w:val="28"/>
        </w:rPr>
        <w:t>a</w:t>
      </w:r>
      <w:r w:rsidRPr="00E65ECF">
        <w:rPr>
          <w:rFonts w:ascii="Arial Narrow" w:hAnsi="Arial Narrow"/>
          <w:sz w:val="28"/>
          <w:szCs w:val="28"/>
        </w:rPr>
        <w:t>to do contrato na Imprensa Oficial, podendo ser prorrogado na forma do Art. 57 da Lei Federal nº. 8.666/93.</w:t>
      </w:r>
    </w:p>
    <w:p w:rsidR="00E65ECF" w:rsidRPr="00E65ECF" w:rsidRDefault="00E65ECF" w:rsidP="00E65ECF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b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CLÁSULA SEXTA – DAS OBRIGAÇÕES DAS PARTES</w:t>
      </w:r>
    </w:p>
    <w:p w:rsidR="00E65ECF" w:rsidRPr="00E65ECF" w:rsidRDefault="00E65ECF" w:rsidP="00E65ECF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b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6.1. Constituir-se-ão obrigações da CONTRATADA, além das demais previstas neste Contrato:</w:t>
      </w:r>
    </w:p>
    <w:p w:rsidR="00E65ECF" w:rsidRPr="00E65ECF" w:rsidRDefault="00E65ECF" w:rsidP="00E65ECF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a) </w:t>
      </w:r>
      <w:r w:rsidRPr="00E65ECF">
        <w:rPr>
          <w:rFonts w:ascii="Arial Narrow" w:hAnsi="Arial Narrow" w:cs="Arial"/>
          <w:sz w:val="28"/>
          <w:szCs w:val="28"/>
        </w:rPr>
        <w:t xml:space="preserve">Prestar os serviços com elevada qualidade e eficiência, sendo </w:t>
      </w:r>
      <w:r w:rsidRPr="00E65ECF">
        <w:rPr>
          <w:rFonts w:ascii="Arial Narrow" w:hAnsi="Arial Narrow"/>
          <w:sz w:val="28"/>
          <w:szCs w:val="28"/>
        </w:rPr>
        <w:t>responsabilidade exclusiva sobre a segurança e assistência de seus empregados e profissionais, cumprindo no que couber às exigências da Lei nº. 6.514 de 22.12.1977 e suas normas regulamentad</w:t>
      </w:r>
      <w:r w:rsidRPr="00E65ECF">
        <w:rPr>
          <w:rFonts w:ascii="Arial Narrow" w:hAnsi="Arial Narrow"/>
          <w:sz w:val="28"/>
          <w:szCs w:val="28"/>
        </w:rPr>
        <w:t>o</w:t>
      </w:r>
      <w:r w:rsidRPr="00E65ECF">
        <w:rPr>
          <w:rFonts w:ascii="Arial Narrow" w:hAnsi="Arial Narrow"/>
          <w:sz w:val="28"/>
          <w:szCs w:val="28"/>
        </w:rPr>
        <w:t>ras (NR) vigentes</w:t>
      </w:r>
      <w:r w:rsidRPr="00E65ECF">
        <w:rPr>
          <w:rFonts w:ascii="Arial Narrow" w:hAnsi="Arial Narrow" w:cs="Arial"/>
          <w:sz w:val="28"/>
          <w:szCs w:val="28"/>
        </w:rPr>
        <w:t>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b)</w:t>
      </w:r>
      <w:r w:rsidRPr="00E65ECF">
        <w:rPr>
          <w:rFonts w:ascii="Arial Narrow" w:hAnsi="Arial Narrow" w:cs="Arial"/>
          <w:sz w:val="28"/>
          <w:szCs w:val="28"/>
        </w:rPr>
        <w:t xml:space="preserve"> Realizar com seus próprios recursos todos os serviços relacionados com o objeto deste Contrato, de acordo com as especificações determinadas neste Contrato e em seus Anexos, assumindo a responsabilidade técnica pela execução dos mesmos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lastRenderedPageBreak/>
        <w:t xml:space="preserve">c) </w:t>
      </w:r>
      <w:r w:rsidRPr="00E65ECF">
        <w:rPr>
          <w:rFonts w:ascii="Arial Narrow" w:hAnsi="Arial Narrow" w:cs="Arial"/>
          <w:sz w:val="28"/>
          <w:szCs w:val="28"/>
        </w:rPr>
        <w:t>Apresentar ao CONTRATANTE todas as informações necessárias à execução do objeto deste Contrato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d) </w:t>
      </w:r>
      <w:r w:rsidRPr="00E65ECF">
        <w:rPr>
          <w:rFonts w:ascii="Arial Narrow" w:hAnsi="Arial Narrow" w:cs="Arial"/>
          <w:sz w:val="28"/>
          <w:szCs w:val="28"/>
        </w:rPr>
        <w:t>Reparar, corrigir, remover, reconstruir, ou substituir, às suas expensas, no total ou em parte, o objeto executado em que se verificarem vícios, defeitos ou incorreções resultantes da execução ou de materiais empregados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e) </w:t>
      </w:r>
      <w:r w:rsidRPr="00E65ECF">
        <w:rPr>
          <w:rFonts w:ascii="Arial Narrow" w:hAnsi="Arial Narrow" w:cs="Arial"/>
          <w:sz w:val="28"/>
          <w:szCs w:val="28"/>
        </w:rPr>
        <w:t xml:space="preserve">Fornecer todo o equipamento necessário e </w:t>
      </w:r>
      <w:r w:rsidR="005A3303" w:rsidRPr="00E65ECF">
        <w:rPr>
          <w:rFonts w:ascii="Arial Narrow" w:hAnsi="Arial Narrow" w:cs="Arial"/>
          <w:sz w:val="28"/>
          <w:szCs w:val="28"/>
        </w:rPr>
        <w:t>mão de obra</w:t>
      </w:r>
      <w:r w:rsidRPr="00E65ECF">
        <w:rPr>
          <w:rFonts w:ascii="Arial Narrow" w:hAnsi="Arial Narrow" w:cs="Arial"/>
          <w:sz w:val="28"/>
          <w:szCs w:val="28"/>
        </w:rPr>
        <w:t>, em conformidade com as normas técnicas pertinentes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f) </w:t>
      </w:r>
      <w:r w:rsidRPr="00E65ECF">
        <w:rPr>
          <w:rFonts w:ascii="Arial Narrow" w:hAnsi="Arial Narrow" w:cs="Arial"/>
          <w:sz w:val="28"/>
          <w:szCs w:val="28"/>
        </w:rPr>
        <w:t>Cumprir a legislação federal, estadual e municipal pertinente, e se responsabilizar pelos danos e encargos de qualquer espécie decorrentes de ações ou omissões, culposas ou dolosas, que praticar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g) </w:t>
      </w:r>
      <w:r w:rsidRPr="00E65ECF">
        <w:rPr>
          <w:rFonts w:ascii="Arial Narrow" w:hAnsi="Arial Narrow" w:cs="Arial"/>
          <w:sz w:val="28"/>
          <w:szCs w:val="28"/>
        </w:rPr>
        <w:t>Pagar e recolher todos os impostos e demais encargos fiscais, bem como todos os encargos trabalhistas e previdenciários, prêmios de seguro e de acidente de trabalho, que forem pagos ou devidos em decorrência do objeto deste Contrato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pStyle w:val="Corpodetexto22"/>
        <w:widowControl w:val="0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h) </w:t>
      </w:r>
      <w:r w:rsidRPr="00E65ECF">
        <w:rPr>
          <w:rFonts w:ascii="Arial Narrow" w:hAnsi="Arial Narrow" w:cs="Arial"/>
          <w:sz w:val="28"/>
          <w:szCs w:val="28"/>
        </w:rPr>
        <w:t>Manter, durante a execução do contrato, em compatibilidade com as obrigações assumidas, todas as condições de habilitação e qualificação exigidas na Licitação;</w:t>
      </w:r>
    </w:p>
    <w:p w:rsidR="00E65ECF" w:rsidRPr="00E65ECF" w:rsidRDefault="00E65ECF" w:rsidP="00E65ECF">
      <w:pPr>
        <w:pStyle w:val="Corpodetexto22"/>
        <w:widowControl w:val="0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pStyle w:val="Corpodetexto22"/>
        <w:widowControl w:val="0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i)</w:t>
      </w:r>
      <w:r w:rsidRPr="00E65ECF">
        <w:rPr>
          <w:rFonts w:ascii="Arial Narrow" w:hAnsi="Arial Narrow"/>
          <w:sz w:val="28"/>
          <w:szCs w:val="28"/>
        </w:rPr>
        <w:t xml:space="preserve"> Confeccionar placa da obra a ser executada, conforme modelo fornecido pela CONTRATANTE. A placa deverá ser fixada em local determinado pela fiscalização;</w:t>
      </w:r>
    </w:p>
    <w:p w:rsidR="00E65ECF" w:rsidRPr="00E65ECF" w:rsidRDefault="00E65ECF" w:rsidP="00E65ECF">
      <w:pPr>
        <w:pStyle w:val="Corpodetexto22"/>
        <w:widowControl w:val="0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j) </w:t>
      </w:r>
      <w:r w:rsidRPr="00E65ECF">
        <w:rPr>
          <w:rFonts w:ascii="Arial Narrow" w:hAnsi="Arial Narrow" w:cs="Arial"/>
          <w:sz w:val="28"/>
          <w:szCs w:val="28"/>
        </w:rPr>
        <w:t>Todos os materiais e equipamentos necessários para execução dos serviços deverão ser fornecidos e colocados no local de execução pela CONTRATADA sem ônus de qualquer espécie para o Município, obedecendo às especificações do Termo de Referência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k) </w:t>
      </w:r>
      <w:r w:rsidRPr="00E65ECF">
        <w:rPr>
          <w:rFonts w:ascii="Arial Narrow" w:hAnsi="Arial Narrow" w:cs="Arial"/>
          <w:sz w:val="28"/>
          <w:szCs w:val="28"/>
        </w:rPr>
        <w:t>Qualquer dano causado pela CONTRATADA ao MUNICIPIO DE IGUATEMI/MS, bem como a qualquer outro órgão público, empresa privada ou pessoa física, será de responsabilidade da CONTRATADA, não cabendo ao CONTRATANTE suportar qualquer ônus, nos termos do art. 70 da Lei Federal n°. 8.666/93.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b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6.2. Constituir-se-ão Obrigações da Contratante:</w:t>
      </w:r>
    </w:p>
    <w:p w:rsidR="00E65ECF" w:rsidRPr="00E65ECF" w:rsidRDefault="00E65ECF" w:rsidP="00E65ECF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a)</w:t>
      </w:r>
      <w:r w:rsidRPr="00E65ECF">
        <w:rPr>
          <w:rFonts w:ascii="Arial Narrow" w:hAnsi="Arial Narrow" w:cs="Arial"/>
          <w:sz w:val="28"/>
          <w:szCs w:val="28"/>
        </w:rPr>
        <w:t xml:space="preserve"> Fornecer e colocar à disposição da CONTRATADA todos os elementos e informações que se fizerem necessários à execução do Contrato;</w:t>
      </w:r>
    </w:p>
    <w:p w:rsidR="00E65ECF" w:rsidRPr="00E65ECF" w:rsidRDefault="00E65ECF" w:rsidP="00E65ECF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b)</w:t>
      </w:r>
      <w:r w:rsidRPr="00E65ECF">
        <w:rPr>
          <w:rFonts w:ascii="Arial Narrow" w:hAnsi="Arial Narrow"/>
          <w:sz w:val="28"/>
          <w:szCs w:val="28"/>
        </w:rPr>
        <w:t xml:space="preserve"> Notificar a CONTRATADA, formal e tempestivamente, sobre as irregularidades observadas no cumprimento do Contrato;</w:t>
      </w:r>
    </w:p>
    <w:p w:rsidR="00E65ECF" w:rsidRPr="00E65ECF" w:rsidRDefault="00E65ECF" w:rsidP="00E65ECF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c)</w:t>
      </w:r>
      <w:r w:rsidRPr="00E65ECF">
        <w:rPr>
          <w:rFonts w:ascii="Arial Narrow" w:hAnsi="Arial Narrow"/>
          <w:sz w:val="28"/>
          <w:szCs w:val="28"/>
        </w:rPr>
        <w:t xml:space="preserve"> Efetuar o pagamento nas condições estabelecidas neste Contrato;</w:t>
      </w:r>
    </w:p>
    <w:p w:rsidR="00E65ECF" w:rsidRPr="00E65ECF" w:rsidRDefault="00E65ECF" w:rsidP="003A6B0E">
      <w:pPr>
        <w:pStyle w:val="Corpodetexto"/>
        <w:tabs>
          <w:tab w:val="left" w:pos="993"/>
          <w:tab w:val="left" w:pos="1418"/>
        </w:tabs>
        <w:jc w:val="both"/>
        <w:rPr>
          <w:rFonts w:ascii="Arial Narrow" w:hAnsi="Arial Narrow" w:cs="Arial"/>
          <w:b/>
          <w:sz w:val="28"/>
          <w:szCs w:val="28"/>
        </w:rPr>
      </w:pPr>
    </w:p>
    <w:p w:rsidR="00E65ECF" w:rsidRPr="00E65ECF" w:rsidRDefault="00E65ECF" w:rsidP="003A6B0E">
      <w:pPr>
        <w:pStyle w:val="Corpodetexto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right="-1" w:firstLine="0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sz w:val="28"/>
          <w:szCs w:val="28"/>
        </w:rPr>
        <w:t>Fiscalizar o presente contrato através do Departamento de Gestão das Atas e Contratos Administrativos.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E65ECF" w:rsidRDefault="00E65ECF" w:rsidP="003A6B0E">
      <w:pPr>
        <w:pStyle w:val="Corpodetexto"/>
        <w:tabs>
          <w:tab w:val="left" w:pos="993"/>
          <w:tab w:val="left" w:pos="1418"/>
        </w:tabs>
        <w:jc w:val="both"/>
        <w:rPr>
          <w:rFonts w:ascii="Arial Narrow" w:hAnsi="Arial Narrow"/>
          <w:b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 xml:space="preserve">CLÁUSULA SÉTIMA – DO ACOMPANHAMENTO E FISCALIZAÇÃO 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7.1.</w:t>
      </w:r>
      <w:r w:rsidRPr="00E65ECF">
        <w:rPr>
          <w:rFonts w:ascii="Arial Narrow" w:hAnsi="Arial Narrow"/>
          <w:sz w:val="28"/>
          <w:szCs w:val="28"/>
        </w:rPr>
        <w:t xml:space="preserve"> A Fiscalização e acompanhamento do contrato serão exercidos pela CONTRATADA, </w:t>
      </w:r>
      <w:r w:rsidRPr="00E65ECF">
        <w:rPr>
          <w:rFonts w:ascii="Arial Narrow" w:hAnsi="Arial Narrow" w:cs="Arial"/>
          <w:sz w:val="28"/>
          <w:szCs w:val="28"/>
        </w:rPr>
        <w:t>através do Gestor de Contrato ou servidor designado pela Secretaria</w:t>
      </w:r>
      <w:r w:rsidRPr="00E65ECF">
        <w:rPr>
          <w:rFonts w:ascii="Arial Narrow" w:hAnsi="Arial Narrow"/>
          <w:sz w:val="28"/>
          <w:szCs w:val="28"/>
        </w:rPr>
        <w:t xml:space="preserve"> na forma do Art. 67 da Lei Federal nº. 8.666/93, a quem compete verificar se a CONTRATADA está executando os trabalhos, observando o contrato e os documentos que o integram.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7.2.</w:t>
      </w:r>
      <w:r w:rsidRPr="00E65ECF">
        <w:rPr>
          <w:rFonts w:ascii="Arial Narrow" w:hAnsi="Arial Narrow"/>
          <w:sz w:val="28"/>
          <w:szCs w:val="28"/>
        </w:rPr>
        <w:t xml:space="preserve"> A Fiscalização terá poderes para agir e decidir perante a CONTRATADA, inclusive rejeitando serviços que estiverem em desacordo com o Contrato, obrigando-se desde já a CONTRATADA a assegurar e facilitar o acesso da Fiscalização aos serviços e a todos os elementos que forem necessários ao desempenho de sua missão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7.3.</w:t>
      </w:r>
      <w:r w:rsidRPr="00E65ECF">
        <w:rPr>
          <w:rFonts w:ascii="Arial Narrow" w:hAnsi="Arial Narrow"/>
          <w:sz w:val="28"/>
          <w:szCs w:val="28"/>
        </w:rPr>
        <w:t xml:space="preserve"> A Fiscalização terá plenos poderes para sustar qualquer serviço que não esteja sendo executado dentro dos termos do Contrato, dando conhecimento do fato a CONTRATADA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7.4.</w:t>
      </w:r>
      <w:r w:rsidRPr="00E65ECF">
        <w:rPr>
          <w:rFonts w:ascii="Arial Narrow" w:hAnsi="Arial Narrow"/>
          <w:sz w:val="28"/>
          <w:szCs w:val="28"/>
        </w:rPr>
        <w:t xml:space="preserve"> Cabe à Fiscalização verificar a ocorrência de fatos para os quais haja sido estipulada qualquer penalidade contratual. A Fiscalização informará a </w:t>
      </w:r>
      <w:r w:rsidRPr="00E65ECF">
        <w:rPr>
          <w:rFonts w:ascii="Arial Narrow" w:hAnsi="Arial Narrow"/>
          <w:b/>
          <w:sz w:val="28"/>
          <w:szCs w:val="28"/>
        </w:rPr>
        <w:t>CONTRATADA</w:t>
      </w:r>
      <w:r w:rsidRPr="00E65ECF">
        <w:rPr>
          <w:rFonts w:ascii="Arial Narrow" w:hAnsi="Arial Narrow"/>
          <w:sz w:val="28"/>
          <w:szCs w:val="28"/>
        </w:rPr>
        <w:t xml:space="preserve"> quanto ao fato, instruindo o seu relatório com os documentos necessários, e, em caso de multa, a indicação do seu valor.</w:t>
      </w:r>
    </w:p>
    <w:p w:rsidR="00E65ECF" w:rsidRPr="003A6B0E" w:rsidRDefault="00E65ECF" w:rsidP="003A6B0E">
      <w:pPr>
        <w:pStyle w:val="SemEspaamento"/>
        <w:jc w:val="both"/>
        <w:rPr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7.5.</w:t>
      </w:r>
      <w:r w:rsidRPr="00E65ECF">
        <w:rPr>
          <w:rFonts w:ascii="Arial Narrow" w:hAnsi="Arial Narrow"/>
          <w:sz w:val="28"/>
          <w:szCs w:val="28"/>
        </w:rPr>
        <w:t xml:space="preserve"> A Fiscalização deverá verificar, no decorrer da execução do contrato, se a CONTRATADA mantém, em compatibilidade com as obrigações assumidas, todas as condições de habilitação e qualificação exigidas na licitação. </w:t>
      </w:r>
    </w:p>
    <w:p w:rsidR="00E65ECF" w:rsidRPr="00E65ECF" w:rsidRDefault="00E65ECF" w:rsidP="003A6B0E">
      <w:pPr>
        <w:ind w:right="-24"/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ind w:right="-24"/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7.6.</w:t>
      </w:r>
      <w:r w:rsidRPr="00E65ECF">
        <w:rPr>
          <w:rFonts w:ascii="Arial Narrow" w:hAnsi="Arial Narrow"/>
          <w:sz w:val="28"/>
          <w:szCs w:val="28"/>
        </w:rPr>
        <w:t xml:space="preserve"> A ação e/ou omissão, total ou parcial, da Fiscalização não eximirá a CONTRATADA da integral responsabilidade pela execução do objeto deste contrato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:rsidR="00E65ECF" w:rsidRPr="00E65ECF" w:rsidRDefault="00E65ECF" w:rsidP="003A6B0E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7.7.</w:t>
      </w:r>
      <w:r w:rsidRPr="00E65ECF">
        <w:rPr>
          <w:rFonts w:ascii="Arial Narrow" w:hAnsi="Arial Narrow" w:cs="Arial"/>
          <w:sz w:val="28"/>
          <w:szCs w:val="28"/>
        </w:rPr>
        <w:t xml:space="preserve"> As questões inerentes aos serviços e obras serão tratadas entre o Gestor de Contrato ou servidor designado pela Secretaria e os responsáveis técnicos e, na ausência destes, não se admitindo aos demais empregados da CONTRATADA tratarem questões técnicas com o Fiscal do Contrato.</w:t>
      </w:r>
    </w:p>
    <w:p w:rsidR="00E65ECF" w:rsidRPr="00E65ECF" w:rsidRDefault="00E65ECF" w:rsidP="00E65ECF">
      <w:pPr>
        <w:rPr>
          <w:rFonts w:ascii="Arial Narrow" w:hAnsi="Arial Narrow"/>
          <w:sz w:val="28"/>
          <w:szCs w:val="28"/>
          <w:lang w:eastAsia="pt-BR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7.8.</w:t>
      </w:r>
      <w:r w:rsidRPr="00E65ECF">
        <w:rPr>
          <w:rFonts w:ascii="Arial Narrow" w:hAnsi="Arial Narrow" w:cs="Arial"/>
          <w:sz w:val="28"/>
          <w:szCs w:val="28"/>
        </w:rPr>
        <w:t xml:space="preserve"> Se forem constatados problemas que gerem dúvidas quanto à integridade dos serviços, o Gestor de Contrato ou servidor designado pela Secretaria poderá solicitar parecer ou laudo técnico de profissional não ligado diretamente ao Contrato, </w:t>
      </w:r>
      <w:proofErr w:type="gramStart"/>
      <w:r w:rsidRPr="00E65ECF">
        <w:rPr>
          <w:rFonts w:ascii="Arial Narrow" w:hAnsi="Arial Narrow" w:cs="Arial"/>
          <w:sz w:val="28"/>
          <w:szCs w:val="28"/>
        </w:rPr>
        <w:t>às expensas da</w:t>
      </w:r>
      <w:proofErr w:type="gramEnd"/>
      <w:r w:rsidRPr="00E65ECF">
        <w:rPr>
          <w:rFonts w:ascii="Arial Narrow" w:hAnsi="Arial Narrow" w:cs="Arial"/>
          <w:sz w:val="28"/>
          <w:szCs w:val="28"/>
        </w:rPr>
        <w:t xml:space="preserve"> CONTRATADA, a fim de apurar os dados necessários à adequada decisão sobre os serviços afetados.</w:t>
      </w:r>
    </w:p>
    <w:p w:rsidR="00E65ECF" w:rsidRPr="003A6B0E" w:rsidRDefault="00E65ECF" w:rsidP="003A6B0E">
      <w:pPr>
        <w:pStyle w:val="SemEspaamento"/>
        <w:jc w:val="both"/>
        <w:rPr>
          <w:szCs w:val="28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/>
          <w:b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CLÁUSULA OITAVA – DAS PENALIDADES E MULTAS</w:t>
      </w:r>
    </w:p>
    <w:p w:rsidR="00E65ECF" w:rsidRPr="003A6B0E" w:rsidRDefault="00E65ECF" w:rsidP="003A6B0E">
      <w:pPr>
        <w:pStyle w:val="SemEspaamento"/>
        <w:jc w:val="both"/>
        <w:rPr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8.1.</w:t>
      </w:r>
      <w:r w:rsidRPr="00E65ECF">
        <w:rPr>
          <w:rFonts w:ascii="Arial Narrow" w:hAnsi="Arial Narrow"/>
          <w:sz w:val="28"/>
          <w:szCs w:val="28"/>
        </w:rPr>
        <w:t xml:space="preserve"> </w:t>
      </w:r>
      <w:r w:rsidRPr="00E65ECF">
        <w:rPr>
          <w:rFonts w:ascii="Arial Narrow" w:hAnsi="Arial Narrow" w:cs="Arial"/>
          <w:sz w:val="28"/>
          <w:szCs w:val="28"/>
        </w:rPr>
        <w:t xml:space="preserve">Nos termos do art. 86 da Lei Federal nº. 8.666/93 fica estipulado o percentual de </w:t>
      </w:r>
      <w:r w:rsidRPr="00E65ECF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E65ECF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pregão, até o limite de </w:t>
      </w:r>
      <w:r w:rsidRPr="00E65ECF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E65ECF">
        <w:rPr>
          <w:rFonts w:ascii="Arial Narrow" w:hAnsi="Arial Narrow" w:cs="Arial"/>
          <w:b/>
          <w:sz w:val="28"/>
          <w:szCs w:val="28"/>
        </w:rPr>
        <w:t xml:space="preserve"> </w:t>
      </w:r>
      <w:r w:rsidRPr="00E65ECF">
        <w:rPr>
          <w:rFonts w:ascii="Arial Narrow" w:hAnsi="Arial Narrow" w:cs="Arial"/>
          <w:b/>
          <w:bCs/>
          <w:sz w:val="28"/>
          <w:szCs w:val="28"/>
        </w:rPr>
        <w:t>cento)</w:t>
      </w:r>
      <w:r w:rsidRPr="00E65ECF">
        <w:rPr>
          <w:rFonts w:ascii="Arial Narrow" w:hAnsi="Arial Narrow" w:cs="Arial"/>
          <w:b/>
          <w:sz w:val="28"/>
          <w:szCs w:val="28"/>
        </w:rPr>
        <w:t xml:space="preserve"> </w:t>
      </w:r>
      <w:r w:rsidRPr="00E65ECF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E65ECF" w:rsidRPr="00E65ECF" w:rsidRDefault="00E65ECF" w:rsidP="003A6B0E">
      <w:pPr>
        <w:jc w:val="both"/>
        <w:rPr>
          <w:rFonts w:ascii="Arial Narrow" w:hAnsi="Arial Narrow" w:cs="Arial"/>
          <w:sz w:val="28"/>
          <w:szCs w:val="28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 w:cs="Arial"/>
          <w:bCs/>
          <w:sz w:val="28"/>
          <w:szCs w:val="28"/>
        </w:rPr>
      </w:pPr>
      <w:r w:rsidRPr="00E65ECF">
        <w:rPr>
          <w:rFonts w:ascii="Arial Narrow" w:hAnsi="Arial Narrow" w:cs="Arial"/>
          <w:b/>
          <w:bCs/>
          <w:sz w:val="28"/>
          <w:szCs w:val="28"/>
        </w:rPr>
        <w:t xml:space="preserve">8.2. </w:t>
      </w:r>
      <w:r w:rsidRPr="00E65ECF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 w:cs="Arial"/>
          <w:bCs/>
          <w:sz w:val="28"/>
        </w:rPr>
      </w:pPr>
      <w:r w:rsidRPr="003A6B0E">
        <w:rPr>
          <w:rFonts w:ascii="Arial Narrow" w:hAnsi="Arial Narrow" w:cs="Arial"/>
          <w:b/>
          <w:bCs/>
          <w:sz w:val="28"/>
        </w:rPr>
        <w:t>I</w:t>
      </w:r>
      <w:r w:rsidRPr="003A6B0E">
        <w:rPr>
          <w:rFonts w:ascii="Arial Narrow" w:hAnsi="Arial Narrow" w:cs="Arial"/>
          <w:bCs/>
          <w:sz w:val="28"/>
        </w:rPr>
        <w:t xml:space="preserve"> – Advertência.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 w:cs="Arial"/>
          <w:b/>
          <w:sz w:val="28"/>
        </w:rPr>
      </w:pPr>
      <w:r w:rsidRPr="003A6B0E">
        <w:rPr>
          <w:rFonts w:ascii="Arial Narrow" w:hAnsi="Arial Narrow" w:cs="Arial"/>
          <w:b/>
          <w:bCs/>
          <w:sz w:val="28"/>
        </w:rPr>
        <w:t>II</w:t>
      </w:r>
      <w:r w:rsidRPr="003A6B0E">
        <w:rPr>
          <w:rFonts w:ascii="Arial Narrow" w:hAnsi="Arial Narrow" w:cs="Arial"/>
          <w:bCs/>
          <w:sz w:val="28"/>
        </w:rPr>
        <w:t xml:space="preserve"> – Multa de </w:t>
      </w:r>
      <w:r w:rsidRPr="003A6B0E">
        <w:rPr>
          <w:rFonts w:ascii="Arial Narrow" w:hAnsi="Arial Narrow" w:cs="Arial"/>
          <w:b/>
          <w:sz w:val="28"/>
        </w:rPr>
        <w:t>10% (dez por cento</w:t>
      </w:r>
      <w:r w:rsidRPr="003A6B0E">
        <w:rPr>
          <w:rFonts w:ascii="Arial Narrow" w:hAnsi="Arial Narrow" w:cs="Arial"/>
          <w:bCs/>
          <w:sz w:val="28"/>
        </w:rPr>
        <w:t>) do valor do contrato</w:t>
      </w:r>
      <w:r w:rsidRPr="003A6B0E">
        <w:rPr>
          <w:rFonts w:ascii="Arial Narrow" w:hAnsi="Arial Narrow" w:cs="Arial"/>
          <w:b/>
          <w:sz w:val="28"/>
        </w:rPr>
        <w:t>.</w:t>
      </w:r>
    </w:p>
    <w:p w:rsidR="00E65ECF" w:rsidRPr="003A6B0E" w:rsidRDefault="00E65ECF" w:rsidP="003A6B0E">
      <w:pPr>
        <w:pStyle w:val="SemEspaamento"/>
        <w:jc w:val="both"/>
        <w:rPr>
          <w:sz w:val="36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 w:cs="Arial"/>
          <w:bCs/>
          <w:sz w:val="28"/>
        </w:rPr>
      </w:pPr>
      <w:r w:rsidRPr="003A6B0E">
        <w:rPr>
          <w:rFonts w:ascii="Arial Narrow" w:hAnsi="Arial Narrow" w:cs="Arial"/>
          <w:b/>
          <w:bCs/>
          <w:sz w:val="28"/>
        </w:rPr>
        <w:t>III</w:t>
      </w:r>
      <w:r w:rsidRPr="003A6B0E">
        <w:rPr>
          <w:rFonts w:ascii="Arial Narrow" w:hAnsi="Arial Narrow" w:cs="Arial"/>
          <w:bCs/>
          <w:sz w:val="28"/>
        </w:rPr>
        <w:t xml:space="preserve"> – Suspensão temporária de participar de licitação e impedimento de contratar com a Administração por prazo não superior a </w:t>
      </w:r>
      <w:proofErr w:type="gramStart"/>
      <w:r w:rsidRPr="003A6B0E">
        <w:rPr>
          <w:rFonts w:ascii="Arial Narrow" w:hAnsi="Arial Narrow" w:cs="Arial"/>
          <w:b/>
          <w:sz w:val="28"/>
        </w:rPr>
        <w:t>2</w:t>
      </w:r>
      <w:proofErr w:type="gramEnd"/>
      <w:r w:rsidRPr="003A6B0E">
        <w:rPr>
          <w:rFonts w:ascii="Arial Narrow" w:hAnsi="Arial Narrow" w:cs="Arial"/>
          <w:b/>
          <w:sz w:val="28"/>
        </w:rPr>
        <w:t xml:space="preserve"> (dois)</w:t>
      </w:r>
      <w:r w:rsidRPr="003A6B0E">
        <w:rPr>
          <w:rFonts w:ascii="Arial Narrow" w:hAnsi="Arial Narrow" w:cs="Arial"/>
          <w:bCs/>
          <w:sz w:val="28"/>
        </w:rPr>
        <w:t xml:space="preserve"> anos.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 w:cs="Arial"/>
          <w:bCs/>
          <w:sz w:val="28"/>
        </w:rPr>
      </w:pPr>
      <w:r w:rsidRPr="003A6B0E">
        <w:rPr>
          <w:rFonts w:ascii="Arial Narrow" w:hAnsi="Arial Narrow" w:cs="Arial"/>
          <w:b/>
          <w:bCs/>
          <w:sz w:val="28"/>
        </w:rPr>
        <w:t xml:space="preserve">IV </w:t>
      </w:r>
      <w:r w:rsidRPr="003A6B0E">
        <w:rPr>
          <w:rFonts w:ascii="Arial Narrow" w:hAnsi="Arial Narrow" w:cs="Arial"/>
          <w:bCs/>
          <w:sz w:val="28"/>
        </w:rPr>
        <w:t>– Declaração de inidoneidade para licitar ou contratar com a Administração Pública.</w:t>
      </w:r>
    </w:p>
    <w:p w:rsidR="00E65ECF" w:rsidRPr="003A6B0E" w:rsidRDefault="00E65ECF" w:rsidP="003A6B0E">
      <w:pPr>
        <w:pStyle w:val="SemEspaamento"/>
        <w:jc w:val="both"/>
        <w:rPr>
          <w:sz w:val="28"/>
        </w:rPr>
      </w:pPr>
    </w:p>
    <w:p w:rsidR="00E65ECF" w:rsidRPr="00E65ECF" w:rsidRDefault="00E65ECF" w:rsidP="003A6B0E">
      <w:pPr>
        <w:pStyle w:val="Corpodetexto"/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bCs/>
          <w:sz w:val="28"/>
          <w:szCs w:val="28"/>
        </w:rPr>
        <w:t>8.3.</w:t>
      </w:r>
      <w:r w:rsidRPr="00E65ECF">
        <w:rPr>
          <w:rFonts w:ascii="Arial Narrow" w:hAnsi="Arial Narrow" w:cs="Arial"/>
          <w:sz w:val="28"/>
          <w:szCs w:val="28"/>
        </w:rPr>
        <w:t xml:space="preserve">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proofErr w:type="gramStart"/>
      <w:r w:rsidRPr="00E65ECF">
        <w:rPr>
          <w:rFonts w:ascii="Arial Narrow" w:hAnsi="Arial Narrow" w:cs="Arial"/>
          <w:b/>
          <w:bCs/>
          <w:sz w:val="28"/>
          <w:szCs w:val="28"/>
        </w:rPr>
        <w:t>5</w:t>
      </w:r>
      <w:proofErr w:type="gramEnd"/>
      <w:r w:rsidRPr="00E65ECF">
        <w:rPr>
          <w:rFonts w:ascii="Arial Narrow" w:hAnsi="Arial Narrow" w:cs="Arial"/>
          <w:b/>
          <w:bCs/>
          <w:sz w:val="28"/>
          <w:szCs w:val="28"/>
        </w:rPr>
        <w:t xml:space="preserve"> (cinco) anos</w:t>
      </w:r>
      <w:r w:rsidRPr="00E65ECF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E65ECF" w:rsidRPr="00E65ECF" w:rsidRDefault="00E65ECF" w:rsidP="003A6B0E">
      <w:pPr>
        <w:pStyle w:val="SemEspaamento"/>
        <w:jc w:val="both"/>
      </w:pPr>
    </w:p>
    <w:p w:rsidR="00E65ECF" w:rsidRPr="00E65ECF" w:rsidRDefault="00E65ECF" w:rsidP="003A6B0E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8.4. </w:t>
      </w:r>
      <w:r w:rsidRPr="00E65ECF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E65ECF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E65ECF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E65ECF">
        <w:rPr>
          <w:rFonts w:ascii="Arial Narrow" w:hAnsi="Arial Narrow" w:cs="Arial"/>
          <w:bCs/>
          <w:sz w:val="28"/>
          <w:szCs w:val="28"/>
        </w:rPr>
        <w:lastRenderedPageBreak/>
        <w:t xml:space="preserve">por escrito </w:t>
      </w:r>
      <w:r w:rsidRPr="00E65ECF">
        <w:rPr>
          <w:rFonts w:ascii="Arial Narrow" w:hAnsi="Arial Narrow" w:cs="Arial"/>
          <w:sz w:val="28"/>
          <w:szCs w:val="28"/>
        </w:rPr>
        <w:t xml:space="preserve">e no prazo máximo de </w:t>
      </w:r>
      <w:proofErr w:type="gramStart"/>
      <w:r w:rsidRPr="00E65ECF">
        <w:rPr>
          <w:rFonts w:ascii="Arial Narrow" w:hAnsi="Arial Narrow" w:cs="Arial"/>
          <w:b/>
          <w:bCs/>
          <w:sz w:val="28"/>
          <w:szCs w:val="28"/>
        </w:rPr>
        <w:t>5</w:t>
      </w:r>
      <w:proofErr w:type="gramEnd"/>
      <w:r w:rsidRPr="00E65ECF">
        <w:rPr>
          <w:rFonts w:ascii="Arial Narrow" w:hAnsi="Arial Narrow" w:cs="Arial"/>
          <w:b/>
          <w:bCs/>
          <w:sz w:val="28"/>
          <w:szCs w:val="28"/>
        </w:rPr>
        <w:t xml:space="preserve"> (cinco) dias úteis </w:t>
      </w:r>
      <w:r w:rsidRPr="00E65ECF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E65ECF">
        <w:rPr>
          <w:rFonts w:ascii="Arial Narrow" w:hAnsi="Arial Narrow" w:cs="Arial"/>
          <w:sz w:val="28"/>
          <w:szCs w:val="28"/>
        </w:rPr>
        <w:t xml:space="preserve"> da pena. </w:t>
      </w:r>
    </w:p>
    <w:p w:rsidR="00E65ECF" w:rsidRPr="003A6B0E" w:rsidRDefault="00E65ECF" w:rsidP="003A6B0E">
      <w:pPr>
        <w:jc w:val="both"/>
        <w:rPr>
          <w:rFonts w:ascii="Arial Narrow" w:hAnsi="Arial Narrow" w:cs="Arial"/>
          <w:sz w:val="28"/>
        </w:rPr>
      </w:pPr>
    </w:p>
    <w:p w:rsidR="00E65ECF" w:rsidRPr="00E65ECF" w:rsidRDefault="00E65ECF" w:rsidP="003A6B0E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bCs/>
          <w:sz w:val="28"/>
          <w:szCs w:val="28"/>
        </w:rPr>
        <w:t>8.5.</w:t>
      </w:r>
      <w:r w:rsidRPr="00E65ECF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E65ECF" w:rsidRPr="003A6B0E" w:rsidRDefault="00E65ECF" w:rsidP="003A6B0E">
      <w:pPr>
        <w:jc w:val="both"/>
        <w:rPr>
          <w:rFonts w:ascii="Arial Narrow" w:hAnsi="Arial Narrow" w:cs="Arial"/>
          <w:sz w:val="28"/>
        </w:rPr>
      </w:pPr>
    </w:p>
    <w:p w:rsidR="00E65ECF" w:rsidRPr="00E65ECF" w:rsidRDefault="00E65ECF" w:rsidP="003A6B0E">
      <w:pPr>
        <w:jc w:val="both"/>
        <w:rPr>
          <w:rFonts w:ascii="Arial Narrow" w:hAnsi="Arial Narrow" w:cs="Arial"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8.6.</w:t>
      </w:r>
      <w:r w:rsidRPr="00E65ECF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E65ECF">
        <w:rPr>
          <w:rFonts w:ascii="Arial Narrow" w:hAnsi="Arial Narrow" w:cs="Arial"/>
          <w:b/>
          <w:sz w:val="28"/>
          <w:szCs w:val="28"/>
        </w:rPr>
        <w:t>CONTRATADA</w:t>
      </w:r>
      <w:r w:rsidRPr="00E65ECF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E65ECF">
        <w:rPr>
          <w:rFonts w:ascii="Arial Narrow" w:hAnsi="Arial Narrow" w:cs="Arial"/>
          <w:b/>
          <w:sz w:val="28"/>
          <w:szCs w:val="28"/>
        </w:rPr>
        <w:t xml:space="preserve">10% </w:t>
      </w:r>
      <w:r w:rsidRPr="00E65ECF">
        <w:rPr>
          <w:rFonts w:ascii="Arial Narrow" w:hAnsi="Arial Narrow" w:cs="Arial"/>
          <w:sz w:val="28"/>
          <w:szCs w:val="28"/>
        </w:rPr>
        <w:t xml:space="preserve">(dez por cento) do valor global do contrato. Caso ultrapasse, o </w:t>
      </w:r>
      <w:r w:rsidRPr="00E65ECF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E65ECF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E65ECF" w:rsidRPr="003A6B0E" w:rsidRDefault="00E65ECF" w:rsidP="003A6B0E">
      <w:pPr>
        <w:jc w:val="both"/>
        <w:rPr>
          <w:rFonts w:ascii="Arial Narrow" w:hAnsi="Arial Narrow" w:cs="Arial"/>
          <w:sz w:val="28"/>
        </w:rPr>
      </w:pPr>
    </w:p>
    <w:p w:rsidR="00E65ECF" w:rsidRPr="00E65ECF" w:rsidRDefault="00E65ECF" w:rsidP="003A6B0E">
      <w:pPr>
        <w:jc w:val="both"/>
        <w:rPr>
          <w:rFonts w:ascii="Arial Narrow" w:hAnsi="Arial Narrow" w:cs="Arial"/>
          <w:iCs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 xml:space="preserve">8.7. </w:t>
      </w:r>
      <w:r w:rsidRPr="00E65ECF">
        <w:rPr>
          <w:rFonts w:ascii="Arial Narrow" w:hAnsi="Arial Narrow" w:cs="Arial"/>
          <w:sz w:val="28"/>
          <w:szCs w:val="28"/>
        </w:rPr>
        <w:t>O atraso injustificado no fornecimento dos serviç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E65ECF" w:rsidRPr="003A6B0E" w:rsidRDefault="00E65ECF" w:rsidP="003A6B0E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3A6B0E">
        <w:rPr>
          <w:rFonts w:ascii="Arial Narrow" w:hAnsi="Arial Narrow"/>
          <w:b/>
          <w:sz w:val="28"/>
          <w:szCs w:val="28"/>
        </w:rPr>
        <w:t>CLÁUSULA NONA – DA RECISÃO CONTRATUAL</w:t>
      </w:r>
    </w:p>
    <w:p w:rsidR="00E65ECF" w:rsidRPr="003A6B0E" w:rsidRDefault="003A6B0E" w:rsidP="003A6B0E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A6B0E">
        <w:rPr>
          <w:rFonts w:ascii="Arial Narrow" w:hAnsi="Arial Narrow"/>
          <w:sz w:val="28"/>
          <w:szCs w:val="28"/>
        </w:rPr>
        <w:tab/>
      </w:r>
    </w:p>
    <w:p w:rsidR="00E65ECF" w:rsidRDefault="00E65ECF" w:rsidP="003A6B0E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A6B0E">
        <w:rPr>
          <w:rFonts w:ascii="Arial Narrow" w:hAnsi="Arial Narrow"/>
          <w:b/>
          <w:sz w:val="28"/>
          <w:szCs w:val="28"/>
        </w:rPr>
        <w:t>9.1.</w:t>
      </w:r>
      <w:r w:rsidRPr="003A6B0E">
        <w:rPr>
          <w:rFonts w:ascii="Arial Narrow" w:hAnsi="Arial Narrow"/>
          <w:sz w:val="28"/>
          <w:szCs w:val="28"/>
        </w:rPr>
        <w:t xml:space="preserve"> A rescisão contratual poderá ser:</w:t>
      </w:r>
    </w:p>
    <w:p w:rsidR="003A6B0E" w:rsidRPr="003A6B0E" w:rsidRDefault="003A6B0E" w:rsidP="003A6B0E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ind w:left="708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9.1.1.</w:t>
      </w:r>
      <w:r w:rsidRPr="00E65ECF">
        <w:rPr>
          <w:rFonts w:ascii="Arial Narrow" w:hAnsi="Arial Narrow"/>
          <w:sz w:val="28"/>
          <w:szCs w:val="28"/>
        </w:rPr>
        <w:t xml:space="preserve"> Determinada por ato unilateral e escrito da Administração, nos casos enumerados nos incisos I, XII e XVII do artigo 78 da Lei Federal nº. 8.666/93.</w:t>
      </w:r>
    </w:p>
    <w:p w:rsidR="00E65ECF" w:rsidRPr="00E65ECF" w:rsidRDefault="00E65ECF" w:rsidP="003A6B0E">
      <w:pPr>
        <w:ind w:left="1120"/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pStyle w:val="Recuodecorpodetexto3"/>
        <w:spacing w:after="0"/>
        <w:ind w:left="708"/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9.1.2.</w:t>
      </w:r>
      <w:r w:rsidRPr="00E65ECF">
        <w:rPr>
          <w:rFonts w:ascii="Arial Narrow" w:hAnsi="Arial Narrow"/>
          <w:sz w:val="28"/>
          <w:szCs w:val="28"/>
        </w:rPr>
        <w:t xml:space="preserve"> Amigável por acordo entre as partes, mediante autorização escrita e fundamentada da autoridade competente, reduzida a termo no processo licitatório, desde que haja conveniência da Administração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9.2.</w:t>
      </w:r>
      <w:r w:rsidRPr="00E65ECF">
        <w:rPr>
          <w:rFonts w:ascii="Arial Narrow" w:hAnsi="Arial Narrow"/>
          <w:sz w:val="28"/>
          <w:szCs w:val="28"/>
        </w:rPr>
        <w:t xml:space="preserve"> A inexecução total ou parcial do contrato enseja a sua rescisão pela Administração, com as </w:t>
      </w:r>
      <w:r w:rsidR="003A6B0E" w:rsidRPr="00E65ECF">
        <w:rPr>
          <w:rFonts w:ascii="Arial Narrow" w:hAnsi="Arial Narrow"/>
          <w:sz w:val="28"/>
          <w:szCs w:val="28"/>
        </w:rPr>
        <w:t>consequências</w:t>
      </w:r>
      <w:r w:rsidRPr="00E65ECF">
        <w:rPr>
          <w:rFonts w:ascii="Arial Narrow" w:hAnsi="Arial Narrow"/>
          <w:sz w:val="28"/>
          <w:szCs w:val="28"/>
        </w:rPr>
        <w:t xml:space="preserve"> previstas nos artigos 77 e 80 da Lei Federal nº. 8.666/93, sem prejuízo da aplicação das penalidades a que alude o art. 87 da mesma Lei.</w:t>
      </w: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9.3.</w:t>
      </w:r>
      <w:r w:rsidRPr="00E65ECF">
        <w:rPr>
          <w:rFonts w:ascii="Arial Narrow" w:hAnsi="Arial Narrow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E65ECF" w:rsidRPr="00E65ECF" w:rsidRDefault="00E65ECF" w:rsidP="003A6B0E">
      <w:pPr>
        <w:pStyle w:val="SemEspaamento"/>
        <w:jc w:val="both"/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/>
          <w:b/>
          <w:bCs/>
          <w:sz w:val="28"/>
        </w:rPr>
      </w:pPr>
      <w:r w:rsidRPr="003A6B0E">
        <w:rPr>
          <w:rFonts w:ascii="Arial Narrow" w:hAnsi="Arial Narrow"/>
          <w:b/>
          <w:sz w:val="28"/>
        </w:rPr>
        <w:t xml:space="preserve">CLÁUSULA DÉCIMA – </w:t>
      </w:r>
      <w:r w:rsidRPr="003A6B0E">
        <w:rPr>
          <w:rFonts w:ascii="Arial Narrow" w:hAnsi="Arial Narrow"/>
          <w:b/>
          <w:bCs/>
          <w:sz w:val="28"/>
        </w:rPr>
        <w:t>DA PUBLICAÇÃO</w:t>
      </w:r>
    </w:p>
    <w:p w:rsidR="00E65ECF" w:rsidRPr="003A6B0E" w:rsidRDefault="00E65ECF" w:rsidP="003A6B0E">
      <w:pPr>
        <w:pStyle w:val="SemEspaamento"/>
        <w:jc w:val="both"/>
        <w:rPr>
          <w:rFonts w:ascii="Arial Narrow" w:hAnsi="Arial Narrow"/>
          <w:sz w:val="28"/>
        </w:rPr>
      </w:pPr>
    </w:p>
    <w:p w:rsidR="00E65ECF" w:rsidRPr="003A6B0E" w:rsidRDefault="00E65ECF" w:rsidP="003A6B0E">
      <w:pPr>
        <w:pStyle w:val="SemEspaamento"/>
        <w:jc w:val="both"/>
        <w:rPr>
          <w:rFonts w:ascii="Arial Narrow" w:hAnsi="Arial Narrow"/>
          <w:sz w:val="28"/>
        </w:rPr>
      </w:pPr>
      <w:r w:rsidRPr="003A6B0E">
        <w:rPr>
          <w:rFonts w:ascii="Arial Narrow" w:hAnsi="Arial Narrow"/>
          <w:b/>
          <w:sz w:val="28"/>
        </w:rPr>
        <w:t>10.1.</w:t>
      </w:r>
      <w:r w:rsidRPr="003A6B0E">
        <w:rPr>
          <w:rFonts w:ascii="Arial Narrow" w:hAnsi="Arial Narrow"/>
          <w:sz w:val="28"/>
        </w:rPr>
        <w:t xml:space="preserve"> Dentro do prazo legal, contado da sua assinatura, a </w:t>
      </w:r>
      <w:r w:rsidRPr="003A6B0E">
        <w:rPr>
          <w:rFonts w:ascii="Arial Narrow" w:hAnsi="Arial Narrow"/>
          <w:b/>
          <w:bCs/>
          <w:sz w:val="28"/>
        </w:rPr>
        <w:t>CONTRATANTE</w:t>
      </w:r>
      <w:r w:rsidRPr="003A6B0E">
        <w:rPr>
          <w:rFonts w:ascii="Arial Narrow" w:hAnsi="Arial Narrow"/>
          <w:sz w:val="28"/>
        </w:rPr>
        <w:t xml:space="preserve"> providenciará a publicação do resumo deste Contrato.</w:t>
      </w:r>
    </w:p>
    <w:p w:rsidR="003A6B0E" w:rsidRDefault="003A6B0E" w:rsidP="003A6B0E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E65ECF">
        <w:rPr>
          <w:rFonts w:ascii="Arial Narrow" w:hAnsi="Arial Narrow"/>
          <w:b/>
          <w:bCs/>
          <w:sz w:val="28"/>
          <w:szCs w:val="28"/>
        </w:rPr>
        <w:lastRenderedPageBreak/>
        <w:t>CLÁUSULA DÉCIMA PRIMEIRA – DO FORO</w:t>
      </w:r>
    </w:p>
    <w:p w:rsidR="00E65ECF" w:rsidRPr="00E65ECF" w:rsidRDefault="00E65ECF" w:rsidP="003A6B0E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E65ECF" w:rsidRPr="00E65ECF" w:rsidRDefault="00E65ECF" w:rsidP="003A6B0E">
      <w:pPr>
        <w:jc w:val="both"/>
        <w:rPr>
          <w:rFonts w:ascii="Arial Narrow" w:hAnsi="Arial Narrow"/>
          <w:sz w:val="28"/>
          <w:szCs w:val="28"/>
        </w:rPr>
      </w:pPr>
      <w:r w:rsidRPr="00E65ECF">
        <w:rPr>
          <w:rFonts w:ascii="Arial Narrow" w:hAnsi="Arial Narrow"/>
          <w:b/>
          <w:sz w:val="28"/>
          <w:szCs w:val="28"/>
        </w:rPr>
        <w:t>11.1.</w:t>
      </w:r>
      <w:r w:rsidRPr="00E65ECF">
        <w:rPr>
          <w:rFonts w:ascii="Arial Narrow" w:hAnsi="Arial Narrow"/>
          <w:sz w:val="28"/>
          <w:szCs w:val="28"/>
        </w:rPr>
        <w:t xml:space="preserve"> As partes elegeram o foro da Comarca de Iguatemi/MS, com expressa renúncia de qualquer outro, por mais privilegiado, para dirimir todas e quaisquer dúvidas decorrentes deste Contrato.</w:t>
      </w:r>
    </w:p>
    <w:p w:rsidR="00E65ECF" w:rsidRPr="00E65ECF" w:rsidRDefault="00E65ECF" w:rsidP="003A6B0E">
      <w:pPr>
        <w:jc w:val="both"/>
        <w:rPr>
          <w:rFonts w:ascii="Arial Narrow" w:hAnsi="Arial Narrow"/>
          <w:b/>
          <w:sz w:val="28"/>
          <w:szCs w:val="28"/>
        </w:rPr>
      </w:pPr>
    </w:p>
    <w:p w:rsidR="00FF67A9" w:rsidRPr="00E65ECF" w:rsidRDefault="00E65ECF" w:rsidP="003A6B0E">
      <w:pPr>
        <w:autoSpaceDE w:val="0"/>
        <w:autoSpaceDN w:val="0"/>
        <w:adjustRightInd w:val="0"/>
        <w:ind w:right="-1"/>
        <w:jc w:val="both"/>
        <w:rPr>
          <w:rFonts w:ascii="Arial Narrow" w:hAnsi="Arial Narrow" w:cs="Courier New"/>
          <w:sz w:val="28"/>
          <w:szCs w:val="28"/>
        </w:rPr>
      </w:pPr>
      <w:r w:rsidRPr="00E65ECF">
        <w:rPr>
          <w:rFonts w:ascii="Arial Narrow" w:hAnsi="Arial Narrow"/>
          <w:sz w:val="28"/>
          <w:szCs w:val="28"/>
        </w:rPr>
        <w:t>E por estarem justas e contratadas, foi lavrado o presente Contrato em 02 (duas) vias de igual teor e forma, o qual lido e achado conforme, é assinado pelas partes contratantes perante as testemunhas que também o subscrevem.</w:t>
      </w:r>
    </w:p>
    <w:p w:rsidR="00FF67A9" w:rsidRPr="00E65ECF" w:rsidRDefault="00FF67A9" w:rsidP="003A6B0E">
      <w:pPr>
        <w:autoSpaceDE w:val="0"/>
        <w:autoSpaceDN w:val="0"/>
        <w:adjustRightInd w:val="0"/>
        <w:ind w:right="-1"/>
        <w:jc w:val="both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3A6B0E">
      <w:pPr>
        <w:autoSpaceDE w:val="0"/>
        <w:autoSpaceDN w:val="0"/>
        <w:adjustRightInd w:val="0"/>
        <w:ind w:right="-1"/>
        <w:jc w:val="both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3A6B0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 w:rsidRPr="00E65ECF">
        <w:rPr>
          <w:rFonts w:ascii="Arial Narrow" w:hAnsi="Arial Narrow" w:cs="Courier New"/>
          <w:sz w:val="28"/>
          <w:szCs w:val="28"/>
        </w:rPr>
        <w:t xml:space="preserve">Iguatemi/MS, </w:t>
      </w:r>
      <w:r w:rsidR="00D4492D" w:rsidRPr="00E65ECF">
        <w:rPr>
          <w:rFonts w:ascii="Arial Narrow" w:hAnsi="Arial Narrow" w:cs="Courier New"/>
          <w:sz w:val="28"/>
          <w:szCs w:val="28"/>
        </w:rPr>
        <w:t>0</w:t>
      </w:r>
      <w:r w:rsidR="003A6B0E">
        <w:rPr>
          <w:rFonts w:ascii="Arial Narrow" w:hAnsi="Arial Narrow" w:cs="Courier New"/>
          <w:sz w:val="28"/>
          <w:szCs w:val="28"/>
        </w:rPr>
        <w:t>6</w:t>
      </w:r>
      <w:r w:rsidR="00D4492D" w:rsidRPr="00E65ECF">
        <w:rPr>
          <w:rFonts w:ascii="Arial Narrow" w:hAnsi="Arial Narrow" w:cs="Courier New"/>
          <w:sz w:val="28"/>
          <w:szCs w:val="28"/>
        </w:rPr>
        <w:t xml:space="preserve"> </w:t>
      </w:r>
      <w:r w:rsidRPr="00E65ECF">
        <w:rPr>
          <w:rFonts w:ascii="Arial Narrow" w:hAnsi="Arial Narrow" w:cs="Courier New"/>
          <w:sz w:val="28"/>
          <w:szCs w:val="28"/>
        </w:rPr>
        <w:t xml:space="preserve">de </w:t>
      </w:r>
      <w:r w:rsidR="00D4492D" w:rsidRPr="00E65ECF">
        <w:rPr>
          <w:rFonts w:ascii="Arial Narrow" w:hAnsi="Arial Narrow" w:cs="Courier New"/>
          <w:sz w:val="28"/>
          <w:szCs w:val="28"/>
        </w:rPr>
        <w:t xml:space="preserve">fevereiro </w:t>
      </w:r>
      <w:r w:rsidRPr="00E65ECF">
        <w:rPr>
          <w:rFonts w:ascii="Arial Narrow" w:hAnsi="Arial Narrow" w:cs="Courier New"/>
          <w:sz w:val="28"/>
          <w:szCs w:val="28"/>
        </w:rPr>
        <w:t>de 201</w:t>
      </w:r>
      <w:r w:rsidR="00D4492D" w:rsidRPr="00E65ECF">
        <w:rPr>
          <w:rFonts w:ascii="Arial Narrow" w:hAnsi="Arial Narrow" w:cs="Courier New"/>
          <w:sz w:val="28"/>
          <w:szCs w:val="28"/>
        </w:rPr>
        <w:t>8</w:t>
      </w:r>
      <w:r w:rsidRPr="00E65ECF">
        <w:rPr>
          <w:rFonts w:ascii="Arial Narrow" w:hAnsi="Arial Narrow" w:cs="Courier New"/>
          <w:sz w:val="28"/>
          <w:szCs w:val="28"/>
        </w:rPr>
        <w:t>.</w:t>
      </w: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right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right"/>
        <w:rPr>
          <w:rFonts w:ascii="Arial Narrow" w:hAnsi="Arial Narrow" w:cs="Courier New"/>
          <w:sz w:val="28"/>
          <w:szCs w:val="28"/>
        </w:rPr>
      </w:pPr>
    </w:p>
    <w:p w:rsidR="00FF67A9" w:rsidRPr="00E65ECF" w:rsidRDefault="00FF67A9" w:rsidP="00FF67A9">
      <w:pPr>
        <w:widowControl w:val="0"/>
        <w:autoSpaceDE w:val="0"/>
        <w:autoSpaceDN w:val="0"/>
        <w:adjustRightInd w:val="0"/>
        <w:jc w:val="right"/>
        <w:rPr>
          <w:rFonts w:ascii="Arial Narrow" w:hAnsi="Arial Narrow" w:cs="Courier New"/>
          <w:sz w:val="28"/>
          <w:szCs w:val="28"/>
        </w:rPr>
      </w:pPr>
    </w:p>
    <w:p w:rsidR="00D4492D" w:rsidRPr="00E65ECF" w:rsidRDefault="00D4492D" w:rsidP="00D4492D">
      <w:pPr>
        <w:widowControl w:val="0"/>
        <w:tabs>
          <w:tab w:val="left" w:pos="2947"/>
        </w:tabs>
        <w:autoSpaceDE w:val="0"/>
        <w:autoSpaceDN w:val="0"/>
        <w:adjustRightInd w:val="0"/>
        <w:rPr>
          <w:rFonts w:ascii="Arial Narrow" w:hAnsi="Arial Narrow" w:cs="Arial Narrow"/>
          <w:sz w:val="28"/>
          <w:szCs w:val="28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4654"/>
      </w:tblGrid>
      <w:tr w:rsidR="00303005" w:rsidRPr="00E65ECF" w:rsidTr="0030300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303005" w:rsidRPr="00E65ECF" w:rsidRDefault="00303005" w:rsidP="00E65ECF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__</w:t>
            </w:r>
          </w:p>
          <w:p w:rsidR="00303005" w:rsidRPr="00E65ECF" w:rsidRDefault="00303005" w:rsidP="00E65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E65ECF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Patricia Derenusson Nelli Margatto Nunes</w:t>
            </w:r>
          </w:p>
          <w:p w:rsidR="00303005" w:rsidRPr="00E65ECF" w:rsidRDefault="00303005" w:rsidP="00E65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E65EC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A MUNICIPAL</w:t>
            </w:r>
          </w:p>
          <w:p w:rsidR="00303005" w:rsidRPr="00E65ECF" w:rsidRDefault="00303005" w:rsidP="00E65ECF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E65EC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54" w:type="dxa"/>
            <w:tcBorders>
              <w:left w:val="nil"/>
            </w:tcBorders>
          </w:tcPr>
          <w:p w:rsidR="00303005" w:rsidRPr="00E65ECF" w:rsidRDefault="00303005" w:rsidP="00E65ECF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</w:t>
            </w:r>
          </w:p>
          <w:p w:rsidR="00303005" w:rsidRPr="00E65ECF" w:rsidRDefault="00303005" w:rsidP="00E65ECF">
            <w:pPr>
              <w:widowControl w:val="0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E65ECF">
              <w:rPr>
                <w:rFonts w:ascii="Arial Narrow" w:hAnsi="Arial Narrow" w:cs="Courier New"/>
                <w:i/>
                <w:sz w:val="28"/>
                <w:szCs w:val="28"/>
              </w:rPr>
              <w:t>Nadia Alves dos Santos</w:t>
            </w:r>
          </w:p>
          <w:p w:rsidR="00303005" w:rsidRPr="00E65ECF" w:rsidRDefault="00303005" w:rsidP="00E65ECF">
            <w:pPr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Courier New"/>
                <w:b/>
                <w:bCs/>
                <w:sz w:val="28"/>
                <w:szCs w:val="28"/>
              </w:rPr>
              <w:t>N A CONSTRUTORA E COMÉRCIO LTDA</w:t>
            </w:r>
            <w:r w:rsidRPr="00E65ECF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</w:p>
          <w:p w:rsidR="00303005" w:rsidRPr="00E65ECF" w:rsidRDefault="00303005" w:rsidP="00E65ECF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:rsidR="00303005" w:rsidRPr="00E65ECF" w:rsidRDefault="00303005" w:rsidP="00303005">
      <w:pPr>
        <w:jc w:val="both"/>
        <w:rPr>
          <w:rFonts w:ascii="Arial Narrow" w:hAnsi="Arial Narrow" w:cs="Arial"/>
          <w:b/>
          <w:sz w:val="28"/>
          <w:szCs w:val="28"/>
        </w:rPr>
      </w:pPr>
      <w:r w:rsidRPr="00E65ECF">
        <w:rPr>
          <w:rFonts w:ascii="Arial Narrow" w:hAnsi="Arial Narrow" w:cs="Arial"/>
          <w:b/>
          <w:sz w:val="28"/>
          <w:szCs w:val="28"/>
        </w:rPr>
        <w:t>TESTEMUNHAS:</w:t>
      </w:r>
    </w:p>
    <w:p w:rsidR="00D4492D" w:rsidRPr="00E65ECF" w:rsidRDefault="00D4492D" w:rsidP="00D4492D">
      <w:pPr>
        <w:jc w:val="both"/>
        <w:rPr>
          <w:rFonts w:ascii="Arial Narrow" w:hAnsi="Arial Narrow" w:cs="Arial"/>
          <w:sz w:val="28"/>
          <w:szCs w:val="28"/>
        </w:rPr>
      </w:pPr>
    </w:p>
    <w:p w:rsidR="00D4492D" w:rsidRPr="00E65ECF" w:rsidRDefault="00D4492D" w:rsidP="00D4492D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680"/>
      </w:tblGrid>
      <w:tr w:rsidR="00D4492D" w:rsidRPr="00E65ECF" w:rsidTr="00E65EC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4492D" w:rsidRPr="00E65ECF" w:rsidRDefault="00D4492D" w:rsidP="00E65EC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</w:t>
            </w:r>
          </w:p>
          <w:p w:rsidR="00D4492D" w:rsidRPr="00E65ECF" w:rsidRDefault="0068509F" w:rsidP="00E65EC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iCs/>
                <w:sz w:val="28"/>
                <w:szCs w:val="28"/>
              </w:rPr>
              <w:t>Sanderson Contini de Albuquerque</w:t>
            </w:r>
          </w:p>
          <w:p w:rsidR="00D4492D" w:rsidRPr="00E65ECF" w:rsidRDefault="00D4492D" w:rsidP="006850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CPF: </w:t>
            </w:r>
            <w:r w:rsidR="0068509F" w:rsidRPr="00E65ECF">
              <w:rPr>
                <w:rFonts w:ascii="Arial Narrow" w:hAnsi="Arial Narrow" w:cs="Arial"/>
                <w:b/>
                <w:iCs/>
                <w:sz w:val="28"/>
                <w:szCs w:val="28"/>
              </w:rPr>
              <w:t>780.304.201-5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4492D" w:rsidRPr="00E65ECF" w:rsidRDefault="00D4492D" w:rsidP="00E65EC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E65ECF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D4492D" w:rsidRPr="00E65ECF" w:rsidRDefault="00D4492D" w:rsidP="00E65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E65ECF">
              <w:rPr>
                <w:rFonts w:ascii="Arial Narrow" w:hAnsi="Arial Narrow" w:cs="Arial Narrow"/>
                <w:sz w:val="28"/>
                <w:szCs w:val="28"/>
              </w:rPr>
              <w:t>André de Assis Voginski</w:t>
            </w:r>
          </w:p>
          <w:p w:rsidR="00D4492D" w:rsidRPr="00E65ECF" w:rsidRDefault="00D4492D" w:rsidP="00E65EC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5ECF">
              <w:rPr>
                <w:rFonts w:ascii="Arial Narrow" w:hAnsi="Arial Narrow" w:cs="Arial Narrow"/>
                <w:b/>
                <w:sz w:val="28"/>
                <w:szCs w:val="28"/>
              </w:rPr>
              <w:t>CPF: 922.727.541-04</w:t>
            </w:r>
          </w:p>
        </w:tc>
      </w:tr>
    </w:tbl>
    <w:p w:rsidR="00D4492D" w:rsidRPr="00E65ECF" w:rsidRDefault="00D4492D" w:rsidP="00D4492D">
      <w:pPr>
        <w:rPr>
          <w:rFonts w:ascii="Arial Narrow" w:hAnsi="Arial Narrow"/>
          <w:sz w:val="26"/>
          <w:szCs w:val="26"/>
        </w:rPr>
      </w:pPr>
    </w:p>
    <w:p w:rsidR="00FF67A9" w:rsidRPr="00E65ECF" w:rsidRDefault="00FF67A9" w:rsidP="00FF67A9">
      <w:pPr>
        <w:autoSpaceDE w:val="0"/>
        <w:autoSpaceDN w:val="0"/>
        <w:adjustRightInd w:val="0"/>
        <w:rPr>
          <w:rFonts w:ascii="Arial Narrow" w:hAnsi="Arial Narrow" w:cs="Courier New"/>
          <w:b/>
          <w:bCs/>
          <w:sz w:val="28"/>
          <w:szCs w:val="28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0"/>
        <w:gridCol w:w="4969"/>
      </w:tblGrid>
      <w:tr w:rsidR="00FF67A9" w:rsidRPr="00E65ECF" w:rsidTr="00E65EC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FF67A9" w:rsidRPr="00E65ECF" w:rsidRDefault="00FF67A9" w:rsidP="00E65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FF67A9" w:rsidRPr="00E65ECF" w:rsidRDefault="00FF67A9" w:rsidP="00E65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8"/>
                <w:szCs w:val="28"/>
              </w:rPr>
            </w:pPr>
          </w:p>
        </w:tc>
      </w:tr>
    </w:tbl>
    <w:p w:rsidR="008307F3" w:rsidRDefault="008307F3" w:rsidP="003A6B0E"/>
    <w:sectPr w:rsidR="008307F3" w:rsidSect="00415263">
      <w:headerReference w:type="default" r:id="rId8"/>
      <w:footerReference w:type="default" r:id="rId9"/>
      <w:pgSz w:w="11900" w:h="16840"/>
      <w:pgMar w:top="1440" w:right="1418" w:bottom="1440" w:left="1701" w:header="567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2F" w:rsidRDefault="007C3C2F" w:rsidP="004E2524">
      <w:r>
        <w:separator/>
      </w:r>
    </w:p>
  </w:endnote>
  <w:endnote w:type="continuationSeparator" w:id="0">
    <w:p w:rsidR="007C3C2F" w:rsidRDefault="007C3C2F" w:rsidP="004E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CF" w:rsidRDefault="00E65ECF" w:rsidP="00C03A3F">
    <w:pPr>
      <w:pStyle w:val="Rodap"/>
      <w:tabs>
        <w:tab w:val="clear" w:pos="4320"/>
        <w:tab w:val="clear" w:pos="8640"/>
        <w:tab w:val="left" w:pos="737"/>
        <w:tab w:val="left" w:pos="1373"/>
        <w:tab w:val="left" w:pos="2440"/>
      </w:tabs>
      <w:ind w:left="-1800" w:right="-1765"/>
    </w:pPr>
    <w:r w:rsidRPr="00C03A3F">
      <w:rPr>
        <w:b/>
        <w:i/>
      </w:rPr>
      <w:tab/>
    </w:r>
    <w:r>
      <w:rPr>
        <w:rFonts w:hint="eastAsia"/>
        <w:noProof/>
        <w:lang w:eastAsia="pt-BR"/>
      </w:rPr>
      <w:drawing>
        <wp:inline distT="0" distB="0" distL="0" distR="0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2F" w:rsidRDefault="007C3C2F" w:rsidP="004E2524">
      <w:r>
        <w:separator/>
      </w:r>
    </w:p>
  </w:footnote>
  <w:footnote w:type="continuationSeparator" w:id="0">
    <w:p w:rsidR="007C3C2F" w:rsidRDefault="007C3C2F" w:rsidP="004E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CF" w:rsidRDefault="00E65ECF" w:rsidP="00E545FA">
    <w:pPr>
      <w:pStyle w:val="Cabealho"/>
      <w:ind w:left="-1800" w:right="-1765"/>
      <w:jc w:val="center"/>
    </w:pPr>
    <w:r>
      <w:rPr>
        <w:rFonts w:hint="eastAsia"/>
        <w:noProof/>
        <w:lang w:eastAsia="pt-BR"/>
      </w:rPr>
      <w:drawing>
        <wp:inline distT="0" distB="0" distL="0" distR="0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B7B84"/>
    <w:multiLevelType w:val="multilevel"/>
    <w:tmpl w:val="A0F2F38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71E07D45"/>
    <w:multiLevelType w:val="hybridMultilevel"/>
    <w:tmpl w:val="DE5E737E"/>
    <w:lvl w:ilvl="0" w:tplc="0A604D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2524"/>
    <w:rsid w:val="000A073A"/>
    <w:rsid w:val="00125B9F"/>
    <w:rsid w:val="00130E93"/>
    <w:rsid w:val="001A15D1"/>
    <w:rsid w:val="001A5145"/>
    <w:rsid w:val="00303005"/>
    <w:rsid w:val="00383F44"/>
    <w:rsid w:val="003A6B0E"/>
    <w:rsid w:val="00415263"/>
    <w:rsid w:val="004E2524"/>
    <w:rsid w:val="005518AA"/>
    <w:rsid w:val="005A3303"/>
    <w:rsid w:val="006337BF"/>
    <w:rsid w:val="0068509F"/>
    <w:rsid w:val="007C3C2F"/>
    <w:rsid w:val="007F39E2"/>
    <w:rsid w:val="0080361E"/>
    <w:rsid w:val="008307F3"/>
    <w:rsid w:val="009405EA"/>
    <w:rsid w:val="009A1410"/>
    <w:rsid w:val="00A73FF2"/>
    <w:rsid w:val="00A76BCC"/>
    <w:rsid w:val="00AD0B1A"/>
    <w:rsid w:val="00B10B19"/>
    <w:rsid w:val="00B56BF6"/>
    <w:rsid w:val="00BC1254"/>
    <w:rsid w:val="00C03A3F"/>
    <w:rsid w:val="00C1204B"/>
    <w:rsid w:val="00C42F0B"/>
    <w:rsid w:val="00C45279"/>
    <w:rsid w:val="00CF311A"/>
    <w:rsid w:val="00D367B1"/>
    <w:rsid w:val="00D4492D"/>
    <w:rsid w:val="00E545FA"/>
    <w:rsid w:val="00E65ECF"/>
    <w:rsid w:val="00F144AD"/>
    <w:rsid w:val="00F72382"/>
    <w:rsid w:val="00FA21CC"/>
    <w:rsid w:val="00FC6EF4"/>
    <w:rsid w:val="00FF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,2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9F"/>
  </w:style>
  <w:style w:type="paragraph" w:styleId="Ttulo1">
    <w:name w:val="heading 1"/>
    <w:basedOn w:val="Normal"/>
    <w:next w:val="Normal"/>
    <w:link w:val="Ttulo1Char"/>
    <w:uiPriority w:val="9"/>
    <w:qFormat/>
    <w:rsid w:val="00E65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036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0361E"/>
    <w:pPr>
      <w:keepNext/>
      <w:outlineLvl w:val="5"/>
    </w:pPr>
    <w:rPr>
      <w:rFonts w:ascii="Arial" w:eastAsia="Times New Roman" w:hAnsi="Arial" w:cs="Arial"/>
      <w:b/>
      <w:bCs/>
      <w:sz w:val="22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80361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80361E"/>
    <w:rPr>
      <w:rFonts w:ascii="Arial" w:eastAsia="Times New Roman" w:hAnsi="Arial" w:cs="Arial"/>
      <w:b/>
      <w:bCs/>
      <w:sz w:val="2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rsid w:val="00C45279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45279"/>
    <w:rPr>
      <w:rFonts w:ascii="Arial" w:eastAsia="Times New Roman" w:hAnsi="Arial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E545FA"/>
    <w:rPr>
      <w:rFonts w:ascii="Times New Roman" w:eastAsia="Calibri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15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rsid w:val="00415263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15263"/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67A9"/>
    <w:pPr>
      <w:spacing w:after="120"/>
      <w:ind w:left="283"/>
    </w:pPr>
    <w:rPr>
      <w:rFonts w:ascii="Symbol" w:eastAsia="Times New Roman" w:hAnsi="Symbol" w:cs="Calibri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67A9"/>
    <w:rPr>
      <w:rFonts w:ascii="Symbol" w:eastAsia="Times New Roman" w:hAnsi="Symbol" w:cs="Calibri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65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5E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5ECF"/>
  </w:style>
  <w:style w:type="paragraph" w:styleId="Corpodetexto2">
    <w:name w:val="Body Text 2"/>
    <w:basedOn w:val="Normal"/>
    <w:link w:val="Corpodetexto2Char"/>
    <w:uiPriority w:val="99"/>
    <w:semiHidden/>
    <w:unhideWhenUsed/>
    <w:rsid w:val="00E65EC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5ECF"/>
  </w:style>
  <w:style w:type="paragraph" w:styleId="Recuodecorpodetexto3">
    <w:name w:val="Body Text Indent 3"/>
    <w:basedOn w:val="Normal"/>
    <w:link w:val="Recuodecorpodetexto3Char"/>
    <w:uiPriority w:val="99"/>
    <w:rsid w:val="00E65EC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65EC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E65ECF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65EC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E65ECF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emEspaamento">
    <w:name w:val="No Spacing"/>
    <w:uiPriority w:val="1"/>
    <w:qFormat/>
    <w:rsid w:val="005A3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661C-0046-42B9-9B8F-2DC0C26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436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Usuario</cp:lastModifiedBy>
  <cp:revision>5</cp:revision>
  <cp:lastPrinted>2017-04-06T14:02:00Z</cp:lastPrinted>
  <dcterms:created xsi:type="dcterms:W3CDTF">2018-01-16T17:43:00Z</dcterms:created>
  <dcterms:modified xsi:type="dcterms:W3CDTF">2018-02-08T12:49:00Z</dcterms:modified>
</cp:coreProperties>
</file>